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F3A3A" w14:textId="6B1D4CB4" w:rsidR="0038331E" w:rsidRPr="006C07E9" w:rsidRDefault="0038331E" w:rsidP="008044A2">
      <w:pPr>
        <w:pStyle w:val="Title"/>
        <w:jc w:val="center"/>
        <w:rPr>
          <w:sz w:val="36"/>
          <w:szCs w:val="36"/>
        </w:rPr>
      </w:pPr>
      <w:r w:rsidRPr="006C07E9">
        <w:rPr>
          <w:sz w:val="36"/>
          <w:szCs w:val="36"/>
        </w:rPr>
        <w:t>I</w:t>
      </w:r>
      <w:r w:rsidR="00B669F4">
        <w:rPr>
          <w:sz w:val="36"/>
          <w:szCs w:val="36"/>
        </w:rPr>
        <w:t>BJ Format W</w:t>
      </w:r>
      <w:r w:rsidRPr="006C07E9">
        <w:rPr>
          <w:sz w:val="36"/>
          <w:szCs w:val="36"/>
        </w:rPr>
        <w:t>orking-Notes</w:t>
      </w:r>
      <w:r w:rsidR="0071484F">
        <w:rPr>
          <w:sz w:val="36"/>
          <w:szCs w:val="36"/>
        </w:rPr>
        <w:t xml:space="preserve"> 2v0</w:t>
      </w:r>
    </w:p>
    <w:p w14:paraId="45706043" w14:textId="42F186F4" w:rsidR="00740744" w:rsidRPr="00F6707D" w:rsidRDefault="00740744" w:rsidP="00740744">
      <w:pPr>
        <w:pStyle w:val="Title"/>
        <w:jc w:val="center"/>
        <w:rPr>
          <w:sz w:val="32"/>
          <w:szCs w:val="32"/>
        </w:rPr>
      </w:pPr>
      <w:r w:rsidRPr="00F6707D">
        <w:rPr>
          <w:sz w:val="32"/>
          <w:szCs w:val="32"/>
        </w:rPr>
        <w:t>John D. McMullin</w:t>
      </w:r>
    </w:p>
    <w:p w14:paraId="0329BDE4" w14:textId="7D3688CF" w:rsidR="00740744" w:rsidRPr="00F6707D" w:rsidRDefault="0007690C" w:rsidP="00740744">
      <w:pPr>
        <w:pStyle w:val="Title"/>
        <w:jc w:val="center"/>
        <w:rPr>
          <w:sz w:val="32"/>
          <w:szCs w:val="32"/>
        </w:rPr>
      </w:pPr>
      <w:r>
        <w:rPr>
          <w:sz w:val="32"/>
          <w:szCs w:val="32"/>
        </w:rPr>
        <w:t>3</w:t>
      </w:r>
      <w:r w:rsidR="00B669F4">
        <w:rPr>
          <w:sz w:val="32"/>
          <w:szCs w:val="32"/>
        </w:rPr>
        <w:t xml:space="preserve">1 </w:t>
      </w:r>
      <w:r>
        <w:rPr>
          <w:sz w:val="32"/>
          <w:szCs w:val="32"/>
        </w:rPr>
        <w:t>Sep</w:t>
      </w:r>
      <w:r w:rsidR="00740744" w:rsidRPr="00F6707D">
        <w:rPr>
          <w:sz w:val="32"/>
          <w:szCs w:val="32"/>
        </w:rPr>
        <w:t>t</w:t>
      </w:r>
      <w:r>
        <w:rPr>
          <w:sz w:val="32"/>
          <w:szCs w:val="32"/>
        </w:rPr>
        <w:t>em</w:t>
      </w:r>
      <w:r w:rsidR="00740744" w:rsidRPr="00F6707D">
        <w:rPr>
          <w:sz w:val="32"/>
          <w:szCs w:val="32"/>
        </w:rPr>
        <w:t>ber 202</w:t>
      </w:r>
      <w:r>
        <w:rPr>
          <w:sz w:val="32"/>
          <w:szCs w:val="32"/>
        </w:rPr>
        <w:t>3</w:t>
      </w:r>
    </w:p>
    <w:p w14:paraId="2EF8D2BC" w14:textId="77777777" w:rsidR="00740744" w:rsidRPr="00740744" w:rsidRDefault="00740744" w:rsidP="00740744"/>
    <w:p w14:paraId="46969B60" w14:textId="77777777" w:rsidR="00547FC3" w:rsidRDefault="00547FC3" w:rsidP="00547FC3"/>
    <w:p w14:paraId="1AD3989B" w14:textId="0B479150" w:rsidR="00547FC3" w:rsidRDefault="00547FC3" w:rsidP="00547FC3">
      <w:r>
        <w:t xml:space="preserve">              Note:  This document is not intended to be a complete formal description of </w:t>
      </w:r>
      <w:r w:rsidR="00B669F4">
        <w:t>IBJ format</w:t>
      </w:r>
    </w:p>
    <w:p w14:paraId="480477AF" w14:textId="539E6E79" w:rsidR="00547FC3" w:rsidRDefault="00544BFC" w:rsidP="00544BF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5750775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704B30" w14:textId="77777777" w:rsidR="00547FC3" w:rsidRDefault="00547FC3">
          <w:pPr>
            <w:pStyle w:val="TOCHeading"/>
          </w:pPr>
          <w:r>
            <w:t>Contents</w:t>
          </w:r>
        </w:p>
        <w:p w14:paraId="77291586" w14:textId="1A5446C9" w:rsidR="00616CAC" w:rsidRDefault="00547FC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756823" w:history="1">
            <w:r w:rsidR="00616CAC" w:rsidRPr="00821AFD">
              <w:rPr>
                <w:rStyle w:val="Hyperlink"/>
                <w:noProof/>
              </w:rPr>
              <w:t>1.</w:t>
            </w:r>
            <w:r w:rsidR="00616CAC"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="00616CAC" w:rsidRPr="00821AFD">
              <w:rPr>
                <w:rStyle w:val="Hyperlink"/>
                <w:noProof/>
              </w:rPr>
              <w:t>Philosophy</w:t>
            </w:r>
            <w:r w:rsidR="00616CAC">
              <w:rPr>
                <w:noProof/>
                <w:webHidden/>
              </w:rPr>
              <w:tab/>
            </w:r>
            <w:r w:rsidR="00616CAC">
              <w:rPr>
                <w:noProof/>
                <w:webHidden/>
              </w:rPr>
              <w:fldChar w:fldCharType="begin"/>
            </w:r>
            <w:r w:rsidR="00616CAC">
              <w:rPr>
                <w:noProof/>
                <w:webHidden/>
              </w:rPr>
              <w:instrText xml:space="preserve"> PAGEREF _Toc144756823 \h </w:instrText>
            </w:r>
            <w:r w:rsidR="00616CAC">
              <w:rPr>
                <w:noProof/>
                <w:webHidden/>
              </w:rPr>
            </w:r>
            <w:r w:rsidR="00616CAC">
              <w:rPr>
                <w:noProof/>
                <w:webHidden/>
              </w:rPr>
              <w:fldChar w:fldCharType="separate"/>
            </w:r>
            <w:r w:rsidR="000171FA">
              <w:rPr>
                <w:noProof/>
                <w:webHidden/>
              </w:rPr>
              <w:t>3</w:t>
            </w:r>
            <w:r w:rsidR="00616CAC">
              <w:rPr>
                <w:noProof/>
                <w:webHidden/>
              </w:rPr>
              <w:fldChar w:fldCharType="end"/>
            </w:r>
          </w:hyperlink>
        </w:p>
        <w:p w14:paraId="7E2B9A61" w14:textId="760313A8" w:rsidR="00616CAC" w:rsidRDefault="00616CA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4756824" w:history="1">
            <w:r w:rsidRPr="00821AF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821AFD">
              <w:rPr>
                <w:rStyle w:val="Hyperlink"/>
                <w:noProof/>
              </w:rPr>
              <w:t>Fil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1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E803C" w14:textId="390B21E6" w:rsidR="00616CAC" w:rsidRDefault="00616CA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4756825" w:history="1">
            <w:r w:rsidRPr="00821AF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821AFD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1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A6786" w14:textId="1EDCE7DA" w:rsidR="00616CAC" w:rsidRDefault="00616CA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4756826" w:history="1">
            <w:r w:rsidRPr="00821AF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821AFD">
              <w:rPr>
                <w:rStyle w:val="Hyperlink"/>
                <w:noProof/>
              </w:rPr>
              <w:t>IBJ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1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23E78" w14:textId="645AFD15" w:rsidR="00616CAC" w:rsidRDefault="00616CA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4756827" w:history="1">
            <w:r w:rsidRPr="00821AFD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821AFD">
              <w:rPr>
                <w:rStyle w:val="Hyperlink"/>
                <w:noProof/>
              </w:rPr>
              <w:t>OB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1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363AE" w14:textId="0D01BE40" w:rsidR="00616CAC" w:rsidRDefault="00616CA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4756828" w:history="1">
            <w:r w:rsidRPr="00821AFD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821AFD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1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3B4C4" w14:textId="021E4A0A" w:rsidR="00616CAC" w:rsidRDefault="00616CA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4756829" w:history="1">
            <w:r w:rsidRPr="00821AFD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821AFD">
              <w:rPr>
                <w:rStyle w:val="Hyperlink"/>
                <w:noProof/>
              </w:rPr>
              <w:t>CON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1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ACA01" w14:textId="48E4D172" w:rsidR="00616CAC" w:rsidRDefault="00616CA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4756830" w:history="1">
            <w:r w:rsidRPr="00821AFD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821AFD">
              <w:rPr>
                <w:rStyle w:val="Hyperlink"/>
                <w:noProof/>
              </w:rPr>
              <w:t>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1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44A14" w14:textId="021FFBDD" w:rsidR="00616CAC" w:rsidRDefault="00616CA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4756831" w:history="1">
            <w:r w:rsidRPr="00821AFD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821AFD">
              <w:rPr>
                <w:rStyle w:val="Hyperlink"/>
                <w:noProof/>
              </w:rPr>
              <w:t>J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1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AA034" w14:textId="53967225" w:rsidR="00616CAC" w:rsidRDefault="00616CA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4756832" w:history="1">
            <w:r w:rsidRPr="00821AFD">
              <w:rPr>
                <w:rStyle w:val="Hyperlink"/>
                <w:noProof/>
              </w:rPr>
              <w:t>3.6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821AFD">
              <w:rPr>
                <w:rStyle w:val="Hyperlink"/>
                <w:noProof/>
              </w:rPr>
              <w:t>JCO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1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0DAE8" w14:textId="6CA093BD" w:rsidR="00616CAC" w:rsidRDefault="00616CA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4756833" w:history="1">
            <w:r w:rsidRPr="00821AFD">
              <w:rPr>
                <w:rStyle w:val="Hyperlink"/>
                <w:noProof/>
              </w:rPr>
              <w:t>3.7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821AFD">
              <w:rPr>
                <w:rStyle w:val="Hyperlink"/>
                <w:noProof/>
              </w:rPr>
              <w:t>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1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AF0CB" w14:textId="1F5EA061" w:rsidR="00616CAC" w:rsidRDefault="00616CA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4756834" w:history="1">
            <w:r w:rsidRPr="00821AFD">
              <w:rPr>
                <w:rStyle w:val="Hyperlink"/>
                <w:noProof/>
              </w:rPr>
              <w:t>3.8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821AFD">
              <w:rPr>
                <w:rStyle w:val="Hyperlink"/>
                <w:noProof/>
              </w:rPr>
              <w:t>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1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44EA0" w14:textId="5E1E361B" w:rsidR="00616CAC" w:rsidRDefault="00616CA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4756835" w:history="1">
            <w:r w:rsidRPr="00821AFD">
              <w:rPr>
                <w:rStyle w:val="Hyperlink"/>
                <w:noProof/>
              </w:rPr>
              <w:t>3.9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821AFD">
              <w:rPr>
                <w:rStyle w:val="Hyperlink"/>
                <w:noProof/>
              </w:rPr>
              <w:t>FIX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1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9106B" w14:textId="71CE929A" w:rsidR="00616CAC" w:rsidRDefault="00616CAC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4756836" w:history="1">
            <w:r w:rsidRPr="00821AFD">
              <w:rPr>
                <w:rStyle w:val="Hyperlink"/>
                <w:noProof/>
              </w:rPr>
              <w:t>3.10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821AFD">
              <w:rPr>
                <w:rStyle w:val="Hyperlink"/>
                <w:noProof/>
              </w:rPr>
              <w:t>SET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1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791F7" w14:textId="19B3B113" w:rsidR="00616CAC" w:rsidRDefault="00616CAC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4756837" w:history="1">
            <w:r w:rsidRPr="00821AFD">
              <w:rPr>
                <w:rStyle w:val="Hyperlink"/>
                <w:noProof/>
              </w:rPr>
              <w:t>3.11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821AFD">
              <w:rPr>
                <w:rStyle w:val="Hyperlink"/>
                <w:noProof/>
              </w:rPr>
              <w:t>REQ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1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79A4E" w14:textId="25F5C848" w:rsidR="00616CAC" w:rsidRDefault="00616CAC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4756838" w:history="1">
            <w:r w:rsidRPr="00821AFD">
              <w:rPr>
                <w:rStyle w:val="Hyperlink"/>
                <w:noProof/>
              </w:rPr>
              <w:t>3.12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821AFD">
              <w:rPr>
                <w:rStyle w:val="Hyperlink"/>
                <w:noProof/>
              </w:rPr>
              <w:t>REF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1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7798D" w14:textId="6D9ABE75" w:rsidR="00616CAC" w:rsidRDefault="00616CAC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4756839" w:history="1">
            <w:r w:rsidRPr="00821AFD">
              <w:rPr>
                <w:rStyle w:val="Hyperlink"/>
                <w:noProof/>
              </w:rPr>
              <w:t>3.13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821AFD">
              <w:rPr>
                <w:rStyle w:val="Hyperlink"/>
                <w:noProof/>
              </w:rPr>
              <w:t>REF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1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F008C" w14:textId="07B3DB70" w:rsidR="00616CAC" w:rsidRDefault="00616CAC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4756840" w:history="1">
            <w:r w:rsidRPr="00821AFD">
              <w:rPr>
                <w:rStyle w:val="Hyperlink"/>
                <w:noProof/>
              </w:rPr>
              <w:t>3.14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821AFD">
              <w:rPr>
                <w:rStyle w:val="Hyperlink"/>
                <w:noProof/>
              </w:rPr>
              <w:t>B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1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4CB1B" w14:textId="118C9F9C" w:rsidR="00616CAC" w:rsidRDefault="00616CAC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4756841" w:history="1">
            <w:r w:rsidRPr="00821AFD">
              <w:rPr>
                <w:rStyle w:val="Hyperlink"/>
                <w:noProof/>
              </w:rPr>
              <w:t>3.15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821AFD">
              <w:rPr>
                <w:rStyle w:val="Hyperlink"/>
                <w:noProof/>
              </w:rPr>
              <w:t>COT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1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0B941" w14:textId="0E9ADFD4" w:rsidR="00616CAC" w:rsidRDefault="00616CAC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4756842" w:history="1">
            <w:r w:rsidRPr="00821AFD">
              <w:rPr>
                <w:rStyle w:val="Hyperlink"/>
                <w:noProof/>
              </w:rPr>
              <w:t>3.16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821AFD">
              <w:rPr>
                <w:rStyle w:val="Hyperlink"/>
                <w:noProof/>
              </w:rPr>
              <w:t>DAT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1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FC291" w14:textId="465E5F66" w:rsidR="00616CAC" w:rsidRDefault="00616CAC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4756843" w:history="1">
            <w:r w:rsidRPr="00821AFD">
              <w:rPr>
                <w:rStyle w:val="Hyperlink"/>
                <w:noProof/>
              </w:rPr>
              <w:t>3.17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821AFD">
              <w:rPr>
                <w:rStyle w:val="Hyperlink"/>
                <w:noProof/>
              </w:rPr>
              <w:t>SWT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1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7E0E2" w14:textId="6DF9FC02" w:rsidR="00616CAC" w:rsidRDefault="00616CAC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4756844" w:history="1">
            <w:r w:rsidRPr="00821AFD">
              <w:rPr>
                <w:rStyle w:val="Hyperlink"/>
                <w:noProof/>
              </w:rPr>
              <w:t>3.18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821AFD">
              <w:rPr>
                <w:rStyle w:val="Hyperlink"/>
                <w:noProof/>
              </w:rPr>
              <w:t>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1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B1E62" w14:textId="5338A473" w:rsidR="00616CAC" w:rsidRDefault="00616CAC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4756845" w:history="1">
            <w:r w:rsidRPr="00821AFD">
              <w:rPr>
                <w:rStyle w:val="Hyperlink"/>
                <w:noProof/>
              </w:rPr>
              <w:t>3.19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821AFD">
              <w:rPr>
                <w:rStyle w:val="Hyperlink"/>
                <w:noProof/>
              </w:rPr>
              <w:t>DEFEXT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1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97F1B" w14:textId="6F7812AE" w:rsidR="00616CAC" w:rsidRDefault="00616CAC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4756846" w:history="1">
            <w:r w:rsidRPr="00821AFD">
              <w:rPr>
                <w:rStyle w:val="Hyperlink"/>
                <w:noProof/>
              </w:rPr>
              <w:t>3.20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821AFD">
              <w:rPr>
                <w:rStyle w:val="Hyperlink"/>
                <w:noProof/>
              </w:rPr>
              <w:t>DEFEX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1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DD8B1" w14:textId="5E6B94C6" w:rsidR="00616CAC" w:rsidRDefault="00616CAC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4756847" w:history="1">
            <w:r w:rsidRPr="00821AFD">
              <w:rPr>
                <w:rStyle w:val="Hyperlink"/>
                <w:noProof/>
              </w:rPr>
              <w:t>3.21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821AFD">
              <w:rPr>
                <w:rStyle w:val="Hyperlink"/>
                <w:noProof/>
              </w:rPr>
              <w:t>S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1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EECBF" w14:textId="44215BB9" w:rsidR="00616CAC" w:rsidRDefault="00616CAC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4756848" w:history="1">
            <w:r w:rsidRPr="00821AFD">
              <w:rPr>
                <w:rStyle w:val="Hyperlink"/>
                <w:noProof/>
              </w:rPr>
              <w:t>3.22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821AFD">
              <w:rPr>
                <w:rStyle w:val="Hyperlink"/>
                <w:noProof/>
              </w:rPr>
              <w:t>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1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D2B30" w14:textId="7F73D541" w:rsidR="00616CAC" w:rsidRDefault="00616CAC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4756849" w:history="1">
            <w:r w:rsidRPr="00821AFD">
              <w:rPr>
                <w:rStyle w:val="Hyperlink"/>
                <w:noProof/>
              </w:rPr>
              <w:t>3.23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821AFD">
              <w:rPr>
                <w:rStyle w:val="Hyperlink"/>
                <w:noProof/>
              </w:rPr>
              <w:t>ABS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1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E9512" w14:textId="5536F815" w:rsidR="00616CAC" w:rsidRDefault="00616CAC">
          <w:pPr>
            <w:pStyle w:val="TOC1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4756850" w:history="1">
            <w:r w:rsidRPr="00821AFD">
              <w:rPr>
                <w:rStyle w:val="Hyperlink"/>
                <w:noProof/>
              </w:rPr>
              <w:t>Appendix 1.</w:t>
            </w:r>
            <w:r>
              <w:rPr>
                <w:rFonts w:eastAsiaTheme="minorEastAsia"/>
                <w:noProof/>
                <w:kern w:val="2"/>
                <w:lang w:eastAsia="en-GB"/>
                <w14:ligatures w14:val="standardContextual"/>
              </w:rPr>
              <w:tab/>
            </w:r>
            <w:r w:rsidRPr="00821AFD">
              <w:rPr>
                <w:rStyle w:val="Hyperlink"/>
                <w:noProof/>
              </w:rPr>
              <w:t>Example IBJ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1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6DF86" w14:textId="01E9BC11" w:rsidR="00547FC3" w:rsidRDefault="00547FC3">
          <w:r>
            <w:rPr>
              <w:b/>
              <w:bCs/>
              <w:noProof/>
            </w:rPr>
            <w:fldChar w:fldCharType="end"/>
          </w:r>
        </w:p>
      </w:sdtContent>
    </w:sdt>
    <w:p w14:paraId="6C39F5B6" w14:textId="77777777" w:rsidR="0038331E" w:rsidRDefault="0038331E" w:rsidP="0038331E"/>
    <w:p w14:paraId="069445C0" w14:textId="77777777" w:rsidR="0038331E" w:rsidRDefault="0038331E">
      <w:r>
        <w:br w:type="page"/>
      </w:r>
    </w:p>
    <w:p w14:paraId="01448955" w14:textId="77777777" w:rsidR="0038331E" w:rsidRDefault="0038331E" w:rsidP="00730B76">
      <w:pPr>
        <w:pStyle w:val="Heading1"/>
        <w:jc w:val="left"/>
      </w:pPr>
      <w:bookmarkStart w:id="0" w:name="_Toc144756823"/>
      <w:r>
        <w:lastRenderedPageBreak/>
        <w:t>Philosophy</w:t>
      </w:r>
      <w:bookmarkEnd w:id="0"/>
    </w:p>
    <w:p w14:paraId="3D55264B" w14:textId="1D801CE4" w:rsidR="0038331E" w:rsidRDefault="00B669F4" w:rsidP="0038331E">
      <w:r>
        <w:t xml:space="preserve">The </w:t>
      </w:r>
      <w:r w:rsidR="0038331E">
        <w:t>I</w:t>
      </w:r>
      <w:r>
        <w:t xml:space="preserve">BJ format </w:t>
      </w:r>
      <w:r w:rsidR="0038331E">
        <w:t xml:space="preserve">is </w:t>
      </w:r>
      <w:r>
        <w:t xml:space="preserve">a textual representation </w:t>
      </w:r>
      <w:r w:rsidR="0038331E">
        <w:t>used t</w:t>
      </w:r>
      <w:r w:rsidR="007060B5">
        <w:t>o provide an interface</w:t>
      </w:r>
      <w:r w:rsidR="0038331E">
        <w:t xml:space="preserve"> between</w:t>
      </w:r>
      <w:r w:rsidR="007060B5">
        <w:t xml:space="preserve"> the </w:t>
      </w:r>
      <w:r>
        <w:t xml:space="preserve">code generator stage and the Object file generator stage </w:t>
      </w:r>
      <w:r w:rsidR="007060B5">
        <w:t xml:space="preserve">of </w:t>
      </w:r>
      <w:r w:rsidR="0038331E">
        <w:t>a</w:t>
      </w:r>
      <w:r w:rsidR="007060B5">
        <w:t xml:space="preserve"> </w:t>
      </w:r>
      <w:r w:rsidR="0038331E">
        <w:t>compiler.</w:t>
      </w:r>
    </w:p>
    <w:p w14:paraId="3FBCC6CE" w14:textId="1AFD49AD" w:rsidR="00B669F4" w:rsidRDefault="00B669F4" w:rsidP="0038331E">
      <w:r>
        <w:t>It is an Instruction Set Architecture neutral format, aimed at describing how to generate the Object file contents. The same IBJ file can be used to generate ELF or COFF object files.</w:t>
      </w:r>
    </w:p>
    <w:p w14:paraId="66B0FF83" w14:textId="77777777" w:rsidR="00D4160D" w:rsidRDefault="00D4160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2F472B51" w14:textId="169E8165" w:rsidR="00B00F4F" w:rsidRDefault="00D60296" w:rsidP="00730B76">
      <w:pPr>
        <w:pStyle w:val="Heading1"/>
        <w:jc w:val="left"/>
      </w:pPr>
      <w:bookmarkStart w:id="1" w:name="_Toc144756824"/>
      <w:r>
        <w:lastRenderedPageBreak/>
        <w:t>File Layout</w:t>
      </w:r>
      <w:bookmarkEnd w:id="1"/>
    </w:p>
    <w:p w14:paraId="58559D63" w14:textId="6785A8DF" w:rsidR="00B51FB0" w:rsidRDefault="00D60296" w:rsidP="00B51FB0">
      <w:r>
        <w:t>Each line of an IBJ file represents an IBJ record encoded using ASCII characters.</w:t>
      </w:r>
    </w:p>
    <w:p w14:paraId="7C2AF650" w14:textId="77777777" w:rsidR="0021079C" w:rsidRDefault="0021079C" w:rsidP="00B51FB0"/>
    <w:p w14:paraId="1E14B694" w14:textId="3DB1638F" w:rsidR="00D60296" w:rsidRDefault="00EF4D2C" w:rsidP="00B51FB0">
      <w:r>
        <w:t xml:space="preserve">An IBJ record contains </w:t>
      </w:r>
      <w:proofErr w:type="gramStart"/>
      <w:r>
        <w:t>a</w:t>
      </w:r>
      <w:proofErr w:type="gramEnd"/>
      <w:r>
        <w:t xml:space="preserve"> </w:t>
      </w:r>
      <w:r w:rsidR="0021079C">
        <w:t xml:space="preserve">array </w:t>
      </w:r>
      <w:r>
        <w:t xml:space="preserve">sequence of ASCII characters </w:t>
      </w:r>
      <w:r w:rsidR="0021079C">
        <w:t xml:space="preserve">[1..N] </w:t>
      </w:r>
      <w:r>
        <w:t>sta</w:t>
      </w:r>
      <w:r w:rsidR="0021079C">
        <w:t>r</w:t>
      </w:r>
      <w:r>
        <w:t xml:space="preserve">ting with </w:t>
      </w:r>
      <w:r w:rsidR="0021079C">
        <w:t xml:space="preserve">an ASCII </w:t>
      </w:r>
      <w:r>
        <w:t>character</w:t>
      </w:r>
      <w:r w:rsidR="0021079C">
        <w:t xml:space="preserve"> in the range: </w:t>
      </w:r>
      <w:r w:rsidR="00D60296">
        <w:t xml:space="preserve">(‘A’ .. ‘W’) </w:t>
      </w:r>
      <w:r w:rsidR="0021079C">
        <w:t xml:space="preserve">used to </w:t>
      </w:r>
      <w:r w:rsidR="00D60296">
        <w:t>indicate the IBJ record type.</w:t>
      </w:r>
    </w:p>
    <w:p w14:paraId="51781231" w14:textId="0D0B45BB" w:rsidR="0021079C" w:rsidRDefault="0021079C" w:rsidP="00B51FB0">
      <w:r>
        <w:t>So IBJ record type is indicated by character[1].</w:t>
      </w:r>
    </w:p>
    <w:p w14:paraId="1266AA72" w14:textId="77777777" w:rsidR="0021079C" w:rsidRDefault="0021079C" w:rsidP="00B51FB0"/>
    <w:p w14:paraId="65355B6B" w14:textId="72E3384B" w:rsidR="00E9734E" w:rsidRDefault="00EF4D2C" w:rsidP="00B51FB0">
      <w:r>
        <w:t>Characters[2..</w:t>
      </w:r>
      <w:r w:rsidR="00895270">
        <w:t>N</w:t>
      </w:r>
      <w:r>
        <w:t xml:space="preserve">] are </w:t>
      </w:r>
      <w:r w:rsidR="00E9734E">
        <w:t xml:space="preserve">encoded hexadecimal numbers </w:t>
      </w:r>
      <w:r w:rsidR="00895270">
        <w:t xml:space="preserve">stored </w:t>
      </w:r>
      <w:r w:rsidR="00E9734E">
        <w:t>as ASCII (‘0’..’9’,’A’..’F</w:t>
      </w:r>
      <w:r w:rsidR="0021079C">
        <w:t xml:space="preserve">’ or </w:t>
      </w:r>
      <w:r w:rsidR="00E9734E">
        <w:t>’</w:t>
      </w:r>
      <w:proofErr w:type="spellStart"/>
      <w:r w:rsidR="00E9734E">
        <w:t>a’..’f</w:t>
      </w:r>
      <w:proofErr w:type="spellEnd"/>
      <w:r w:rsidR="00E9734E">
        <w:t>’)  in pairs</w:t>
      </w:r>
      <w:r w:rsidR="0021079C">
        <w:t xml:space="preserve">. Each pair </w:t>
      </w:r>
      <w:r w:rsidR="00E9734E">
        <w:t>of characters represent</w:t>
      </w:r>
      <w:r w:rsidR="0021079C">
        <w:t xml:space="preserve">s </w:t>
      </w:r>
      <w:r w:rsidR="00E9734E">
        <w:t>a byte value.</w:t>
      </w:r>
    </w:p>
    <w:p w14:paraId="48CD649F" w14:textId="77777777" w:rsidR="0021079C" w:rsidRDefault="0021079C" w:rsidP="00B51FB0"/>
    <w:p w14:paraId="5256EAF5" w14:textId="10C74F85" w:rsidR="00EF4D2C" w:rsidRDefault="00895270" w:rsidP="00B51FB0">
      <w:r>
        <w:t>Characters [2</w:t>
      </w:r>
      <w:r w:rsidR="0021079C">
        <w:t>..3</w:t>
      </w:r>
      <w:r>
        <w:t xml:space="preserve">] form a </w:t>
      </w:r>
      <w:r w:rsidR="00EF4D2C">
        <w:t xml:space="preserve">byte count of the number of </w:t>
      </w:r>
      <w:r>
        <w:t xml:space="preserve">following </w:t>
      </w:r>
      <w:r w:rsidR="00EF4D2C">
        <w:t>Hex char</w:t>
      </w:r>
      <w:r>
        <w:t>acters</w:t>
      </w:r>
      <w:r w:rsidR="0021079C">
        <w:t>, where:</w:t>
      </w:r>
    </w:p>
    <w:p w14:paraId="27565C39" w14:textId="1B783072" w:rsidR="00EF4D2C" w:rsidRDefault="00EF4D2C" w:rsidP="0021079C">
      <w:pPr>
        <w:ind w:firstLine="720"/>
      </w:pPr>
      <w:r>
        <w:t>C</w:t>
      </w:r>
      <w:r w:rsidR="00862A9B">
        <w:t xml:space="preserve">haracter[2] </w:t>
      </w:r>
      <w:r>
        <w:t>is the high nibble value (as a Hex value).</w:t>
      </w:r>
    </w:p>
    <w:p w14:paraId="54B1BC50" w14:textId="79D92BF4" w:rsidR="00EF4D2C" w:rsidRDefault="00EF4D2C" w:rsidP="0021079C">
      <w:pPr>
        <w:ind w:firstLine="720"/>
      </w:pPr>
      <w:r>
        <w:t>C</w:t>
      </w:r>
      <w:r w:rsidR="00E9734E">
        <w:t>haracter[3] is the low nibble value</w:t>
      </w:r>
      <w:r>
        <w:t xml:space="preserve"> (as a Hex value)</w:t>
      </w:r>
      <w:r w:rsidR="00E9734E">
        <w:t>.</w:t>
      </w:r>
    </w:p>
    <w:p w14:paraId="3AABFA6C" w14:textId="6A87C07A" w:rsidR="00862A9B" w:rsidRDefault="00E9734E" w:rsidP="00B51FB0">
      <w:r>
        <w:t xml:space="preserve">This limits the number of </w:t>
      </w:r>
      <w:r w:rsidR="00862A9B">
        <w:t xml:space="preserve">subsequent </w:t>
      </w:r>
      <w:r>
        <w:t xml:space="preserve">bytes </w:t>
      </w:r>
      <w:r w:rsidR="00862A9B">
        <w:t xml:space="preserve">to a </w:t>
      </w:r>
      <w:r>
        <w:t xml:space="preserve">maximum of </w:t>
      </w:r>
      <w:r w:rsidR="00D60296">
        <w:t xml:space="preserve">255 </w:t>
      </w:r>
      <w:r w:rsidR="00862A9B">
        <w:t>after the count byte.</w:t>
      </w:r>
    </w:p>
    <w:p w14:paraId="10BEA14B" w14:textId="77777777" w:rsidR="0021079C" w:rsidRDefault="0021079C" w:rsidP="00B51FB0"/>
    <w:p w14:paraId="5F20190A" w14:textId="5FA0C969" w:rsidR="00D60296" w:rsidRDefault="0021079C" w:rsidP="00B51FB0">
      <w:r>
        <w:t>Thus</w:t>
      </w:r>
      <w:r w:rsidR="00895270">
        <w:t>, t</w:t>
      </w:r>
      <w:r w:rsidR="00EF4D2C">
        <w:t xml:space="preserve">he first Hex character containing </w:t>
      </w:r>
      <w:r w:rsidR="00895270">
        <w:t xml:space="preserve">specific data about the </w:t>
      </w:r>
      <w:r w:rsidR="00EF4D2C">
        <w:t xml:space="preserve">IBJ </w:t>
      </w:r>
      <w:r w:rsidR="00895270">
        <w:t xml:space="preserve">record </w:t>
      </w:r>
      <w:r w:rsidR="00EF4D2C">
        <w:t>info is character[4]</w:t>
      </w:r>
      <w:r>
        <w:t xml:space="preserve"> where the </w:t>
      </w:r>
      <w:r w:rsidR="00862A9B">
        <w:t>format of the following bytes depends on the IBJ record type.</w:t>
      </w:r>
    </w:p>
    <w:p w14:paraId="4DA2C039" w14:textId="77777777" w:rsidR="0021079C" w:rsidRPr="00B51FB0" w:rsidRDefault="0021079C" w:rsidP="00B51F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387"/>
      </w:tblGrid>
      <w:tr w:rsidR="00A51B9C" w14:paraId="5C1B3244" w14:textId="77777777" w:rsidTr="00A51B9C">
        <w:tc>
          <w:tcPr>
            <w:tcW w:w="1838" w:type="dxa"/>
          </w:tcPr>
          <w:p w14:paraId="73F8AFFF" w14:textId="516736BD" w:rsidR="00A51B9C" w:rsidRPr="00A51B9C" w:rsidRDefault="00A51B9C" w:rsidP="00B00F4F">
            <w:pPr>
              <w:rPr>
                <w:b/>
                <w:bCs/>
              </w:rPr>
            </w:pPr>
            <w:r w:rsidRPr="00A51B9C">
              <w:rPr>
                <w:b/>
                <w:bCs/>
              </w:rPr>
              <w:t>Record Character</w:t>
            </w:r>
          </w:p>
        </w:tc>
        <w:tc>
          <w:tcPr>
            <w:tcW w:w="1701" w:type="dxa"/>
          </w:tcPr>
          <w:p w14:paraId="2684B383" w14:textId="49A1899E" w:rsidR="00A51B9C" w:rsidRPr="00A51B9C" w:rsidRDefault="00A51B9C" w:rsidP="00B00F4F">
            <w:pPr>
              <w:rPr>
                <w:b/>
                <w:bCs/>
              </w:rPr>
            </w:pPr>
            <w:r w:rsidRPr="00A51B9C">
              <w:rPr>
                <w:b/>
                <w:bCs/>
              </w:rPr>
              <w:t>IBJ Type</w:t>
            </w:r>
          </w:p>
        </w:tc>
        <w:tc>
          <w:tcPr>
            <w:tcW w:w="5387" w:type="dxa"/>
          </w:tcPr>
          <w:p w14:paraId="4BE77564" w14:textId="61A81B75" w:rsidR="00A51B9C" w:rsidRPr="00A51B9C" w:rsidRDefault="00A51B9C" w:rsidP="00B00F4F">
            <w:pPr>
              <w:rPr>
                <w:b/>
                <w:bCs/>
              </w:rPr>
            </w:pPr>
            <w:r w:rsidRPr="00A51B9C">
              <w:rPr>
                <w:b/>
                <w:bCs/>
              </w:rPr>
              <w:t>IBJ Purpose</w:t>
            </w:r>
          </w:p>
        </w:tc>
      </w:tr>
      <w:tr w:rsidR="00A51B9C" w14:paraId="558649CF" w14:textId="77777777" w:rsidTr="00A51B9C">
        <w:tc>
          <w:tcPr>
            <w:tcW w:w="1838" w:type="dxa"/>
          </w:tcPr>
          <w:p w14:paraId="1A643478" w14:textId="238ADAFA" w:rsidR="00A51B9C" w:rsidRDefault="00A51B9C" w:rsidP="00B00F4F">
            <w:r>
              <w:t>A</w:t>
            </w:r>
          </w:p>
        </w:tc>
        <w:tc>
          <w:tcPr>
            <w:tcW w:w="1701" w:type="dxa"/>
          </w:tcPr>
          <w:p w14:paraId="113DAA4D" w14:textId="69864ADE" w:rsidR="00A51B9C" w:rsidRDefault="00A51B9C" w:rsidP="00B00F4F">
            <w:r>
              <w:t>IF OBJ</w:t>
            </w:r>
          </w:p>
        </w:tc>
        <w:tc>
          <w:tcPr>
            <w:tcW w:w="5387" w:type="dxa"/>
          </w:tcPr>
          <w:p w14:paraId="05BB0320" w14:textId="1D61D75D" w:rsidR="00A51B9C" w:rsidRDefault="00A51B9C" w:rsidP="00B00F4F">
            <w:r w:rsidRPr="00A51B9C">
              <w:t>plain object code</w:t>
            </w:r>
          </w:p>
        </w:tc>
      </w:tr>
      <w:tr w:rsidR="00A51B9C" w14:paraId="16DD66D0" w14:textId="77777777" w:rsidTr="00A51B9C">
        <w:tc>
          <w:tcPr>
            <w:tcW w:w="1838" w:type="dxa"/>
          </w:tcPr>
          <w:p w14:paraId="1BCA6AEF" w14:textId="20FF667D" w:rsidR="00A51B9C" w:rsidRDefault="00A51B9C" w:rsidP="00B00F4F">
            <w:r>
              <w:t>B</w:t>
            </w:r>
          </w:p>
        </w:tc>
        <w:tc>
          <w:tcPr>
            <w:tcW w:w="1701" w:type="dxa"/>
          </w:tcPr>
          <w:p w14:paraId="3F751968" w14:textId="63AA6C6E" w:rsidR="00A51B9C" w:rsidRDefault="00A51B9C" w:rsidP="00B00F4F">
            <w:r>
              <w:t>IF DATA</w:t>
            </w:r>
          </w:p>
        </w:tc>
        <w:tc>
          <w:tcPr>
            <w:tcW w:w="5387" w:type="dxa"/>
          </w:tcPr>
          <w:p w14:paraId="0A5C88AC" w14:textId="5BBD0FF5" w:rsidR="00A51B9C" w:rsidRDefault="00A51B9C" w:rsidP="00B00F4F">
            <w:r>
              <w:t>d</w:t>
            </w:r>
            <w:r w:rsidRPr="00A51B9C">
              <w:t>ata</w:t>
            </w:r>
            <w:r>
              <w:t xml:space="preserve"> </w:t>
            </w:r>
            <w:r w:rsidRPr="00A51B9C">
              <w:t>seg offset code word</w:t>
            </w:r>
          </w:p>
        </w:tc>
      </w:tr>
      <w:tr w:rsidR="00A51B9C" w14:paraId="5C42A4CC" w14:textId="77777777" w:rsidTr="00A51B9C">
        <w:tc>
          <w:tcPr>
            <w:tcW w:w="1838" w:type="dxa"/>
          </w:tcPr>
          <w:p w14:paraId="46BDF5A8" w14:textId="010B8FB2" w:rsidR="00A51B9C" w:rsidRDefault="00A51B9C" w:rsidP="00B00F4F">
            <w:r>
              <w:t>C</w:t>
            </w:r>
          </w:p>
        </w:tc>
        <w:tc>
          <w:tcPr>
            <w:tcW w:w="1701" w:type="dxa"/>
          </w:tcPr>
          <w:p w14:paraId="0085FB70" w14:textId="3257E503" w:rsidR="00A51B9C" w:rsidRDefault="00A51B9C" w:rsidP="00B00F4F">
            <w:r>
              <w:t>IF CONST</w:t>
            </w:r>
          </w:p>
        </w:tc>
        <w:tc>
          <w:tcPr>
            <w:tcW w:w="5387" w:type="dxa"/>
          </w:tcPr>
          <w:p w14:paraId="2F0B9D27" w14:textId="25D9B671" w:rsidR="00A51B9C" w:rsidRDefault="00A51B9C" w:rsidP="00B00F4F">
            <w:proofErr w:type="spellStart"/>
            <w:r w:rsidRPr="00A51B9C">
              <w:t>const</w:t>
            </w:r>
            <w:proofErr w:type="spellEnd"/>
            <w:r w:rsidRPr="00A51B9C">
              <w:t xml:space="preserve"> seg offset code word</w:t>
            </w:r>
          </w:p>
        </w:tc>
      </w:tr>
      <w:tr w:rsidR="00A51B9C" w14:paraId="36E846ED" w14:textId="77777777" w:rsidTr="00A51B9C">
        <w:tc>
          <w:tcPr>
            <w:tcW w:w="1838" w:type="dxa"/>
          </w:tcPr>
          <w:p w14:paraId="03B909B1" w14:textId="339461AD" w:rsidR="00A51B9C" w:rsidRDefault="00A51B9C" w:rsidP="00B00F4F">
            <w:r>
              <w:t>D</w:t>
            </w:r>
          </w:p>
        </w:tc>
        <w:tc>
          <w:tcPr>
            <w:tcW w:w="1701" w:type="dxa"/>
          </w:tcPr>
          <w:p w14:paraId="6CB58E22" w14:textId="6737E9B0" w:rsidR="00A51B9C" w:rsidRDefault="00A51B9C" w:rsidP="00B00F4F">
            <w:r>
              <w:t>IF DISPLAY</w:t>
            </w:r>
          </w:p>
        </w:tc>
        <w:tc>
          <w:tcPr>
            <w:tcW w:w="5387" w:type="dxa"/>
          </w:tcPr>
          <w:p w14:paraId="0C1AAF75" w14:textId="5A291C30" w:rsidR="00A51B9C" w:rsidRDefault="00A51B9C" w:rsidP="00B00F4F">
            <w:r w:rsidRPr="00A51B9C">
              <w:t>display seg offset code word</w:t>
            </w:r>
          </w:p>
        </w:tc>
      </w:tr>
      <w:tr w:rsidR="00A51B9C" w14:paraId="2613BAE6" w14:textId="77777777" w:rsidTr="00A51B9C">
        <w:tc>
          <w:tcPr>
            <w:tcW w:w="1838" w:type="dxa"/>
          </w:tcPr>
          <w:p w14:paraId="07F5C0DA" w14:textId="5E7404A9" w:rsidR="00A51B9C" w:rsidRDefault="00A51B9C" w:rsidP="00B00F4F">
            <w:r>
              <w:t>E</w:t>
            </w:r>
          </w:p>
        </w:tc>
        <w:tc>
          <w:tcPr>
            <w:tcW w:w="1701" w:type="dxa"/>
          </w:tcPr>
          <w:p w14:paraId="79F41AFF" w14:textId="41FD61C9" w:rsidR="00A51B9C" w:rsidRDefault="00A51B9C" w:rsidP="00B00F4F">
            <w:r>
              <w:t>IF JUMP</w:t>
            </w:r>
          </w:p>
        </w:tc>
        <w:tc>
          <w:tcPr>
            <w:tcW w:w="5387" w:type="dxa"/>
          </w:tcPr>
          <w:p w14:paraId="24BCA47F" w14:textId="0CF7FE1F" w:rsidR="00A51B9C" w:rsidRDefault="00A51B9C" w:rsidP="00B00F4F">
            <w:r w:rsidRPr="00A51B9C">
              <w:t>unconditional jump to label</w:t>
            </w:r>
          </w:p>
        </w:tc>
      </w:tr>
      <w:tr w:rsidR="00A51B9C" w14:paraId="698BF2A8" w14:textId="77777777" w:rsidTr="00A51B9C">
        <w:tc>
          <w:tcPr>
            <w:tcW w:w="1838" w:type="dxa"/>
          </w:tcPr>
          <w:p w14:paraId="5DF5BDEE" w14:textId="23E3B26E" w:rsidR="00A51B9C" w:rsidRDefault="00A51B9C" w:rsidP="00B00F4F">
            <w:r>
              <w:t>F</w:t>
            </w:r>
          </w:p>
        </w:tc>
        <w:tc>
          <w:tcPr>
            <w:tcW w:w="1701" w:type="dxa"/>
          </w:tcPr>
          <w:p w14:paraId="37842C07" w14:textId="0EB34961" w:rsidR="00A51B9C" w:rsidRDefault="00A51B9C" w:rsidP="00B00F4F">
            <w:r>
              <w:t>IF JCOND</w:t>
            </w:r>
          </w:p>
        </w:tc>
        <w:tc>
          <w:tcPr>
            <w:tcW w:w="5387" w:type="dxa"/>
          </w:tcPr>
          <w:p w14:paraId="6499D6D7" w14:textId="5D999A0B" w:rsidR="00A51B9C" w:rsidRDefault="00A51B9C" w:rsidP="00B00F4F">
            <w:proofErr w:type="spellStart"/>
            <w:r w:rsidRPr="00A51B9C">
              <w:t>cond</w:t>
            </w:r>
            <w:proofErr w:type="spellEnd"/>
            <w:r w:rsidRPr="00A51B9C">
              <w:t xml:space="preserve"> jump to label JE, JNE, JLE, JL, JGE, JG</w:t>
            </w:r>
          </w:p>
        </w:tc>
      </w:tr>
      <w:tr w:rsidR="00A51B9C" w14:paraId="599ECEA8" w14:textId="77777777" w:rsidTr="00A51B9C">
        <w:tc>
          <w:tcPr>
            <w:tcW w:w="1838" w:type="dxa"/>
          </w:tcPr>
          <w:p w14:paraId="38E8F85D" w14:textId="7140FED3" w:rsidR="00A51B9C" w:rsidRDefault="00A51B9C" w:rsidP="00B00F4F">
            <w:r>
              <w:t>G</w:t>
            </w:r>
          </w:p>
        </w:tc>
        <w:tc>
          <w:tcPr>
            <w:tcW w:w="1701" w:type="dxa"/>
          </w:tcPr>
          <w:p w14:paraId="5C8CDFC0" w14:textId="64EA9413" w:rsidR="00A51B9C" w:rsidRDefault="00A51B9C" w:rsidP="00B00F4F">
            <w:r>
              <w:t>IF CALL</w:t>
            </w:r>
          </w:p>
        </w:tc>
        <w:tc>
          <w:tcPr>
            <w:tcW w:w="5387" w:type="dxa"/>
          </w:tcPr>
          <w:p w14:paraId="2370AC08" w14:textId="0D4EC7C5" w:rsidR="00A51B9C" w:rsidRDefault="00A51B9C" w:rsidP="00B00F4F">
            <w:r w:rsidRPr="00A51B9C">
              <w:t>call a label</w:t>
            </w:r>
          </w:p>
        </w:tc>
      </w:tr>
      <w:tr w:rsidR="00A51B9C" w14:paraId="252AC4EC" w14:textId="77777777" w:rsidTr="00A51B9C">
        <w:tc>
          <w:tcPr>
            <w:tcW w:w="1838" w:type="dxa"/>
          </w:tcPr>
          <w:p w14:paraId="589AF75C" w14:textId="74D14A14" w:rsidR="00A51B9C" w:rsidRDefault="00A51B9C" w:rsidP="00B00F4F">
            <w:r>
              <w:t>H</w:t>
            </w:r>
          </w:p>
        </w:tc>
        <w:tc>
          <w:tcPr>
            <w:tcW w:w="1701" w:type="dxa"/>
          </w:tcPr>
          <w:p w14:paraId="4C10799C" w14:textId="5F80C289" w:rsidR="00A51B9C" w:rsidRDefault="00A51B9C" w:rsidP="00B00F4F">
            <w:r>
              <w:t>IF LABEL</w:t>
            </w:r>
          </w:p>
        </w:tc>
        <w:tc>
          <w:tcPr>
            <w:tcW w:w="5387" w:type="dxa"/>
          </w:tcPr>
          <w:p w14:paraId="2F1632CF" w14:textId="53B5F6C3" w:rsidR="00A51B9C" w:rsidRDefault="00A51B9C" w:rsidP="00B00F4F">
            <w:r w:rsidRPr="00A51B9C">
              <w:t>define a label</w:t>
            </w:r>
          </w:p>
        </w:tc>
      </w:tr>
      <w:tr w:rsidR="00A51B9C" w14:paraId="1B0E7009" w14:textId="77777777" w:rsidTr="00A51B9C">
        <w:tc>
          <w:tcPr>
            <w:tcW w:w="1838" w:type="dxa"/>
          </w:tcPr>
          <w:p w14:paraId="7D291DF1" w14:textId="2574F0DC" w:rsidR="00A51B9C" w:rsidRDefault="00A51B9C" w:rsidP="00B00F4F">
            <w:r>
              <w:t>I</w:t>
            </w:r>
          </w:p>
        </w:tc>
        <w:tc>
          <w:tcPr>
            <w:tcW w:w="1701" w:type="dxa"/>
          </w:tcPr>
          <w:p w14:paraId="2D6E9B37" w14:textId="4EC002BF" w:rsidR="00A51B9C" w:rsidRDefault="00A51B9C" w:rsidP="00B00F4F">
            <w:r>
              <w:t>IF FIXUP</w:t>
            </w:r>
          </w:p>
        </w:tc>
        <w:tc>
          <w:tcPr>
            <w:tcW w:w="5387" w:type="dxa"/>
          </w:tcPr>
          <w:p w14:paraId="07455FC8" w14:textId="4D9675B1" w:rsidR="00A51B9C" w:rsidRDefault="00A51B9C" w:rsidP="00B00F4F">
            <w:r w:rsidRPr="00A51B9C">
              <w:t>define location for stack fixup instruction</w:t>
            </w:r>
          </w:p>
        </w:tc>
      </w:tr>
      <w:tr w:rsidR="00A51B9C" w14:paraId="75878236" w14:textId="77777777" w:rsidTr="00A51B9C">
        <w:tc>
          <w:tcPr>
            <w:tcW w:w="1838" w:type="dxa"/>
          </w:tcPr>
          <w:p w14:paraId="07E57140" w14:textId="1248EEBB" w:rsidR="00A51B9C" w:rsidRDefault="00A51B9C" w:rsidP="00B00F4F">
            <w:r>
              <w:t>J</w:t>
            </w:r>
          </w:p>
        </w:tc>
        <w:tc>
          <w:tcPr>
            <w:tcW w:w="1701" w:type="dxa"/>
          </w:tcPr>
          <w:p w14:paraId="083651CF" w14:textId="7BABAC19" w:rsidR="00A51B9C" w:rsidRDefault="00A51B9C" w:rsidP="00B00F4F">
            <w:r>
              <w:t>IF SETFIX</w:t>
            </w:r>
          </w:p>
        </w:tc>
        <w:tc>
          <w:tcPr>
            <w:tcW w:w="5387" w:type="dxa"/>
          </w:tcPr>
          <w:p w14:paraId="26ED3676" w14:textId="65FA741B" w:rsidR="00A51B9C" w:rsidRDefault="00A51B9C" w:rsidP="00B00F4F">
            <w:r w:rsidRPr="00A51B9C">
              <w:t>stack fixup &lt;location&gt; &lt;amount&gt;</w:t>
            </w:r>
          </w:p>
        </w:tc>
      </w:tr>
      <w:tr w:rsidR="00A51B9C" w14:paraId="10336AA9" w14:textId="77777777" w:rsidTr="00A51B9C">
        <w:tc>
          <w:tcPr>
            <w:tcW w:w="1838" w:type="dxa"/>
          </w:tcPr>
          <w:p w14:paraId="34B3EE08" w14:textId="12FB485D" w:rsidR="00A51B9C" w:rsidRDefault="00A51B9C" w:rsidP="00B00F4F">
            <w:r>
              <w:t>K</w:t>
            </w:r>
          </w:p>
        </w:tc>
        <w:tc>
          <w:tcPr>
            <w:tcW w:w="1701" w:type="dxa"/>
          </w:tcPr>
          <w:p w14:paraId="75BF8630" w14:textId="6C5C5241" w:rsidR="00A51B9C" w:rsidRDefault="00A51B9C" w:rsidP="00B00F4F">
            <w:r>
              <w:t>IF REQEXT</w:t>
            </w:r>
          </w:p>
        </w:tc>
        <w:tc>
          <w:tcPr>
            <w:tcW w:w="5387" w:type="dxa"/>
          </w:tcPr>
          <w:p w14:paraId="4F8BE51C" w14:textId="6C731F04" w:rsidR="00A51B9C" w:rsidRDefault="00A51B9C" w:rsidP="00B00F4F">
            <w:r w:rsidRPr="00A51B9C">
              <w:t>external name spec</w:t>
            </w:r>
          </w:p>
        </w:tc>
      </w:tr>
      <w:tr w:rsidR="00A51B9C" w14:paraId="3E8B5BAD" w14:textId="77777777" w:rsidTr="00A51B9C">
        <w:tc>
          <w:tcPr>
            <w:tcW w:w="1838" w:type="dxa"/>
          </w:tcPr>
          <w:p w14:paraId="32D449D9" w14:textId="4D13D5C0" w:rsidR="00A51B9C" w:rsidRDefault="00A51B9C" w:rsidP="00B00F4F">
            <w:r>
              <w:t>L</w:t>
            </w:r>
          </w:p>
        </w:tc>
        <w:tc>
          <w:tcPr>
            <w:tcW w:w="1701" w:type="dxa"/>
          </w:tcPr>
          <w:p w14:paraId="1521D117" w14:textId="0D2DAAD1" w:rsidR="00A51B9C" w:rsidRDefault="00A51B9C" w:rsidP="00B00F4F">
            <w:r>
              <w:t>IF REFLABEL</w:t>
            </w:r>
          </w:p>
        </w:tc>
        <w:tc>
          <w:tcPr>
            <w:tcW w:w="5387" w:type="dxa"/>
          </w:tcPr>
          <w:p w14:paraId="4D5F2F3B" w14:textId="14453569" w:rsidR="00A51B9C" w:rsidRDefault="00A51B9C" w:rsidP="00B00F4F">
            <w:r w:rsidRPr="00A51B9C">
              <w:t>relative address of label</w:t>
            </w:r>
          </w:p>
        </w:tc>
      </w:tr>
      <w:tr w:rsidR="00A51B9C" w14:paraId="13649D35" w14:textId="77777777" w:rsidTr="00A51B9C">
        <w:tc>
          <w:tcPr>
            <w:tcW w:w="1838" w:type="dxa"/>
          </w:tcPr>
          <w:p w14:paraId="1A2918E1" w14:textId="15EFB9F2" w:rsidR="00A51B9C" w:rsidRDefault="00A51B9C" w:rsidP="00B00F4F">
            <w:r>
              <w:t>M</w:t>
            </w:r>
          </w:p>
        </w:tc>
        <w:tc>
          <w:tcPr>
            <w:tcW w:w="1701" w:type="dxa"/>
          </w:tcPr>
          <w:p w14:paraId="35AC26BD" w14:textId="3C80C5EB" w:rsidR="00A51B9C" w:rsidRDefault="00A51B9C" w:rsidP="00B00F4F">
            <w:r>
              <w:t>IF REFEXT</w:t>
            </w:r>
          </w:p>
        </w:tc>
        <w:tc>
          <w:tcPr>
            <w:tcW w:w="5387" w:type="dxa"/>
          </w:tcPr>
          <w:p w14:paraId="2856E093" w14:textId="7A494EB4" w:rsidR="00A51B9C" w:rsidRDefault="00A51B9C" w:rsidP="00B00F4F">
            <w:r w:rsidRPr="00A51B9C">
              <w:t>external name relative offset code word (call external)</w:t>
            </w:r>
          </w:p>
        </w:tc>
      </w:tr>
      <w:tr w:rsidR="00A51B9C" w14:paraId="5E2D4594" w14:textId="77777777" w:rsidTr="00A51B9C">
        <w:tc>
          <w:tcPr>
            <w:tcW w:w="1838" w:type="dxa"/>
          </w:tcPr>
          <w:p w14:paraId="5C4B69FB" w14:textId="28BD3B87" w:rsidR="00A51B9C" w:rsidRDefault="00A51B9C" w:rsidP="00B00F4F">
            <w:r>
              <w:t>N</w:t>
            </w:r>
          </w:p>
        </w:tc>
        <w:tc>
          <w:tcPr>
            <w:tcW w:w="1701" w:type="dxa"/>
          </w:tcPr>
          <w:p w14:paraId="542DA11E" w14:textId="50241710" w:rsidR="00A51B9C" w:rsidRDefault="00A51B9C" w:rsidP="00B00F4F">
            <w:r>
              <w:t>IF BSS</w:t>
            </w:r>
          </w:p>
        </w:tc>
        <w:tc>
          <w:tcPr>
            <w:tcW w:w="5387" w:type="dxa"/>
          </w:tcPr>
          <w:p w14:paraId="758ADB0E" w14:textId="103461A0" w:rsidR="00A51B9C" w:rsidRDefault="00A51B9C" w:rsidP="00B00F4F">
            <w:r w:rsidRPr="00A51B9C">
              <w:t>BSS segment offset code word</w:t>
            </w:r>
          </w:p>
        </w:tc>
      </w:tr>
      <w:tr w:rsidR="00A51B9C" w14:paraId="633E974E" w14:textId="77777777" w:rsidTr="00A51B9C">
        <w:tc>
          <w:tcPr>
            <w:tcW w:w="1838" w:type="dxa"/>
          </w:tcPr>
          <w:p w14:paraId="7BF53221" w14:textId="7EA16FDF" w:rsidR="00A51B9C" w:rsidRDefault="00A51B9C" w:rsidP="00B00F4F">
            <w:r>
              <w:t>O</w:t>
            </w:r>
          </w:p>
        </w:tc>
        <w:tc>
          <w:tcPr>
            <w:tcW w:w="1701" w:type="dxa"/>
          </w:tcPr>
          <w:p w14:paraId="089105A4" w14:textId="6DDCC998" w:rsidR="00A51B9C" w:rsidRDefault="00A51B9C" w:rsidP="00B00F4F">
            <w:r>
              <w:t>IF COTWORD</w:t>
            </w:r>
          </w:p>
        </w:tc>
        <w:tc>
          <w:tcPr>
            <w:tcW w:w="5387" w:type="dxa"/>
          </w:tcPr>
          <w:p w14:paraId="3E921C8D" w14:textId="36BD2060" w:rsidR="00A51B9C" w:rsidRDefault="00A51B9C" w:rsidP="00B00F4F">
            <w:r w:rsidRPr="00A51B9C">
              <w:t>Constant table word</w:t>
            </w:r>
          </w:p>
        </w:tc>
      </w:tr>
      <w:tr w:rsidR="00A51B9C" w14:paraId="011ED861" w14:textId="77777777" w:rsidTr="00A51B9C">
        <w:tc>
          <w:tcPr>
            <w:tcW w:w="1838" w:type="dxa"/>
          </w:tcPr>
          <w:p w14:paraId="6F6F8AE9" w14:textId="124DC94E" w:rsidR="00A51B9C" w:rsidRDefault="00A51B9C" w:rsidP="00B00F4F">
            <w:r>
              <w:t>P</w:t>
            </w:r>
          </w:p>
        </w:tc>
        <w:tc>
          <w:tcPr>
            <w:tcW w:w="1701" w:type="dxa"/>
          </w:tcPr>
          <w:p w14:paraId="2530FB64" w14:textId="01BB17DE" w:rsidR="00A51B9C" w:rsidRDefault="00A51B9C" w:rsidP="00B00F4F">
            <w:r>
              <w:t>IF DATWORD</w:t>
            </w:r>
          </w:p>
        </w:tc>
        <w:tc>
          <w:tcPr>
            <w:tcW w:w="5387" w:type="dxa"/>
          </w:tcPr>
          <w:p w14:paraId="6328F0C9" w14:textId="7B7ECF7A" w:rsidR="00A51B9C" w:rsidRDefault="00A51B9C" w:rsidP="00B00F4F">
            <w:r w:rsidRPr="00A51B9C">
              <w:t>Data segment word</w:t>
            </w:r>
          </w:p>
        </w:tc>
      </w:tr>
      <w:tr w:rsidR="00A51B9C" w14:paraId="4D65CF5A" w14:textId="77777777" w:rsidTr="00A51B9C">
        <w:tc>
          <w:tcPr>
            <w:tcW w:w="1838" w:type="dxa"/>
          </w:tcPr>
          <w:p w14:paraId="046AECF0" w14:textId="4D308296" w:rsidR="00A51B9C" w:rsidRDefault="00A51B9C" w:rsidP="00B00F4F">
            <w:r>
              <w:t>Q</w:t>
            </w:r>
          </w:p>
        </w:tc>
        <w:tc>
          <w:tcPr>
            <w:tcW w:w="1701" w:type="dxa"/>
          </w:tcPr>
          <w:p w14:paraId="15106791" w14:textId="494729AB" w:rsidR="00A51B9C" w:rsidRDefault="00A51B9C" w:rsidP="00B00F4F">
            <w:r>
              <w:t>IF SWTWORD</w:t>
            </w:r>
          </w:p>
        </w:tc>
        <w:tc>
          <w:tcPr>
            <w:tcW w:w="5387" w:type="dxa"/>
          </w:tcPr>
          <w:p w14:paraId="3161D7E1" w14:textId="339D8584" w:rsidR="00A51B9C" w:rsidRDefault="00A51B9C" w:rsidP="00B00F4F">
            <w:r w:rsidRPr="00A51B9C">
              <w:t xml:space="preserve">switch table entry - </w:t>
            </w:r>
            <w:proofErr w:type="gramStart"/>
            <w:r w:rsidRPr="00A51B9C">
              <w:t>actually a</w:t>
            </w:r>
            <w:proofErr w:type="gramEnd"/>
            <w:r w:rsidRPr="00A51B9C">
              <w:t xml:space="preserve"> label ID</w:t>
            </w:r>
          </w:p>
        </w:tc>
      </w:tr>
      <w:tr w:rsidR="00A51B9C" w14:paraId="015B3713" w14:textId="77777777" w:rsidTr="00A51B9C">
        <w:tc>
          <w:tcPr>
            <w:tcW w:w="1838" w:type="dxa"/>
          </w:tcPr>
          <w:p w14:paraId="17E34D7A" w14:textId="235C76D2" w:rsidR="00A51B9C" w:rsidRDefault="00A51B9C" w:rsidP="00B00F4F">
            <w:r>
              <w:t>R</w:t>
            </w:r>
          </w:p>
        </w:tc>
        <w:tc>
          <w:tcPr>
            <w:tcW w:w="1701" w:type="dxa"/>
          </w:tcPr>
          <w:p w14:paraId="062001EA" w14:textId="451F4989" w:rsidR="00A51B9C" w:rsidRDefault="00A51B9C" w:rsidP="00B00F4F">
            <w:r>
              <w:t>IF SOURCE</w:t>
            </w:r>
          </w:p>
        </w:tc>
        <w:tc>
          <w:tcPr>
            <w:tcW w:w="5387" w:type="dxa"/>
          </w:tcPr>
          <w:p w14:paraId="14F61127" w14:textId="74E3E10A" w:rsidR="00A51B9C" w:rsidRDefault="00A51B9C" w:rsidP="00B00F4F">
            <w:r w:rsidRPr="00A51B9C">
              <w:t>name of the source file</w:t>
            </w:r>
          </w:p>
        </w:tc>
      </w:tr>
      <w:tr w:rsidR="00A51B9C" w14:paraId="05A092AC" w14:textId="77777777" w:rsidTr="00A51B9C">
        <w:tc>
          <w:tcPr>
            <w:tcW w:w="1838" w:type="dxa"/>
          </w:tcPr>
          <w:p w14:paraId="5BEB7D1C" w14:textId="2D47227E" w:rsidR="00A51B9C" w:rsidRDefault="00A51B9C" w:rsidP="00B00F4F">
            <w:r>
              <w:t>S</w:t>
            </w:r>
          </w:p>
        </w:tc>
        <w:tc>
          <w:tcPr>
            <w:tcW w:w="1701" w:type="dxa"/>
          </w:tcPr>
          <w:p w14:paraId="742B7169" w14:textId="0EFE6D40" w:rsidR="00A51B9C" w:rsidRDefault="00A51B9C" w:rsidP="00B00F4F">
            <w:r>
              <w:t>IF DEFEXTCODE</w:t>
            </w:r>
          </w:p>
        </w:tc>
        <w:tc>
          <w:tcPr>
            <w:tcW w:w="5387" w:type="dxa"/>
          </w:tcPr>
          <w:p w14:paraId="41AACBF8" w14:textId="24A1147F" w:rsidR="00A51B9C" w:rsidRDefault="00A51B9C" w:rsidP="00B00F4F">
            <w:r w:rsidRPr="00A51B9C">
              <w:t>define a code label that is external</w:t>
            </w:r>
          </w:p>
        </w:tc>
      </w:tr>
      <w:tr w:rsidR="00A51B9C" w14:paraId="6226BD66" w14:textId="77777777" w:rsidTr="00A51B9C">
        <w:tc>
          <w:tcPr>
            <w:tcW w:w="1838" w:type="dxa"/>
          </w:tcPr>
          <w:p w14:paraId="39A0B3F6" w14:textId="1D0316B4" w:rsidR="00A51B9C" w:rsidRDefault="00A51B9C" w:rsidP="00B00F4F">
            <w:r>
              <w:t>T</w:t>
            </w:r>
          </w:p>
        </w:tc>
        <w:tc>
          <w:tcPr>
            <w:tcW w:w="1701" w:type="dxa"/>
          </w:tcPr>
          <w:p w14:paraId="6524A793" w14:textId="759DABB3" w:rsidR="00A51B9C" w:rsidRDefault="00A51B9C" w:rsidP="00B00F4F">
            <w:r>
              <w:t>IF DEFEXTDATA</w:t>
            </w:r>
          </w:p>
        </w:tc>
        <w:tc>
          <w:tcPr>
            <w:tcW w:w="5387" w:type="dxa"/>
          </w:tcPr>
          <w:p w14:paraId="4A3DAFFB" w14:textId="27110C36" w:rsidR="00A51B9C" w:rsidRDefault="00A51B9C" w:rsidP="00B00F4F">
            <w:r w:rsidRPr="00A51B9C">
              <w:t>define a data label that is external</w:t>
            </w:r>
          </w:p>
        </w:tc>
      </w:tr>
      <w:tr w:rsidR="00A51B9C" w14:paraId="669519E2" w14:textId="77777777" w:rsidTr="00A51B9C">
        <w:tc>
          <w:tcPr>
            <w:tcW w:w="1838" w:type="dxa"/>
          </w:tcPr>
          <w:p w14:paraId="44364E0B" w14:textId="1A8AA7D6" w:rsidR="00A51B9C" w:rsidRDefault="00A51B9C" w:rsidP="00B00F4F">
            <w:r>
              <w:t>U</w:t>
            </w:r>
          </w:p>
        </w:tc>
        <w:tc>
          <w:tcPr>
            <w:tcW w:w="1701" w:type="dxa"/>
          </w:tcPr>
          <w:p w14:paraId="725CC486" w14:textId="1F678987" w:rsidR="00A51B9C" w:rsidRDefault="00A51B9C" w:rsidP="00B00F4F">
            <w:r>
              <w:t>IF SWT</w:t>
            </w:r>
          </w:p>
        </w:tc>
        <w:tc>
          <w:tcPr>
            <w:tcW w:w="5387" w:type="dxa"/>
          </w:tcPr>
          <w:p w14:paraId="6BEC4249" w14:textId="1C580B77" w:rsidR="00A51B9C" w:rsidRDefault="00514F77" w:rsidP="00B00F4F">
            <w:r w:rsidRPr="00514F77">
              <w:t>switch table offset code word</w:t>
            </w:r>
          </w:p>
        </w:tc>
      </w:tr>
      <w:tr w:rsidR="00A51B9C" w14:paraId="45BB2F38" w14:textId="77777777" w:rsidTr="00A51B9C">
        <w:tc>
          <w:tcPr>
            <w:tcW w:w="1838" w:type="dxa"/>
          </w:tcPr>
          <w:p w14:paraId="657BB0FF" w14:textId="54556D8F" w:rsidR="00A51B9C" w:rsidRDefault="00A51B9C" w:rsidP="00B00F4F">
            <w:r>
              <w:t>V</w:t>
            </w:r>
          </w:p>
        </w:tc>
        <w:tc>
          <w:tcPr>
            <w:tcW w:w="1701" w:type="dxa"/>
          </w:tcPr>
          <w:p w14:paraId="554206D8" w14:textId="3413CB04" w:rsidR="00A51B9C" w:rsidRDefault="00A51B9C" w:rsidP="00B00F4F">
            <w:r>
              <w:t>IF LINE</w:t>
            </w:r>
          </w:p>
        </w:tc>
        <w:tc>
          <w:tcPr>
            <w:tcW w:w="5387" w:type="dxa"/>
          </w:tcPr>
          <w:p w14:paraId="610D6EFF" w14:textId="204EF2E7" w:rsidR="00A51B9C" w:rsidRDefault="00514F77" w:rsidP="00B00F4F">
            <w:r w:rsidRPr="00514F77">
              <w:t>line number info for debugger</w:t>
            </w:r>
          </w:p>
        </w:tc>
      </w:tr>
      <w:tr w:rsidR="00A51B9C" w14:paraId="2D95DBEA" w14:textId="77777777" w:rsidTr="00A51B9C">
        <w:tc>
          <w:tcPr>
            <w:tcW w:w="1838" w:type="dxa"/>
          </w:tcPr>
          <w:p w14:paraId="40F2AD8D" w14:textId="69226ED5" w:rsidR="00A51B9C" w:rsidRDefault="00A51B9C" w:rsidP="00B00F4F">
            <w:r>
              <w:t>W</w:t>
            </w:r>
          </w:p>
        </w:tc>
        <w:tc>
          <w:tcPr>
            <w:tcW w:w="1701" w:type="dxa"/>
          </w:tcPr>
          <w:p w14:paraId="38F8E452" w14:textId="7E05ECCD" w:rsidR="00A51B9C" w:rsidRDefault="00A51B9C" w:rsidP="00B00F4F">
            <w:r>
              <w:t>IF ABSEXT</w:t>
            </w:r>
          </w:p>
        </w:tc>
        <w:tc>
          <w:tcPr>
            <w:tcW w:w="5387" w:type="dxa"/>
          </w:tcPr>
          <w:p w14:paraId="3F5BFF6C" w14:textId="5173BB70" w:rsidR="00A51B9C" w:rsidRDefault="00514F77" w:rsidP="00B00F4F">
            <w:r w:rsidRPr="00514F77">
              <w:t>external name absolute offset code word (data external)</w:t>
            </w:r>
          </w:p>
        </w:tc>
      </w:tr>
    </w:tbl>
    <w:p w14:paraId="0159C015" w14:textId="72AD8147" w:rsidR="002550C3" w:rsidRPr="003B016F" w:rsidRDefault="002550C3">
      <w:r>
        <w:br w:type="page"/>
      </w:r>
    </w:p>
    <w:p w14:paraId="1229C194" w14:textId="4C8A29F0" w:rsidR="00040595" w:rsidRDefault="00040595" w:rsidP="007A7F56">
      <w:pPr>
        <w:pStyle w:val="Heading1"/>
        <w:jc w:val="left"/>
      </w:pPr>
      <w:bookmarkStart w:id="2" w:name="_Toc144756825"/>
      <w:r>
        <w:lastRenderedPageBreak/>
        <w:t>Data Typ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773"/>
        <w:gridCol w:w="719"/>
        <w:gridCol w:w="564"/>
        <w:gridCol w:w="2127"/>
        <w:gridCol w:w="3492"/>
      </w:tblGrid>
      <w:tr w:rsidR="005E73CB" w14:paraId="267E41D0" w14:textId="12B7A35E" w:rsidTr="005E73CB">
        <w:trPr>
          <w:trHeight w:val="65"/>
        </w:trPr>
        <w:tc>
          <w:tcPr>
            <w:tcW w:w="1341" w:type="dxa"/>
            <w:vMerge w:val="restart"/>
          </w:tcPr>
          <w:p w14:paraId="77374EA3" w14:textId="7F15E85C" w:rsidR="005E73CB" w:rsidRPr="00040595" w:rsidRDefault="005E73CB" w:rsidP="0021079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Data-type</w:t>
            </w:r>
            <w:proofErr w:type="gramEnd"/>
          </w:p>
        </w:tc>
        <w:tc>
          <w:tcPr>
            <w:tcW w:w="1492" w:type="dxa"/>
            <w:gridSpan w:val="2"/>
          </w:tcPr>
          <w:p w14:paraId="575438C3" w14:textId="0FC9B6FC" w:rsidR="005E73CB" w:rsidRPr="00040595" w:rsidRDefault="005E73CB" w:rsidP="00895270">
            <w:pPr>
              <w:jc w:val="center"/>
              <w:rPr>
                <w:b/>
                <w:bCs/>
              </w:rPr>
            </w:pPr>
            <w:r w:rsidRPr="00040595">
              <w:rPr>
                <w:b/>
                <w:bCs/>
              </w:rPr>
              <w:t>Size</w:t>
            </w:r>
          </w:p>
        </w:tc>
        <w:tc>
          <w:tcPr>
            <w:tcW w:w="6183" w:type="dxa"/>
            <w:gridSpan w:val="3"/>
          </w:tcPr>
          <w:p w14:paraId="2A031109" w14:textId="4B043C31" w:rsidR="005E73CB" w:rsidRPr="00040595" w:rsidRDefault="005E73CB" w:rsidP="007640A5">
            <w:pPr>
              <w:jc w:val="center"/>
              <w:rPr>
                <w:b/>
                <w:bCs/>
              </w:rPr>
            </w:pPr>
            <w:r w:rsidRPr="00040595">
              <w:rPr>
                <w:b/>
                <w:bCs/>
              </w:rPr>
              <w:t>Format</w:t>
            </w:r>
          </w:p>
        </w:tc>
      </w:tr>
      <w:tr w:rsidR="007640A5" w14:paraId="4DD3D237" w14:textId="77777777" w:rsidTr="00504BC3">
        <w:trPr>
          <w:trHeight w:val="66"/>
        </w:trPr>
        <w:tc>
          <w:tcPr>
            <w:tcW w:w="1341" w:type="dxa"/>
            <w:vMerge/>
          </w:tcPr>
          <w:p w14:paraId="5116A7D7" w14:textId="77777777" w:rsidR="007640A5" w:rsidRPr="00040595" w:rsidRDefault="007640A5" w:rsidP="00040595">
            <w:pPr>
              <w:rPr>
                <w:b/>
                <w:bCs/>
              </w:rPr>
            </w:pPr>
          </w:p>
        </w:tc>
        <w:tc>
          <w:tcPr>
            <w:tcW w:w="773" w:type="dxa"/>
            <w:vMerge w:val="restart"/>
          </w:tcPr>
          <w:p w14:paraId="1927B1EB" w14:textId="6197A89F" w:rsidR="007640A5" w:rsidRPr="00040595" w:rsidRDefault="007640A5" w:rsidP="002107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x</w:t>
            </w:r>
          </w:p>
        </w:tc>
        <w:tc>
          <w:tcPr>
            <w:tcW w:w="719" w:type="dxa"/>
            <w:vMerge w:val="restart"/>
          </w:tcPr>
          <w:p w14:paraId="6D31B6A6" w14:textId="06C2BCD4" w:rsidR="007640A5" w:rsidRPr="00040595" w:rsidRDefault="007640A5" w:rsidP="002107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ytes</w:t>
            </w:r>
          </w:p>
        </w:tc>
        <w:tc>
          <w:tcPr>
            <w:tcW w:w="564" w:type="dxa"/>
          </w:tcPr>
          <w:p w14:paraId="38966E33" w14:textId="29EDCFD8" w:rsidR="007640A5" w:rsidRDefault="007640A5" w:rsidP="005E73CB">
            <w:pPr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2127" w:type="dxa"/>
          </w:tcPr>
          <w:p w14:paraId="18379607" w14:textId="5361E963" w:rsidR="007640A5" w:rsidRPr="00040595" w:rsidRDefault="007640A5" w:rsidP="005E73CB">
            <w:pPr>
              <w:rPr>
                <w:b/>
                <w:bCs/>
              </w:rPr>
            </w:pPr>
            <w:r>
              <w:rPr>
                <w:b/>
                <w:bCs/>
              </w:rPr>
              <w:t>Hex Char</w:t>
            </w:r>
          </w:p>
        </w:tc>
        <w:tc>
          <w:tcPr>
            <w:tcW w:w="3492" w:type="dxa"/>
          </w:tcPr>
          <w:p w14:paraId="2738EC73" w14:textId="3A93974F" w:rsidR="007640A5" w:rsidRPr="00040595" w:rsidRDefault="007640A5" w:rsidP="005E73CB">
            <w:pPr>
              <w:rPr>
                <w:b/>
                <w:bCs/>
              </w:rPr>
            </w:pPr>
            <w:r>
              <w:rPr>
                <w:b/>
                <w:bCs/>
              </w:rPr>
              <w:t>‘0’..’9’,’A’..’F’ or ‘</w:t>
            </w:r>
            <w:proofErr w:type="spellStart"/>
            <w:r>
              <w:rPr>
                <w:b/>
                <w:bCs/>
              </w:rPr>
              <w:t>a’..’f</w:t>
            </w:r>
            <w:proofErr w:type="spellEnd"/>
            <w:r>
              <w:rPr>
                <w:b/>
                <w:bCs/>
              </w:rPr>
              <w:t>’</w:t>
            </w:r>
            <w:r w:rsidR="00504BC3">
              <w:rPr>
                <w:b/>
                <w:bCs/>
              </w:rPr>
              <w:t xml:space="preserve"> as ASCII char</w:t>
            </w:r>
          </w:p>
        </w:tc>
      </w:tr>
      <w:tr w:rsidR="007640A5" w14:paraId="6C71A388" w14:textId="77777777" w:rsidTr="00504BC3">
        <w:trPr>
          <w:trHeight w:val="65"/>
        </w:trPr>
        <w:tc>
          <w:tcPr>
            <w:tcW w:w="1341" w:type="dxa"/>
            <w:vMerge/>
          </w:tcPr>
          <w:p w14:paraId="101DBBBC" w14:textId="77777777" w:rsidR="007640A5" w:rsidRPr="00040595" w:rsidRDefault="007640A5" w:rsidP="00040595">
            <w:pPr>
              <w:rPr>
                <w:b/>
                <w:bCs/>
              </w:rPr>
            </w:pPr>
          </w:p>
        </w:tc>
        <w:tc>
          <w:tcPr>
            <w:tcW w:w="773" w:type="dxa"/>
            <w:vMerge/>
          </w:tcPr>
          <w:p w14:paraId="5FB7C8B4" w14:textId="77777777" w:rsidR="007640A5" w:rsidRDefault="007640A5" w:rsidP="00040595">
            <w:pPr>
              <w:rPr>
                <w:b/>
                <w:bCs/>
              </w:rPr>
            </w:pPr>
          </w:p>
        </w:tc>
        <w:tc>
          <w:tcPr>
            <w:tcW w:w="719" w:type="dxa"/>
            <w:vMerge/>
          </w:tcPr>
          <w:p w14:paraId="289B7E14" w14:textId="77777777" w:rsidR="007640A5" w:rsidRDefault="007640A5" w:rsidP="00040595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70409330" w14:textId="10736A0A" w:rsidR="007640A5" w:rsidRDefault="007640A5" w:rsidP="005E73CB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2127" w:type="dxa"/>
          </w:tcPr>
          <w:p w14:paraId="69A38A41" w14:textId="55A0330E" w:rsidR="007640A5" w:rsidRDefault="007640A5" w:rsidP="005E73CB">
            <w:pPr>
              <w:rPr>
                <w:b/>
                <w:bCs/>
              </w:rPr>
            </w:pPr>
            <w:r>
              <w:rPr>
                <w:b/>
                <w:bCs/>
              </w:rPr>
              <w:t>Byte Value</w:t>
            </w:r>
          </w:p>
        </w:tc>
        <w:tc>
          <w:tcPr>
            <w:tcW w:w="3492" w:type="dxa"/>
          </w:tcPr>
          <w:p w14:paraId="785B950A" w14:textId="460C9599" w:rsidR="007640A5" w:rsidRDefault="00504BC3" w:rsidP="005E73CB">
            <w:pPr>
              <w:rPr>
                <w:b/>
                <w:bCs/>
              </w:rPr>
            </w:pPr>
            <w:r>
              <w:rPr>
                <w:b/>
                <w:bCs/>
              </w:rPr>
              <w:t>0..255</w:t>
            </w:r>
          </w:p>
        </w:tc>
      </w:tr>
      <w:tr w:rsidR="00504BC3" w14:paraId="4AB9BCFB" w14:textId="77777777" w:rsidTr="00504BC3">
        <w:trPr>
          <w:trHeight w:val="65"/>
        </w:trPr>
        <w:tc>
          <w:tcPr>
            <w:tcW w:w="1341" w:type="dxa"/>
            <w:vMerge/>
          </w:tcPr>
          <w:p w14:paraId="5E9B7ED5" w14:textId="77777777" w:rsidR="00504BC3" w:rsidRPr="00040595" w:rsidRDefault="00504BC3" w:rsidP="00040595">
            <w:pPr>
              <w:rPr>
                <w:b/>
                <w:bCs/>
              </w:rPr>
            </w:pPr>
          </w:p>
        </w:tc>
        <w:tc>
          <w:tcPr>
            <w:tcW w:w="773" w:type="dxa"/>
            <w:vMerge/>
          </w:tcPr>
          <w:p w14:paraId="0E5D96E9" w14:textId="77777777" w:rsidR="00504BC3" w:rsidRDefault="00504BC3" w:rsidP="00040595">
            <w:pPr>
              <w:rPr>
                <w:b/>
                <w:bCs/>
              </w:rPr>
            </w:pPr>
          </w:p>
        </w:tc>
        <w:tc>
          <w:tcPr>
            <w:tcW w:w="719" w:type="dxa"/>
            <w:vMerge/>
          </w:tcPr>
          <w:p w14:paraId="377320D7" w14:textId="77777777" w:rsidR="00504BC3" w:rsidRDefault="00504BC3" w:rsidP="00040595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56BFBAC9" w14:textId="51852E04" w:rsidR="00504BC3" w:rsidRDefault="00504BC3" w:rsidP="005E73CB">
            <w:pPr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2127" w:type="dxa"/>
          </w:tcPr>
          <w:p w14:paraId="2172AB9F" w14:textId="36C92695" w:rsidR="00504BC3" w:rsidRDefault="00504BC3" w:rsidP="005E73CB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6 bit</w:t>
            </w:r>
            <w:proofErr w:type="gramEnd"/>
            <w:r>
              <w:rPr>
                <w:b/>
                <w:bCs/>
              </w:rPr>
              <w:t xml:space="preserve"> Word value</w:t>
            </w:r>
          </w:p>
        </w:tc>
        <w:tc>
          <w:tcPr>
            <w:tcW w:w="3492" w:type="dxa"/>
          </w:tcPr>
          <w:p w14:paraId="146D9354" w14:textId="64941DEC" w:rsidR="00504BC3" w:rsidRDefault="00504BC3" w:rsidP="005E73CB">
            <w:pPr>
              <w:rPr>
                <w:b/>
                <w:bCs/>
              </w:rPr>
            </w:pPr>
            <w:r>
              <w:rPr>
                <w:b/>
                <w:bCs/>
              </w:rPr>
              <w:t>0..65536</w:t>
            </w:r>
          </w:p>
        </w:tc>
      </w:tr>
      <w:tr w:rsidR="005E73CB" w14:paraId="20B1C9EA" w14:textId="77777777" w:rsidTr="007640A5">
        <w:trPr>
          <w:trHeight w:val="65"/>
        </w:trPr>
        <w:tc>
          <w:tcPr>
            <w:tcW w:w="1341" w:type="dxa"/>
            <w:vMerge/>
          </w:tcPr>
          <w:p w14:paraId="5293BD41" w14:textId="77777777" w:rsidR="005E73CB" w:rsidRPr="00040595" w:rsidRDefault="005E73CB" w:rsidP="00040595">
            <w:pPr>
              <w:rPr>
                <w:b/>
                <w:bCs/>
              </w:rPr>
            </w:pPr>
          </w:p>
        </w:tc>
        <w:tc>
          <w:tcPr>
            <w:tcW w:w="773" w:type="dxa"/>
            <w:vMerge/>
          </w:tcPr>
          <w:p w14:paraId="08D038D0" w14:textId="77777777" w:rsidR="005E73CB" w:rsidRDefault="005E73CB" w:rsidP="00040595">
            <w:pPr>
              <w:rPr>
                <w:b/>
                <w:bCs/>
              </w:rPr>
            </w:pPr>
          </w:p>
        </w:tc>
        <w:tc>
          <w:tcPr>
            <w:tcW w:w="719" w:type="dxa"/>
            <w:vMerge/>
          </w:tcPr>
          <w:p w14:paraId="37204101" w14:textId="77777777" w:rsidR="005E73CB" w:rsidRDefault="005E73CB" w:rsidP="00040595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14:paraId="6B6A9B1A" w14:textId="04EFEDEE" w:rsidR="005E73CB" w:rsidRDefault="007640A5" w:rsidP="005E73CB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5619" w:type="dxa"/>
            <w:gridSpan w:val="2"/>
          </w:tcPr>
          <w:p w14:paraId="73CD292E" w14:textId="6C6CB5D7" w:rsidR="005E73CB" w:rsidRDefault="007640A5" w:rsidP="005E73CB">
            <w:pPr>
              <w:rPr>
                <w:b/>
                <w:bCs/>
              </w:rPr>
            </w:pPr>
            <w:r>
              <w:rPr>
                <w:b/>
                <w:bCs/>
              </w:rPr>
              <w:t>8-bit ASCII Character</w:t>
            </w:r>
          </w:p>
        </w:tc>
      </w:tr>
      <w:tr w:rsidR="00895270" w14:paraId="3EED926C" w14:textId="77777777" w:rsidTr="005E73CB">
        <w:tc>
          <w:tcPr>
            <w:tcW w:w="1341" w:type="dxa"/>
          </w:tcPr>
          <w:p w14:paraId="665624E7" w14:textId="608F2E45" w:rsidR="00895270" w:rsidRDefault="00895270" w:rsidP="00040595">
            <w:r>
              <w:t>Byte</w:t>
            </w:r>
          </w:p>
        </w:tc>
        <w:tc>
          <w:tcPr>
            <w:tcW w:w="773" w:type="dxa"/>
          </w:tcPr>
          <w:p w14:paraId="11D29ECB" w14:textId="3B81BF6D" w:rsidR="00895270" w:rsidRDefault="00895270" w:rsidP="00040595">
            <w:r>
              <w:t>2</w:t>
            </w:r>
          </w:p>
        </w:tc>
        <w:tc>
          <w:tcPr>
            <w:tcW w:w="719" w:type="dxa"/>
          </w:tcPr>
          <w:p w14:paraId="41FD3F91" w14:textId="122CC32A" w:rsidR="00895270" w:rsidRDefault="00895270" w:rsidP="00040595">
            <w:r>
              <w:t>1</w:t>
            </w:r>
          </w:p>
        </w:tc>
        <w:tc>
          <w:tcPr>
            <w:tcW w:w="6183" w:type="dxa"/>
            <w:gridSpan w:val="3"/>
          </w:tcPr>
          <w:p w14:paraId="24B76872" w14:textId="77777777" w:rsidR="007640A5" w:rsidRDefault="005E73CB" w:rsidP="00040595">
            <w:r>
              <w:t>HH = B</w:t>
            </w:r>
          </w:p>
          <w:p w14:paraId="19915161" w14:textId="221D0CF7" w:rsidR="00895270" w:rsidRDefault="007640A5" w:rsidP="00040595">
            <w:r>
              <w:t>H[1] = High value nibble</w:t>
            </w:r>
          </w:p>
          <w:p w14:paraId="5822824C" w14:textId="06C768B7" w:rsidR="007640A5" w:rsidRDefault="007640A5" w:rsidP="00040595">
            <w:r>
              <w:t>H[2] = Low value nibble</w:t>
            </w:r>
          </w:p>
        </w:tc>
      </w:tr>
      <w:tr w:rsidR="00895270" w14:paraId="4910BAFC" w14:textId="77777777" w:rsidTr="005E73CB">
        <w:tc>
          <w:tcPr>
            <w:tcW w:w="1341" w:type="dxa"/>
          </w:tcPr>
          <w:p w14:paraId="31EC8939" w14:textId="44C23084" w:rsidR="00895270" w:rsidRDefault="00895270" w:rsidP="00EF4D2C">
            <w:r>
              <w:t>Condition</w:t>
            </w:r>
          </w:p>
        </w:tc>
        <w:tc>
          <w:tcPr>
            <w:tcW w:w="773" w:type="dxa"/>
          </w:tcPr>
          <w:p w14:paraId="5A592CD7" w14:textId="68CC1C6E" w:rsidR="00895270" w:rsidRDefault="00895270" w:rsidP="00EF4D2C">
            <w:r>
              <w:t>2</w:t>
            </w:r>
          </w:p>
        </w:tc>
        <w:tc>
          <w:tcPr>
            <w:tcW w:w="719" w:type="dxa"/>
          </w:tcPr>
          <w:p w14:paraId="62EA7EA3" w14:textId="5A47EF35" w:rsidR="00895270" w:rsidRDefault="00895270" w:rsidP="00EF4D2C">
            <w:r>
              <w:t>1</w:t>
            </w:r>
          </w:p>
        </w:tc>
        <w:tc>
          <w:tcPr>
            <w:tcW w:w="6183" w:type="dxa"/>
            <w:gridSpan w:val="3"/>
          </w:tcPr>
          <w:p w14:paraId="5B20ACE7" w14:textId="77777777" w:rsidR="00895270" w:rsidRDefault="005E73CB" w:rsidP="00EF4D2C">
            <w:r>
              <w:t>HH = B</w:t>
            </w:r>
          </w:p>
          <w:p w14:paraId="2A1A2BD8" w14:textId="1C63877E" w:rsidR="005E73CB" w:rsidRDefault="005E73CB" w:rsidP="00EF4D2C">
            <w:r>
              <w:t>B = ?</w:t>
            </w:r>
          </w:p>
        </w:tc>
      </w:tr>
      <w:tr w:rsidR="00895270" w14:paraId="4A364F5B" w14:textId="77777777" w:rsidTr="005E73CB">
        <w:tc>
          <w:tcPr>
            <w:tcW w:w="1341" w:type="dxa"/>
          </w:tcPr>
          <w:p w14:paraId="19E59FEA" w14:textId="2C1D5DD2" w:rsidR="00895270" w:rsidRDefault="00895270" w:rsidP="00EF4D2C">
            <w:proofErr w:type="spellStart"/>
            <w:r>
              <w:t>LabelNo</w:t>
            </w:r>
            <w:proofErr w:type="spellEnd"/>
          </w:p>
        </w:tc>
        <w:tc>
          <w:tcPr>
            <w:tcW w:w="773" w:type="dxa"/>
          </w:tcPr>
          <w:p w14:paraId="1934834A" w14:textId="7DA4FF07" w:rsidR="00895270" w:rsidRDefault="00895270" w:rsidP="00EF4D2C">
            <w:r>
              <w:t>4</w:t>
            </w:r>
          </w:p>
        </w:tc>
        <w:tc>
          <w:tcPr>
            <w:tcW w:w="719" w:type="dxa"/>
          </w:tcPr>
          <w:p w14:paraId="4F73F3A6" w14:textId="14B0B300" w:rsidR="00895270" w:rsidRDefault="00895270" w:rsidP="00EF4D2C">
            <w:r>
              <w:t>2</w:t>
            </w:r>
          </w:p>
        </w:tc>
        <w:tc>
          <w:tcPr>
            <w:tcW w:w="6183" w:type="dxa"/>
            <w:gridSpan w:val="3"/>
          </w:tcPr>
          <w:p w14:paraId="510CA372" w14:textId="64EECFAA" w:rsidR="00895270" w:rsidRDefault="005E73CB" w:rsidP="00EF4D2C">
            <w:r>
              <w:t xml:space="preserve">HHHH = </w:t>
            </w:r>
            <w:r w:rsidR="007640A5">
              <w:t xml:space="preserve">BB = </w:t>
            </w:r>
            <w:r>
              <w:t>W</w:t>
            </w:r>
          </w:p>
          <w:p w14:paraId="01E24207" w14:textId="77777777" w:rsidR="007640A5" w:rsidRDefault="007640A5" w:rsidP="00EF4D2C">
            <w:r>
              <w:t>H[1]H[2] = High value byte</w:t>
            </w:r>
          </w:p>
          <w:p w14:paraId="0E9D78F7" w14:textId="5B5D7D84" w:rsidR="007640A5" w:rsidRDefault="007640A5" w:rsidP="00EF4D2C">
            <w:r>
              <w:t>H[3]H[4] = Low value byte</w:t>
            </w:r>
          </w:p>
        </w:tc>
      </w:tr>
      <w:tr w:rsidR="00895270" w14:paraId="35E7109F" w14:textId="77777777" w:rsidTr="005E73CB">
        <w:tc>
          <w:tcPr>
            <w:tcW w:w="1341" w:type="dxa"/>
          </w:tcPr>
          <w:p w14:paraId="7A3DCE25" w14:textId="63BDDB2C" w:rsidR="00895270" w:rsidRDefault="00895270" w:rsidP="00EF4D2C">
            <w:proofErr w:type="spellStart"/>
            <w:r>
              <w:t>ShortInt</w:t>
            </w:r>
            <w:proofErr w:type="spellEnd"/>
          </w:p>
        </w:tc>
        <w:tc>
          <w:tcPr>
            <w:tcW w:w="773" w:type="dxa"/>
          </w:tcPr>
          <w:p w14:paraId="301A526F" w14:textId="058E12E3" w:rsidR="00895270" w:rsidRDefault="00895270" w:rsidP="00EF4D2C">
            <w:r>
              <w:t>4</w:t>
            </w:r>
          </w:p>
        </w:tc>
        <w:tc>
          <w:tcPr>
            <w:tcW w:w="719" w:type="dxa"/>
          </w:tcPr>
          <w:p w14:paraId="5AFBF84D" w14:textId="3F167AA4" w:rsidR="00895270" w:rsidRDefault="00895270" w:rsidP="00EF4D2C">
            <w:r>
              <w:t>2</w:t>
            </w:r>
          </w:p>
        </w:tc>
        <w:tc>
          <w:tcPr>
            <w:tcW w:w="6183" w:type="dxa"/>
            <w:gridSpan w:val="3"/>
          </w:tcPr>
          <w:p w14:paraId="4878A742" w14:textId="77777777" w:rsidR="00895270" w:rsidRDefault="005E73CB" w:rsidP="00EF4D2C">
            <w:r>
              <w:t xml:space="preserve">HHHH = </w:t>
            </w:r>
            <w:r w:rsidR="007640A5">
              <w:t xml:space="preserve">BB = </w:t>
            </w:r>
            <w:r>
              <w:t>W</w:t>
            </w:r>
          </w:p>
          <w:p w14:paraId="57B566F1" w14:textId="77777777" w:rsidR="007640A5" w:rsidRDefault="007640A5" w:rsidP="007640A5">
            <w:r>
              <w:t>H[1]H[2] = High value byte</w:t>
            </w:r>
          </w:p>
          <w:p w14:paraId="7CD942DD" w14:textId="653B0ED4" w:rsidR="007640A5" w:rsidRDefault="007640A5" w:rsidP="007640A5">
            <w:r>
              <w:t>H[3]H[4] = Low value byte</w:t>
            </w:r>
          </w:p>
        </w:tc>
      </w:tr>
      <w:tr w:rsidR="00895270" w14:paraId="1DC0BC3D" w14:textId="77777777" w:rsidTr="005E73CB">
        <w:tc>
          <w:tcPr>
            <w:tcW w:w="1341" w:type="dxa"/>
          </w:tcPr>
          <w:p w14:paraId="094F611F" w14:textId="6DA81FB1" w:rsidR="00895270" w:rsidRDefault="00895270" w:rsidP="00EF4D2C">
            <w:proofErr w:type="spellStart"/>
            <w:r>
              <w:t>HexString</w:t>
            </w:r>
            <w:proofErr w:type="spellEnd"/>
          </w:p>
        </w:tc>
        <w:tc>
          <w:tcPr>
            <w:tcW w:w="773" w:type="dxa"/>
          </w:tcPr>
          <w:p w14:paraId="454D8F98" w14:textId="65D4C814" w:rsidR="00895270" w:rsidRDefault="00895270" w:rsidP="00EF4D2C">
            <w:r>
              <w:t>N</w:t>
            </w:r>
          </w:p>
        </w:tc>
        <w:tc>
          <w:tcPr>
            <w:tcW w:w="719" w:type="dxa"/>
          </w:tcPr>
          <w:p w14:paraId="12708C2A" w14:textId="179B63B0" w:rsidR="00895270" w:rsidRDefault="00895270" w:rsidP="00EF4D2C">
            <w:r>
              <w:t>N/2</w:t>
            </w:r>
          </w:p>
        </w:tc>
        <w:tc>
          <w:tcPr>
            <w:tcW w:w="6183" w:type="dxa"/>
            <w:gridSpan w:val="3"/>
          </w:tcPr>
          <w:p w14:paraId="48EA6775" w14:textId="44935AAB" w:rsidR="00895270" w:rsidRDefault="005E73CB" w:rsidP="00EF4D2C">
            <w:r>
              <w:t xml:space="preserve">HH..HH = </w:t>
            </w:r>
            <w:r w:rsidR="007640A5">
              <w:t>B</w:t>
            </w:r>
            <w:r>
              <w:t>..</w:t>
            </w:r>
            <w:r w:rsidR="007640A5">
              <w:t>B</w:t>
            </w:r>
          </w:p>
          <w:p w14:paraId="4B8A8FF0" w14:textId="377D1062" w:rsidR="007640A5" w:rsidRDefault="007640A5" w:rsidP="00EF4D2C">
            <w:r>
              <w:t xml:space="preserve">This forms a sequence of byte values where </w:t>
            </w:r>
            <w:r w:rsidR="00504BC3">
              <w:t>each byte is in the range 0..255.</w:t>
            </w:r>
          </w:p>
        </w:tc>
      </w:tr>
      <w:tr w:rsidR="00895270" w14:paraId="3C5C8D5A" w14:textId="7C893BB6" w:rsidTr="005E73CB">
        <w:tc>
          <w:tcPr>
            <w:tcW w:w="1341" w:type="dxa"/>
          </w:tcPr>
          <w:p w14:paraId="792B0191" w14:textId="59A99491" w:rsidR="00895270" w:rsidRDefault="00895270" w:rsidP="00EF4D2C">
            <w:proofErr w:type="spellStart"/>
            <w:r>
              <w:t>NameString</w:t>
            </w:r>
            <w:proofErr w:type="spellEnd"/>
          </w:p>
        </w:tc>
        <w:tc>
          <w:tcPr>
            <w:tcW w:w="773" w:type="dxa"/>
          </w:tcPr>
          <w:p w14:paraId="01E80034" w14:textId="59B5669A" w:rsidR="00895270" w:rsidRDefault="00895270" w:rsidP="00EF4D2C">
            <w:r>
              <w:t>N</w:t>
            </w:r>
          </w:p>
        </w:tc>
        <w:tc>
          <w:tcPr>
            <w:tcW w:w="719" w:type="dxa"/>
          </w:tcPr>
          <w:p w14:paraId="4A7CD8F3" w14:textId="6FCD9F08" w:rsidR="00895270" w:rsidRDefault="00895270" w:rsidP="00EF4D2C">
            <w:r>
              <w:t>N/2</w:t>
            </w:r>
          </w:p>
        </w:tc>
        <w:tc>
          <w:tcPr>
            <w:tcW w:w="6183" w:type="dxa"/>
            <w:gridSpan w:val="3"/>
          </w:tcPr>
          <w:p w14:paraId="3793A177" w14:textId="77777777" w:rsidR="00895270" w:rsidRDefault="005E73CB" w:rsidP="00EF4D2C">
            <w:r>
              <w:t>HH..HH = A..A</w:t>
            </w:r>
          </w:p>
          <w:p w14:paraId="33E6EE88" w14:textId="0226B6B6" w:rsidR="00504BC3" w:rsidRDefault="00504BC3" w:rsidP="00EF4D2C">
            <w:r>
              <w:t xml:space="preserve">This forms a sequence of ASCII characters or a </w:t>
            </w:r>
            <w:proofErr w:type="gramStart"/>
            <w:r>
              <w:t>string</w:t>
            </w:r>
            <w:proofErr w:type="gramEnd"/>
          </w:p>
          <w:p w14:paraId="5880C7CE" w14:textId="77777777" w:rsidR="00504BC3" w:rsidRDefault="00504BC3" w:rsidP="00EF4D2C">
            <w:r>
              <w:t>A[1] the first ASCII character</w:t>
            </w:r>
          </w:p>
          <w:p w14:paraId="37C4A12A" w14:textId="4AE028AC" w:rsidR="00504BC3" w:rsidRDefault="00504BC3" w:rsidP="00EF4D2C">
            <w:r>
              <w:t>A[N/2] the last ASCII character</w:t>
            </w:r>
          </w:p>
        </w:tc>
      </w:tr>
    </w:tbl>
    <w:p w14:paraId="6B4F938C" w14:textId="1A98ADFA" w:rsidR="00EF4D2C" w:rsidRDefault="00EF4D2C" w:rsidP="00040595"/>
    <w:p w14:paraId="6E56FE59" w14:textId="77777777" w:rsidR="00EF4D2C" w:rsidRDefault="00EF4D2C">
      <w:r>
        <w:br w:type="page"/>
      </w:r>
    </w:p>
    <w:p w14:paraId="26E0D6AF" w14:textId="77777777" w:rsidR="00040595" w:rsidRPr="00040595" w:rsidRDefault="00040595" w:rsidP="00040595"/>
    <w:p w14:paraId="637DFD52" w14:textId="46BE6B5E" w:rsidR="00537B4F" w:rsidRDefault="00537B4F" w:rsidP="007A7F56">
      <w:pPr>
        <w:pStyle w:val="Heading1"/>
        <w:jc w:val="left"/>
      </w:pPr>
      <w:bookmarkStart w:id="3" w:name="_Toc144756826"/>
      <w:r>
        <w:t>IBJ RECORDS</w:t>
      </w:r>
      <w:bookmarkEnd w:id="3"/>
    </w:p>
    <w:p w14:paraId="490C9927" w14:textId="2AC0EFDB" w:rsidR="00E955C1" w:rsidRPr="007A7F56" w:rsidRDefault="00537B4F" w:rsidP="00537B4F">
      <w:pPr>
        <w:pStyle w:val="Heading2"/>
      </w:pPr>
      <w:bookmarkStart w:id="4" w:name="_Toc144756827"/>
      <w:r>
        <w:t>OBJ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67"/>
        <w:gridCol w:w="3305"/>
        <w:gridCol w:w="284"/>
        <w:gridCol w:w="3589"/>
      </w:tblGrid>
      <w:tr w:rsidR="00276FF4" w14:paraId="1337B864" w14:textId="77777777" w:rsidTr="002B51AA">
        <w:tc>
          <w:tcPr>
            <w:tcW w:w="1271" w:type="dxa"/>
          </w:tcPr>
          <w:p w14:paraId="2B347CA5" w14:textId="77777777" w:rsidR="00276FF4" w:rsidRDefault="00276FF4" w:rsidP="00276FF4">
            <w:r>
              <w:t>Instruction:</w:t>
            </w:r>
          </w:p>
        </w:tc>
        <w:tc>
          <w:tcPr>
            <w:tcW w:w="567" w:type="dxa"/>
          </w:tcPr>
          <w:p w14:paraId="179E8170" w14:textId="1DC3CA35" w:rsidR="00276FF4" w:rsidRPr="005D70D2" w:rsidRDefault="00276FF4" w:rsidP="00276FF4">
            <w:r>
              <w:t>‘A’</w:t>
            </w:r>
          </w:p>
        </w:tc>
        <w:tc>
          <w:tcPr>
            <w:tcW w:w="3589" w:type="dxa"/>
            <w:gridSpan w:val="2"/>
          </w:tcPr>
          <w:p w14:paraId="124F28FA" w14:textId="14BDBDB1" w:rsidR="00276FF4" w:rsidRPr="00EF6F69" w:rsidRDefault="00276FF4" w:rsidP="00276FF4">
            <w:r>
              <w:t>Data</w:t>
            </w:r>
          </w:p>
        </w:tc>
        <w:tc>
          <w:tcPr>
            <w:tcW w:w="3589" w:type="dxa"/>
          </w:tcPr>
          <w:p w14:paraId="26292330" w14:textId="5E687426" w:rsidR="00276FF4" w:rsidRPr="00EF6F69" w:rsidRDefault="00276FF4" w:rsidP="00276FF4">
            <w:proofErr w:type="spellStart"/>
            <w:r>
              <w:t>HexString</w:t>
            </w:r>
            <w:proofErr w:type="spellEnd"/>
          </w:p>
        </w:tc>
      </w:tr>
      <w:tr w:rsidR="00276FF4" w14:paraId="0737243A" w14:textId="77777777" w:rsidTr="005E5762">
        <w:tc>
          <w:tcPr>
            <w:tcW w:w="1271" w:type="dxa"/>
          </w:tcPr>
          <w:p w14:paraId="5BA98089" w14:textId="77777777" w:rsidR="00276FF4" w:rsidRDefault="00276FF4" w:rsidP="00276FF4">
            <w:r>
              <w:t>Effect:</w:t>
            </w:r>
          </w:p>
        </w:tc>
        <w:tc>
          <w:tcPr>
            <w:tcW w:w="7745" w:type="dxa"/>
            <w:gridSpan w:val="4"/>
          </w:tcPr>
          <w:p w14:paraId="10B4E80E" w14:textId="22369F2F" w:rsidR="00276FF4" w:rsidRDefault="00276FF4" w:rsidP="00276FF4"/>
        </w:tc>
      </w:tr>
      <w:tr w:rsidR="00276FF4" w14:paraId="664E9CCA" w14:textId="77777777" w:rsidTr="005E5762">
        <w:tc>
          <w:tcPr>
            <w:tcW w:w="1271" w:type="dxa"/>
          </w:tcPr>
          <w:p w14:paraId="69756EF4" w14:textId="77777777" w:rsidR="00276FF4" w:rsidRDefault="00276FF4" w:rsidP="00276FF4">
            <w:r>
              <w:t>Notes:</w:t>
            </w:r>
          </w:p>
        </w:tc>
        <w:tc>
          <w:tcPr>
            <w:tcW w:w="7745" w:type="dxa"/>
            <w:gridSpan w:val="4"/>
          </w:tcPr>
          <w:p w14:paraId="592E7515" w14:textId="2AEF8D06" w:rsidR="00276FF4" w:rsidRDefault="00504BC3" w:rsidP="00276FF4">
            <w:r w:rsidRPr="00A51B9C">
              <w:t>plain object code</w:t>
            </w:r>
            <w:r>
              <w:t xml:space="preserve"> (in binary format)</w:t>
            </w:r>
          </w:p>
        </w:tc>
      </w:tr>
      <w:tr w:rsidR="00276FF4" w14:paraId="109C5A05" w14:textId="77777777" w:rsidTr="005E5762">
        <w:tc>
          <w:tcPr>
            <w:tcW w:w="1271" w:type="dxa"/>
          </w:tcPr>
          <w:p w14:paraId="70E1DC61" w14:textId="77777777" w:rsidR="00276FF4" w:rsidRDefault="00276FF4" w:rsidP="00276FF4">
            <w:r>
              <w:t>Error:</w:t>
            </w:r>
          </w:p>
        </w:tc>
        <w:tc>
          <w:tcPr>
            <w:tcW w:w="7745" w:type="dxa"/>
            <w:gridSpan w:val="4"/>
          </w:tcPr>
          <w:p w14:paraId="0BA9EAAB" w14:textId="7E29B971" w:rsidR="00276FF4" w:rsidRDefault="00276FF4" w:rsidP="00276FF4"/>
        </w:tc>
      </w:tr>
      <w:tr w:rsidR="00276FF4" w14:paraId="75186260" w14:textId="77777777" w:rsidTr="006B55C0">
        <w:tc>
          <w:tcPr>
            <w:tcW w:w="1271" w:type="dxa"/>
          </w:tcPr>
          <w:p w14:paraId="5936389F" w14:textId="77777777" w:rsidR="00276FF4" w:rsidRDefault="00276FF4" w:rsidP="00276FF4">
            <w:r>
              <w:t>Example:</w:t>
            </w:r>
          </w:p>
        </w:tc>
        <w:tc>
          <w:tcPr>
            <w:tcW w:w="3872" w:type="dxa"/>
            <w:gridSpan w:val="2"/>
          </w:tcPr>
          <w:p w14:paraId="6B694D74" w14:textId="397BB672" w:rsidR="00276FF4" w:rsidRDefault="00A15D72" w:rsidP="00276FF4">
            <w:r>
              <w:t>A020FBFC0</w:t>
            </w:r>
          </w:p>
        </w:tc>
        <w:tc>
          <w:tcPr>
            <w:tcW w:w="3873" w:type="dxa"/>
            <w:gridSpan w:val="2"/>
          </w:tcPr>
          <w:p w14:paraId="4DCC9E44" w14:textId="22B71A89" w:rsidR="00276FF4" w:rsidRDefault="00A15D72" w:rsidP="00276FF4">
            <w:r>
              <w:t>As assembler text</w:t>
            </w:r>
          </w:p>
          <w:p w14:paraId="47CBEB8D" w14:textId="5280070C" w:rsidR="00A15D72" w:rsidRDefault="00A15D72" w:rsidP="00276FF4">
            <w:r w:rsidRPr="00A15D72">
              <w:t>MOVSX %EAX,%AX</w:t>
            </w:r>
          </w:p>
        </w:tc>
      </w:tr>
    </w:tbl>
    <w:p w14:paraId="660A10D4" w14:textId="77777777" w:rsidR="00404C27" w:rsidRDefault="00404C27" w:rsidP="00404C27"/>
    <w:p w14:paraId="798B93EB" w14:textId="0B269218" w:rsidR="00537B4F" w:rsidRDefault="00537B4F" w:rsidP="00537B4F">
      <w:pPr>
        <w:pStyle w:val="Heading2"/>
      </w:pPr>
      <w:bookmarkStart w:id="5" w:name="_Toc144756828"/>
      <w:r>
        <w:t>DATA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67"/>
        <w:gridCol w:w="1985"/>
        <w:gridCol w:w="1604"/>
        <w:gridCol w:w="3589"/>
      </w:tblGrid>
      <w:tr w:rsidR="00891A40" w14:paraId="124D5DD5" w14:textId="77777777" w:rsidTr="00327A89">
        <w:tc>
          <w:tcPr>
            <w:tcW w:w="1271" w:type="dxa"/>
          </w:tcPr>
          <w:p w14:paraId="7AF93C0D" w14:textId="77777777" w:rsidR="00891A40" w:rsidRDefault="00891A40" w:rsidP="005E5762">
            <w:r>
              <w:t>Instruction:</w:t>
            </w:r>
          </w:p>
        </w:tc>
        <w:tc>
          <w:tcPr>
            <w:tcW w:w="567" w:type="dxa"/>
          </w:tcPr>
          <w:p w14:paraId="4681A5AD" w14:textId="3418A93E" w:rsidR="00891A40" w:rsidRPr="005D70D2" w:rsidRDefault="00891A40" w:rsidP="00933239">
            <w:r>
              <w:t>‘B’</w:t>
            </w:r>
          </w:p>
        </w:tc>
        <w:tc>
          <w:tcPr>
            <w:tcW w:w="3589" w:type="dxa"/>
            <w:gridSpan w:val="2"/>
          </w:tcPr>
          <w:p w14:paraId="7D9E5CF8" w14:textId="68E2E1F2" w:rsidR="00891A40" w:rsidRPr="00EF6F69" w:rsidRDefault="00276FF4" w:rsidP="005E5762">
            <w:r>
              <w:t>Data</w:t>
            </w:r>
          </w:p>
        </w:tc>
        <w:tc>
          <w:tcPr>
            <w:tcW w:w="3589" w:type="dxa"/>
          </w:tcPr>
          <w:p w14:paraId="64CFC88B" w14:textId="0B47C9E1" w:rsidR="00891A40" w:rsidRPr="00EF6F69" w:rsidRDefault="00276FF4" w:rsidP="005E5762">
            <w:proofErr w:type="spellStart"/>
            <w:r>
              <w:t>ShortInt</w:t>
            </w:r>
            <w:proofErr w:type="spellEnd"/>
          </w:p>
        </w:tc>
      </w:tr>
      <w:tr w:rsidR="00404C27" w14:paraId="17D46F8F" w14:textId="77777777" w:rsidTr="005E5762">
        <w:tc>
          <w:tcPr>
            <w:tcW w:w="1271" w:type="dxa"/>
          </w:tcPr>
          <w:p w14:paraId="3D1565FB" w14:textId="77777777" w:rsidR="00404C27" w:rsidRDefault="00404C27" w:rsidP="005E5762">
            <w:r>
              <w:t>Effect:</w:t>
            </w:r>
          </w:p>
        </w:tc>
        <w:tc>
          <w:tcPr>
            <w:tcW w:w="7745" w:type="dxa"/>
            <w:gridSpan w:val="4"/>
          </w:tcPr>
          <w:p w14:paraId="78F63176" w14:textId="330AAE98" w:rsidR="00404C27" w:rsidRDefault="00404C27" w:rsidP="005E5762"/>
        </w:tc>
      </w:tr>
      <w:tr w:rsidR="00404C27" w14:paraId="424F6617" w14:textId="77777777" w:rsidTr="005E5762">
        <w:tc>
          <w:tcPr>
            <w:tcW w:w="1271" w:type="dxa"/>
          </w:tcPr>
          <w:p w14:paraId="4BC885CF" w14:textId="77777777" w:rsidR="00404C27" w:rsidRDefault="00404C27" w:rsidP="005E5762">
            <w:r>
              <w:t>Notes:</w:t>
            </w:r>
          </w:p>
        </w:tc>
        <w:tc>
          <w:tcPr>
            <w:tcW w:w="7745" w:type="dxa"/>
            <w:gridSpan w:val="4"/>
          </w:tcPr>
          <w:p w14:paraId="66C22D44" w14:textId="45DA7947" w:rsidR="00404C27" w:rsidRDefault="00504BC3" w:rsidP="005E5762">
            <w:r>
              <w:t>d</w:t>
            </w:r>
            <w:r w:rsidRPr="00A51B9C">
              <w:t>ata</w:t>
            </w:r>
            <w:r>
              <w:t xml:space="preserve"> </w:t>
            </w:r>
            <w:r w:rsidRPr="00A51B9C">
              <w:t>seg offset code word</w:t>
            </w:r>
          </w:p>
        </w:tc>
      </w:tr>
      <w:tr w:rsidR="00404C27" w14:paraId="5470FA98" w14:textId="77777777" w:rsidTr="005E5762">
        <w:tc>
          <w:tcPr>
            <w:tcW w:w="1271" w:type="dxa"/>
          </w:tcPr>
          <w:p w14:paraId="7B0C58C4" w14:textId="77777777" w:rsidR="00404C27" w:rsidRDefault="00404C27" w:rsidP="005E5762">
            <w:r>
              <w:t>Error:</w:t>
            </w:r>
          </w:p>
        </w:tc>
        <w:tc>
          <w:tcPr>
            <w:tcW w:w="7745" w:type="dxa"/>
            <w:gridSpan w:val="4"/>
          </w:tcPr>
          <w:p w14:paraId="27326C49" w14:textId="404B1BB8" w:rsidR="00404C27" w:rsidRDefault="00404C27" w:rsidP="00537B4F"/>
        </w:tc>
      </w:tr>
      <w:tr w:rsidR="00F332EB" w14:paraId="13056EF4" w14:textId="77777777" w:rsidTr="00F332EB">
        <w:tc>
          <w:tcPr>
            <w:tcW w:w="1271" w:type="dxa"/>
          </w:tcPr>
          <w:p w14:paraId="0D4A7D67" w14:textId="77777777" w:rsidR="00F332EB" w:rsidRDefault="00F332EB" w:rsidP="005E5762">
            <w:r>
              <w:t>Example:</w:t>
            </w:r>
          </w:p>
        </w:tc>
        <w:tc>
          <w:tcPr>
            <w:tcW w:w="2552" w:type="dxa"/>
            <w:gridSpan w:val="2"/>
          </w:tcPr>
          <w:p w14:paraId="06BDCA2A" w14:textId="2A7C8818" w:rsidR="00F332EB" w:rsidRDefault="00F332EB" w:rsidP="005E5762"/>
        </w:tc>
        <w:tc>
          <w:tcPr>
            <w:tcW w:w="5193" w:type="dxa"/>
            <w:gridSpan w:val="2"/>
          </w:tcPr>
          <w:p w14:paraId="51610B90" w14:textId="067DBD7D" w:rsidR="00F332EB" w:rsidRDefault="00F332EB" w:rsidP="00B96BA3"/>
        </w:tc>
      </w:tr>
    </w:tbl>
    <w:p w14:paraId="33FFE4CC" w14:textId="77777777" w:rsidR="00404C27" w:rsidRDefault="00404C27" w:rsidP="00404C27"/>
    <w:p w14:paraId="11F93C94" w14:textId="4EC56BF4" w:rsidR="00537B4F" w:rsidRPr="00404C27" w:rsidRDefault="00537B4F" w:rsidP="00537B4F">
      <w:pPr>
        <w:pStyle w:val="Heading2"/>
      </w:pPr>
      <w:bookmarkStart w:id="6" w:name="_Toc144756829"/>
      <w:r>
        <w:t>CONST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67"/>
        <w:gridCol w:w="1985"/>
        <w:gridCol w:w="1604"/>
        <w:gridCol w:w="3589"/>
      </w:tblGrid>
      <w:tr w:rsidR="00891A40" w14:paraId="479174A2" w14:textId="77777777" w:rsidTr="00175ACD">
        <w:tc>
          <w:tcPr>
            <w:tcW w:w="1271" w:type="dxa"/>
          </w:tcPr>
          <w:p w14:paraId="6C4B75DB" w14:textId="77777777" w:rsidR="00891A40" w:rsidRDefault="00891A40" w:rsidP="005E5762">
            <w:r>
              <w:t>Instruction:</w:t>
            </w:r>
          </w:p>
        </w:tc>
        <w:tc>
          <w:tcPr>
            <w:tcW w:w="567" w:type="dxa"/>
          </w:tcPr>
          <w:p w14:paraId="25F54E0B" w14:textId="26A5E3DF" w:rsidR="00891A40" w:rsidRPr="005D70D2" w:rsidRDefault="00891A40" w:rsidP="00933239">
            <w:r>
              <w:t>‘C’</w:t>
            </w:r>
          </w:p>
        </w:tc>
        <w:tc>
          <w:tcPr>
            <w:tcW w:w="3589" w:type="dxa"/>
            <w:gridSpan w:val="2"/>
          </w:tcPr>
          <w:p w14:paraId="6136AF26" w14:textId="2E166F55" w:rsidR="00891A40" w:rsidRPr="00EF6F69" w:rsidRDefault="00276FF4" w:rsidP="005E5762">
            <w:r>
              <w:t>Data</w:t>
            </w:r>
          </w:p>
        </w:tc>
        <w:tc>
          <w:tcPr>
            <w:tcW w:w="3589" w:type="dxa"/>
          </w:tcPr>
          <w:p w14:paraId="2CB56FDE" w14:textId="265B4374" w:rsidR="00891A40" w:rsidRPr="00EF6F69" w:rsidRDefault="00276FF4" w:rsidP="005E5762">
            <w:proofErr w:type="spellStart"/>
            <w:r>
              <w:t>ShortInt</w:t>
            </w:r>
            <w:proofErr w:type="spellEnd"/>
          </w:p>
        </w:tc>
      </w:tr>
      <w:tr w:rsidR="005E73CB" w14:paraId="4D3A438F" w14:textId="77777777" w:rsidTr="005E5762">
        <w:tc>
          <w:tcPr>
            <w:tcW w:w="1271" w:type="dxa"/>
          </w:tcPr>
          <w:p w14:paraId="323454A7" w14:textId="77777777" w:rsidR="005E73CB" w:rsidRDefault="005E73CB" w:rsidP="005E73CB">
            <w:r>
              <w:t>Effect:</w:t>
            </w:r>
          </w:p>
        </w:tc>
        <w:tc>
          <w:tcPr>
            <w:tcW w:w="7745" w:type="dxa"/>
            <w:gridSpan w:val="4"/>
          </w:tcPr>
          <w:p w14:paraId="1CA0506E" w14:textId="5791266E" w:rsidR="005E73CB" w:rsidRDefault="005E73CB" w:rsidP="005E73CB"/>
        </w:tc>
      </w:tr>
      <w:tr w:rsidR="00504BC3" w14:paraId="189533F1" w14:textId="77777777" w:rsidTr="005E5762">
        <w:tc>
          <w:tcPr>
            <w:tcW w:w="1271" w:type="dxa"/>
          </w:tcPr>
          <w:p w14:paraId="4F3E963F" w14:textId="77777777" w:rsidR="00504BC3" w:rsidRDefault="00504BC3" w:rsidP="00504BC3">
            <w:r>
              <w:t>Notes:</w:t>
            </w:r>
          </w:p>
        </w:tc>
        <w:tc>
          <w:tcPr>
            <w:tcW w:w="7745" w:type="dxa"/>
            <w:gridSpan w:val="4"/>
          </w:tcPr>
          <w:p w14:paraId="2F16CBCD" w14:textId="1EF7318F" w:rsidR="00504BC3" w:rsidRDefault="00504BC3" w:rsidP="00504BC3">
            <w:proofErr w:type="spellStart"/>
            <w:r w:rsidRPr="00A51B9C">
              <w:t>const</w:t>
            </w:r>
            <w:proofErr w:type="spellEnd"/>
            <w:r w:rsidRPr="00A51B9C">
              <w:t xml:space="preserve"> seg offset code word</w:t>
            </w:r>
          </w:p>
        </w:tc>
      </w:tr>
      <w:tr w:rsidR="00504BC3" w14:paraId="71A9185C" w14:textId="77777777" w:rsidTr="005E5762">
        <w:tc>
          <w:tcPr>
            <w:tcW w:w="1271" w:type="dxa"/>
          </w:tcPr>
          <w:p w14:paraId="2EF66E6E" w14:textId="77777777" w:rsidR="00504BC3" w:rsidRDefault="00504BC3" w:rsidP="00504BC3">
            <w:r>
              <w:t>Error:</w:t>
            </w:r>
          </w:p>
        </w:tc>
        <w:tc>
          <w:tcPr>
            <w:tcW w:w="7745" w:type="dxa"/>
            <w:gridSpan w:val="4"/>
          </w:tcPr>
          <w:p w14:paraId="30B382AE" w14:textId="73A02E6F" w:rsidR="00504BC3" w:rsidRDefault="00504BC3" w:rsidP="00504BC3"/>
        </w:tc>
      </w:tr>
      <w:tr w:rsidR="00504BC3" w14:paraId="63AE3AB7" w14:textId="77777777" w:rsidTr="00F332EB">
        <w:tc>
          <w:tcPr>
            <w:tcW w:w="1271" w:type="dxa"/>
          </w:tcPr>
          <w:p w14:paraId="7F1888BD" w14:textId="77777777" w:rsidR="00504BC3" w:rsidRDefault="00504BC3" w:rsidP="00504BC3">
            <w:r>
              <w:t>Example:</w:t>
            </w:r>
          </w:p>
        </w:tc>
        <w:tc>
          <w:tcPr>
            <w:tcW w:w="2552" w:type="dxa"/>
            <w:gridSpan w:val="2"/>
          </w:tcPr>
          <w:p w14:paraId="0C9F68A8" w14:textId="681B8BF7" w:rsidR="00504BC3" w:rsidRDefault="00504BC3" w:rsidP="00504BC3"/>
        </w:tc>
        <w:tc>
          <w:tcPr>
            <w:tcW w:w="5193" w:type="dxa"/>
            <w:gridSpan w:val="2"/>
          </w:tcPr>
          <w:p w14:paraId="7A4C7EED" w14:textId="265F9C03" w:rsidR="00504BC3" w:rsidRDefault="00504BC3" w:rsidP="00504BC3"/>
        </w:tc>
      </w:tr>
    </w:tbl>
    <w:p w14:paraId="6E3C533C" w14:textId="77777777" w:rsidR="00C510BD" w:rsidRDefault="00C510BD" w:rsidP="00E955C1"/>
    <w:p w14:paraId="456012DD" w14:textId="1F5FADC1" w:rsidR="00537B4F" w:rsidRDefault="00537B4F" w:rsidP="00537B4F">
      <w:pPr>
        <w:pStyle w:val="Heading2"/>
      </w:pPr>
      <w:bookmarkStart w:id="7" w:name="_Toc144756830"/>
      <w:r>
        <w:t>DISPLAY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67"/>
        <w:gridCol w:w="1985"/>
        <w:gridCol w:w="1604"/>
        <w:gridCol w:w="3589"/>
      </w:tblGrid>
      <w:tr w:rsidR="00891A40" w14:paraId="603E3647" w14:textId="77777777" w:rsidTr="00170D34">
        <w:tc>
          <w:tcPr>
            <w:tcW w:w="1271" w:type="dxa"/>
          </w:tcPr>
          <w:p w14:paraId="571343BC" w14:textId="77777777" w:rsidR="00891A40" w:rsidRDefault="00891A40" w:rsidP="005E5762">
            <w:r>
              <w:t>Instruction:</w:t>
            </w:r>
          </w:p>
        </w:tc>
        <w:tc>
          <w:tcPr>
            <w:tcW w:w="567" w:type="dxa"/>
          </w:tcPr>
          <w:p w14:paraId="191A5798" w14:textId="6D46B143" w:rsidR="00891A40" w:rsidRPr="005D70D2" w:rsidRDefault="00891A40" w:rsidP="00933239">
            <w:r>
              <w:t>‘D’</w:t>
            </w:r>
          </w:p>
        </w:tc>
        <w:tc>
          <w:tcPr>
            <w:tcW w:w="3589" w:type="dxa"/>
            <w:gridSpan w:val="2"/>
          </w:tcPr>
          <w:p w14:paraId="373460D2" w14:textId="25B598F9" w:rsidR="00891A40" w:rsidRPr="0032794B" w:rsidRDefault="00276FF4" w:rsidP="005E5762">
            <w:r>
              <w:t>Data</w:t>
            </w:r>
          </w:p>
        </w:tc>
        <w:tc>
          <w:tcPr>
            <w:tcW w:w="3589" w:type="dxa"/>
          </w:tcPr>
          <w:p w14:paraId="4E0CE872" w14:textId="300F26BE" w:rsidR="00891A40" w:rsidRPr="0032794B" w:rsidRDefault="00891A40" w:rsidP="005E5762">
            <w:proofErr w:type="spellStart"/>
            <w:r>
              <w:t>ShortInt</w:t>
            </w:r>
            <w:proofErr w:type="spellEnd"/>
          </w:p>
        </w:tc>
      </w:tr>
      <w:tr w:rsidR="0031630F" w14:paraId="3E42053C" w14:textId="77777777" w:rsidTr="005E5762">
        <w:tc>
          <w:tcPr>
            <w:tcW w:w="1271" w:type="dxa"/>
          </w:tcPr>
          <w:p w14:paraId="4DB52BF7" w14:textId="77777777" w:rsidR="0031630F" w:rsidRDefault="0031630F" w:rsidP="005E5762">
            <w:r>
              <w:t>Effect:</w:t>
            </w:r>
          </w:p>
        </w:tc>
        <w:tc>
          <w:tcPr>
            <w:tcW w:w="7745" w:type="dxa"/>
            <w:gridSpan w:val="4"/>
          </w:tcPr>
          <w:p w14:paraId="3A648B55" w14:textId="02AC6082" w:rsidR="0031630F" w:rsidRDefault="0031630F" w:rsidP="005E5762"/>
        </w:tc>
      </w:tr>
      <w:tr w:rsidR="0031630F" w14:paraId="5F827B95" w14:textId="77777777" w:rsidTr="005E5762">
        <w:tc>
          <w:tcPr>
            <w:tcW w:w="1271" w:type="dxa"/>
          </w:tcPr>
          <w:p w14:paraId="05CFA1F9" w14:textId="77777777" w:rsidR="0031630F" w:rsidRDefault="0031630F" w:rsidP="005E5762">
            <w:r>
              <w:t>Notes:</w:t>
            </w:r>
          </w:p>
        </w:tc>
        <w:tc>
          <w:tcPr>
            <w:tcW w:w="7745" w:type="dxa"/>
            <w:gridSpan w:val="4"/>
          </w:tcPr>
          <w:p w14:paraId="09857266" w14:textId="07A190A4" w:rsidR="0031630F" w:rsidRDefault="00504BC3" w:rsidP="005E5762">
            <w:r w:rsidRPr="00A51B9C">
              <w:t>display seg offset code word</w:t>
            </w:r>
          </w:p>
        </w:tc>
      </w:tr>
      <w:tr w:rsidR="0031630F" w14:paraId="3D10319F" w14:textId="77777777" w:rsidTr="005E5762">
        <w:tc>
          <w:tcPr>
            <w:tcW w:w="1271" w:type="dxa"/>
          </w:tcPr>
          <w:p w14:paraId="2BCBFCBD" w14:textId="77777777" w:rsidR="0031630F" w:rsidRDefault="0031630F" w:rsidP="005E5762">
            <w:r>
              <w:t>Error:</w:t>
            </w:r>
          </w:p>
        </w:tc>
        <w:tc>
          <w:tcPr>
            <w:tcW w:w="7745" w:type="dxa"/>
            <w:gridSpan w:val="4"/>
          </w:tcPr>
          <w:p w14:paraId="2C97226B" w14:textId="29FF0A35" w:rsidR="0031630F" w:rsidRDefault="0031630F" w:rsidP="00537B4F"/>
        </w:tc>
      </w:tr>
      <w:tr w:rsidR="00D72863" w14:paraId="2FC696AC" w14:textId="77777777" w:rsidTr="00D72863">
        <w:tc>
          <w:tcPr>
            <w:tcW w:w="1271" w:type="dxa"/>
          </w:tcPr>
          <w:p w14:paraId="314C76EE" w14:textId="77777777" w:rsidR="00D72863" w:rsidRDefault="00D72863" w:rsidP="005E5762">
            <w:r>
              <w:t>Example:</w:t>
            </w:r>
          </w:p>
        </w:tc>
        <w:tc>
          <w:tcPr>
            <w:tcW w:w="2552" w:type="dxa"/>
            <w:gridSpan w:val="2"/>
          </w:tcPr>
          <w:p w14:paraId="44075DE1" w14:textId="77777777" w:rsidR="00D72863" w:rsidRDefault="00D72863" w:rsidP="00B96BA3"/>
        </w:tc>
        <w:tc>
          <w:tcPr>
            <w:tcW w:w="5193" w:type="dxa"/>
            <w:gridSpan w:val="2"/>
          </w:tcPr>
          <w:p w14:paraId="60D03D25" w14:textId="199A003A" w:rsidR="00D72863" w:rsidRDefault="00D72863" w:rsidP="00B96BA3"/>
        </w:tc>
      </w:tr>
    </w:tbl>
    <w:p w14:paraId="624488B5" w14:textId="77777777" w:rsidR="0031630F" w:rsidRDefault="0031630F" w:rsidP="005D70D2"/>
    <w:p w14:paraId="791A038B" w14:textId="5159F2B9" w:rsidR="00537B4F" w:rsidRDefault="00537B4F" w:rsidP="00537B4F">
      <w:pPr>
        <w:pStyle w:val="Heading2"/>
      </w:pPr>
      <w:bookmarkStart w:id="8" w:name="_Toc144756831"/>
      <w:r>
        <w:t>JUMP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67"/>
        <w:gridCol w:w="1985"/>
        <w:gridCol w:w="1604"/>
        <w:gridCol w:w="3589"/>
      </w:tblGrid>
      <w:tr w:rsidR="00891A40" w14:paraId="3095BA02" w14:textId="77777777" w:rsidTr="005D4A26">
        <w:tc>
          <w:tcPr>
            <w:tcW w:w="1271" w:type="dxa"/>
          </w:tcPr>
          <w:p w14:paraId="2394FE17" w14:textId="77777777" w:rsidR="00891A40" w:rsidRDefault="00891A40" w:rsidP="00EA4CEF">
            <w:r>
              <w:t>Instruction:</w:t>
            </w:r>
          </w:p>
        </w:tc>
        <w:tc>
          <w:tcPr>
            <w:tcW w:w="567" w:type="dxa"/>
          </w:tcPr>
          <w:p w14:paraId="25E48D8D" w14:textId="4018FBDB" w:rsidR="00891A40" w:rsidRPr="005D70D2" w:rsidRDefault="00891A40" w:rsidP="00933239">
            <w:r>
              <w:t>‘E’</w:t>
            </w:r>
          </w:p>
        </w:tc>
        <w:tc>
          <w:tcPr>
            <w:tcW w:w="3589" w:type="dxa"/>
            <w:gridSpan w:val="2"/>
          </w:tcPr>
          <w:p w14:paraId="7415503D" w14:textId="3AFBE451" w:rsidR="00891A40" w:rsidRPr="002B554F" w:rsidRDefault="00276FF4" w:rsidP="00EA4CEF">
            <w:proofErr w:type="spellStart"/>
            <w:r>
              <w:t>TargetLabel</w:t>
            </w:r>
            <w:proofErr w:type="spellEnd"/>
          </w:p>
        </w:tc>
        <w:tc>
          <w:tcPr>
            <w:tcW w:w="3589" w:type="dxa"/>
          </w:tcPr>
          <w:p w14:paraId="2E7A9AE9" w14:textId="480D679F" w:rsidR="00891A40" w:rsidRPr="002B554F" w:rsidRDefault="00891A40" w:rsidP="00EA4CEF">
            <w:proofErr w:type="spellStart"/>
            <w:r>
              <w:t>LabelNo</w:t>
            </w:r>
            <w:proofErr w:type="spellEnd"/>
          </w:p>
        </w:tc>
      </w:tr>
      <w:tr w:rsidR="005D70D2" w14:paraId="12E1658E" w14:textId="77777777" w:rsidTr="00EA4CEF">
        <w:tc>
          <w:tcPr>
            <w:tcW w:w="1271" w:type="dxa"/>
          </w:tcPr>
          <w:p w14:paraId="7B0D9EA3" w14:textId="77777777" w:rsidR="005D70D2" w:rsidRDefault="005D70D2" w:rsidP="00EA4CEF">
            <w:r>
              <w:t>Effect:</w:t>
            </w:r>
          </w:p>
        </w:tc>
        <w:tc>
          <w:tcPr>
            <w:tcW w:w="7745" w:type="dxa"/>
            <w:gridSpan w:val="4"/>
          </w:tcPr>
          <w:p w14:paraId="548BD118" w14:textId="5BC490D8" w:rsidR="005D70D2" w:rsidRDefault="005D70D2" w:rsidP="00EA4CEF"/>
        </w:tc>
      </w:tr>
      <w:tr w:rsidR="005D70D2" w14:paraId="45F1E1B0" w14:textId="77777777" w:rsidTr="00EA4CEF">
        <w:tc>
          <w:tcPr>
            <w:tcW w:w="1271" w:type="dxa"/>
          </w:tcPr>
          <w:p w14:paraId="6C01B846" w14:textId="77777777" w:rsidR="005D70D2" w:rsidRDefault="005D70D2" w:rsidP="00EA4CEF">
            <w:r>
              <w:t>Notes:</w:t>
            </w:r>
          </w:p>
        </w:tc>
        <w:tc>
          <w:tcPr>
            <w:tcW w:w="7745" w:type="dxa"/>
            <w:gridSpan w:val="4"/>
          </w:tcPr>
          <w:p w14:paraId="19073E68" w14:textId="3D91F6E1" w:rsidR="005D70D2" w:rsidRDefault="00504BC3" w:rsidP="00EA4CEF">
            <w:r w:rsidRPr="00A51B9C">
              <w:t>unconditional jump to label</w:t>
            </w:r>
          </w:p>
        </w:tc>
      </w:tr>
      <w:tr w:rsidR="005D70D2" w14:paraId="53D401FB" w14:textId="77777777" w:rsidTr="00EA4CEF">
        <w:tc>
          <w:tcPr>
            <w:tcW w:w="1271" w:type="dxa"/>
          </w:tcPr>
          <w:p w14:paraId="6B6C08D5" w14:textId="77777777" w:rsidR="005D70D2" w:rsidRDefault="005D70D2" w:rsidP="00EA4CEF">
            <w:r>
              <w:t>Error:</w:t>
            </w:r>
          </w:p>
        </w:tc>
        <w:tc>
          <w:tcPr>
            <w:tcW w:w="7745" w:type="dxa"/>
            <w:gridSpan w:val="4"/>
          </w:tcPr>
          <w:p w14:paraId="1CF3E63A" w14:textId="1EF58BE8" w:rsidR="005D70D2" w:rsidRDefault="005D70D2" w:rsidP="00537B4F"/>
        </w:tc>
      </w:tr>
      <w:tr w:rsidR="00F332EB" w14:paraId="63E0F502" w14:textId="77777777" w:rsidTr="00F332EB">
        <w:tc>
          <w:tcPr>
            <w:tcW w:w="1271" w:type="dxa"/>
          </w:tcPr>
          <w:p w14:paraId="075CDBE5" w14:textId="77777777" w:rsidR="00F332EB" w:rsidRDefault="00F332EB" w:rsidP="00EA4CEF">
            <w:r>
              <w:t>Example:</w:t>
            </w:r>
          </w:p>
        </w:tc>
        <w:tc>
          <w:tcPr>
            <w:tcW w:w="2552" w:type="dxa"/>
            <w:gridSpan w:val="2"/>
          </w:tcPr>
          <w:p w14:paraId="07F8A851" w14:textId="097F6F40" w:rsidR="00F332EB" w:rsidRDefault="00F332EB" w:rsidP="00EA4CEF"/>
        </w:tc>
        <w:tc>
          <w:tcPr>
            <w:tcW w:w="5193" w:type="dxa"/>
            <w:gridSpan w:val="2"/>
          </w:tcPr>
          <w:p w14:paraId="2F9AE21B" w14:textId="78DB9315" w:rsidR="00F332EB" w:rsidRDefault="00F332EB" w:rsidP="00B96BA3"/>
        </w:tc>
      </w:tr>
    </w:tbl>
    <w:p w14:paraId="05B4D0AA" w14:textId="77777777" w:rsidR="00DB38C5" w:rsidRDefault="00DB38C5" w:rsidP="00E955C1"/>
    <w:p w14:paraId="026CF971" w14:textId="0B0784C5" w:rsidR="00537B4F" w:rsidRDefault="00537B4F" w:rsidP="00537B4F">
      <w:pPr>
        <w:pStyle w:val="Heading2"/>
      </w:pPr>
      <w:bookmarkStart w:id="9" w:name="_Toc144756832"/>
      <w:r>
        <w:t>JCOND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67"/>
        <w:gridCol w:w="3305"/>
        <w:gridCol w:w="284"/>
        <w:gridCol w:w="3589"/>
      </w:tblGrid>
      <w:tr w:rsidR="00891A40" w14:paraId="68D7702E" w14:textId="77777777" w:rsidTr="00AC492C">
        <w:trPr>
          <w:trHeight w:val="131"/>
        </w:trPr>
        <w:tc>
          <w:tcPr>
            <w:tcW w:w="1271" w:type="dxa"/>
            <w:vMerge w:val="restart"/>
          </w:tcPr>
          <w:p w14:paraId="1297D456" w14:textId="77777777" w:rsidR="00891A40" w:rsidRDefault="00891A40" w:rsidP="00891A40">
            <w:r>
              <w:t>Instruction:</w:t>
            </w:r>
          </w:p>
        </w:tc>
        <w:tc>
          <w:tcPr>
            <w:tcW w:w="567" w:type="dxa"/>
            <w:vMerge w:val="restart"/>
          </w:tcPr>
          <w:p w14:paraId="65B99A57" w14:textId="6EFA80CA" w:rsidR="00891A40" w:rsidRPr="005D70D2" w:rsidRDefault="00891A40" w:rsidP="00891A40">
            <w:r>
              <w:t>‘F’</w:t>
            </w:r>
          </w:p>
        </w:tc>
        <w:tc>
          <w:tcPr>
            <w:tcW w:w="3589" w:type="dxa"/>
            <w:gridSpan w:val="2"/>
          </w:tcPr>
          <w:p w14:paraId="5DDF2872" w14:textId="404212C4" w:rsidR="00891A40" w:rsidRPr="00431547" w:rsidRDefault="00276FF4" w:rsidP="00891A40">
            <w:proofErr w:type="spellStart"/>
            <w:r>
              <w:t>JumpCondition</w:t>
            </w:r>
            <w:proofErr w:type="spellEnd"/>
          </w:p>
        </w:tc>
        <w:tc>
          <w:tcPr>
            <w:tcW w:w="3589" w:type="dxa"/>
          </w:tcPr>
          <w:p w14:paraId="1BB0CDE4" w14:textId="53A20A7C" w:rsidR="00891A40" w:rsidRPr="00431547" w:rsidRDefault="00891A40" w:rsidP="00891A40">
            <w:r>
              <w:t>Condition</w:t>
            </w:r>
          </w:p>
        </w:tc>
      </w:tr>
      <w:tr w:rsidR="00891A40" w14:paraId="7E5A17AF" w14:textId="77777777" w:rsidTr="00AC492C">
        <w:trPr>
          <w:trHeight w:val="130"/>
        </w:trPr>
        <w:tc>
          <w:tcPr>
            <w:tcW w:w="1271" w:type="dxa"/>
            <w:vMerge/>
          </w:tcPr>
          <w:p w14:paraId="409BBF6B" w14:textId="77777777" w:rsidR="00891A40" w:rsidRDefault="00891A40" w:rsidP="00891A40"/>
        </w:tc>
        <w:tc>
          <w:tcPr>
            <w:tcW w:w="567" w:type="dxa"/>
            <w:vMerge/>
          </w:tcPr>
          <w:p w14:paraId="320B38C0" w14:textId="77777777" w:rsidR="00891A40" w:rsidRDefault="00891A40" w:rsidP="00891A40"/>
        </w:tc>
        <w:tc>
          <w:tcPr>
            <w:tcW w:w="3589" w:type="dxa"/>
            <w:gridSpan w:val="2"/>
          </w:tcPr>
          <w:p w14:paraId="6E341F96" w14:textId="386F0A1B" w:rsidR="00891A40" w:rsidRDefault="00276FF4" w:rsidP="00891A40">
            <w:proofErr w:type="spellStart"/>
            <w:r>
              <w:t>TargetLabel</w:t>
            </w:r>
            <w:proofErr w:type="spellEnd"/>
          </w:p>
        </w:tc>
        <w:tc>
          <w:tcPr>
            <w:tcW w:w="3589" w:type="dxa"/>
          </w:tcPr>
          <w:p w14:paraId="738CDF29" w14:textId="0A79286B" w:rsidR="00891A40" w:rsidRDefault="00891A40" w:rsidP="00891A40">
            <w:proofErr w:type="spellStart"/>
            <w:r>
              <w:t>LabelNo</w:t>
            </w:r>
            <w:proofErr w:type="spellEnd"/>
          </w:p>
        </w:tc>
      </w:tr>
      <w:tr w:rsidR="00891A40" w14:paraId="02D8E372" w14:textId="77777777" w:rsidTr="00EA4CEF">
        <w:tc>
          <w:tcPr>
            <w:tcW w:w="1271" w:type="dxa"/>
          </w:tcPr>
          <w:p w14:paraId="2BF77213" w14:textId="77777777" w:rsidR="00891A40" w:rsidRDefault="00891A40" w:rsidP="00891A40">
            <w:r>
              <w:t>Effect:</w:t>
            </w:r>
          </w:p>
        </w:tc>
        <w:tc>
          <w:tcPr>
            <w:tcW w:w="7745" w:type="dxa"/>
            <w:gridSpan w:val="4"/>
          </w:tcPr>
          <w:p w14:paraId="4EE002D1" w14:textId="0648BB49" w:rsidR="00891A40" w:rsidRDefault="00891A40" w:rsidP="00891A40"/>
        </w:tc>
      </w:tr>
      <w:tr w:rsidR="00891A40" w14:paraId="02393926" w14:textId="77777777" w:rsidTr="00EA4CEF">
        <w:tc>
          <w:tcPr>
            <w:tcW w:w="1271" w:type="dxa"/>
          </w:tcPr>
          <w:p w14:paraId="559A45E2" w14:textId="77777777" w:rsidR="00891A40" w:rsidRDefault="00891A40" w:rsidP="00891A40">
            <w:r>
              <w:t>Notes:</w:t>
            </w:r>
          </w:p>
        </w:tc>
        <w:tc>
          <w:tcPr>
            <w:tcW w:w="7745" w:type="dxa"/>
            <w:gridSpan w:val="4"/>
          </w:tcPr>
          <w:p w14:paraId="1A77D529" w14:textId="749212AA" w:rsidR="00891A40" w:rsidRDefault="00426AFB" w:rsidP="00891A40">
            <w:proofErr w:type="spellStart"/>
            <w:r w:rsidRPr="00A51B9C">
              <w:t>cond</w:t>
            </w:r>
            <w:proofErr w:type="spellEnd"/>
            <w:r w:rsidRPr="00A51B9C">
              <w:t xml:space="preserve"> jump to label JE, JNE, JLE, JL, JGE, JG</w:t>
            </w:r>
          </w:p>
        </w:tc>
      </w:tr>
      <w:tr w:rsidR="00891A40" w14:paraId="754809AA" w14:textId="77777777" w:rsidTr="00EA4CEF">
        <w:tc>
          <w:tcPr>
            <w:tcW w:w="1271" w:type="dxa"/>
          </w:tcPr>
          <w:p w14:paraId="68522392" w14:textId="77777777" w:rsidR="00891A40" w:rsidRDefault="00891A40" w:rsidP="00891A40">
            <w:r>
              <w:t>Error:</w:t>
            </w:r>
          </w:p>
        </w:tc>
        <w:tc>
          <w:tcPr>
            <w:tcW w:w="7745" w:type="dxa"/>
            <w:gridSpan w:val="4"/>
          </w:tcPr>
          <w:p w14:paraId="2A115073" w14:textId="1A06BC76" w:rsidR="00891A40" w:rsidRDefault="00891A40" w:rsidP="00891A40"/>
        </w:tc>
      </w:tr>
      <w:tr w:rsidR="00891A40" w14:paraId="2277A461" w14:textId="77777777" w:rsidTr="00824E2C">
        <w:tc>
          <w:tcPr>
            <w:tcW w:w="1271" w:type="dxa"/>
          </w:tcPr>
          <w:p w14:paraId="67A7C04F" w14:textId="77777777" w:rsidR="00891A40" w:rsidRDefault="00891A40" w:rsidP="00891A40">
            <w:r>
              <w:t>Example:</w:t>
            </w:r>
          </w:p>
        </w:tc>
        <w:tc>
          <w:tcPr>
            <w:tcW w:w="3872" w:type="dxa"/>
            <w:gridSpan w:val="2"/>
          </w:tcPr>
          <w:p w14:paraId="0B897204" w14:textId="77777777" w:rsidR="00891A40" w:rsidRDefault="00891A40" w:rsidP="00891A40"/>
        </w:tc>
        <w:tc>
          <w:tcPr>
            <w:tcW w:w="3873" w:type="dxa"/>
            <w:gridSpan w:val="2"/>
          </w:tcPr>
          <w:p w14:paraId="000A33F3" w14:textId="2C426E2D" w:rsidR="00891A40" w:rsidRDefault="00891A40" w:rsidP="00891A40"/>
        </w:tc>
      </w:tr>
    </w:tbl>
    <w:p w14:paraId="1559091F" w14:textId="216A3966" w:rsidR="0071484F" w:rsidRDefault="0071484F"/>
    <w:p w14:paraId="4B3DDF6E" w14:textId="77777777" w:rsidR="00451941" w:rsidRDefault="00451941"/>
    <w:p w14:paraId="74409B45" w14:textId="233FA2D3" w:rsidR="00451941" w:rsidRDefault="00451941" w:rsidP="00451941">
      <w:pPr>
        <w:pStyle w:val="Heading2"/>
      </w:pPr>
      <w:bookmarkStart w:id="10" w:name="_Toc144756833"/>
      <w:r>
        <w:lastRenderedPageBreak/>
        <w:t>CALL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3163"/>
        <w:gridCol w:w="355"/>
        <w:gridCol w:w="3518"/>
      </w:tblGrid>
      <w:tr w:rsidR="00891A40" w14:paraId="16CDBA9B" w14:textId="77777777" w:rsidTr="00B66339">
        <w:tc>
          <w:tcPr>
            <w:tcW w:w="1271" w:type="dxa"/>
          </w:tcPr>
          <w:p w14:paraId="01F720D3" w14:textId="77777777" w:rsidR="00891A40" w:rsidRDefault="00891A40" w:rsidP="00EA4CEF">
            <w:r>
              <w:t>Instruction:</w:t>
            </w:r>
          </w:p>
        </w:tc>
        <w:tc>
          <w:tcPr>
            <w:tcW w:w="709" w:type="dxa"/>
          </w:tcPr>
          <w:p w14:paraId="00B2E565" w14:textId="64870381" w:rsidR="00891A40" w:rsidRPr="00F97B04" w:rsidRDefault="00891A40" w:rsidP="00933239">
            <w:r>
              <w:t>‘G’</w:t>
            </w:r>
          </w:p>
        </w:tc>
        <w:tc>
          <w:tcPr>
            <w:tcW w:w="3518" w:type="dxa"/>
            <w:gridSpan w:val="2"/>
          </w:tcPr>
          <w:p w14:paraId="3EFE713A" w14:textId="54CB2F54" w:rsidR="00891A40" w:rsidRPr="00431547" w:rsidRDefault="00276FF4" w:rsidP="00EA4CEF">
            <w:proofErr w:type="spellStart"/>
            <w:r>
              <w:t>TargetLabel</w:t>
            </w:r>
            <w:proofErr w:type="spellEnd"/>
          </w:p>
        </w:tc>
        <w:tc>
          <w:tcPr>
            <w:tcW w:w="3518" w:type="dxa"/>
          </w:tcPr>
          <w:p w14:paraId="0FF3CB5F" w14:textId="5D4ED70A" w:rsidR="00891A40" w:rsidRPr="00431547" w:rsidRDefault="00891A40" w:rsidP="00EA4CEF">
            <w:proofErr w:type="spellStart"/>
            <w:r>
              <w:t>LabelNo</w:t>
            </w:r>
            <w:proofErr w:type="spellEnd"/>
          </w:p>
        </w:tc>
      </w:tr>
      <w:tr w:rsidR="00F97B04" w14:paraId="0EA2DDF9" w14:textId="77777777" w:rsidTr="00EA4CEF">
        <w:tc>
          <w:tcPr>
            <w:tcW w:w="1271" w:type="dxa"/>
          </w:tcPr>
          <w:p w14:paraId="6D7C7D89" w14:textId="77777777" w:rsidR="00F97B04" w:rsidRDefault="00F97B04" w:rsidP="00EA4CEF">
            <w:r>
              <w:t>Effect:</w:t>
            </w:r>
          </w:p>
        </w:tc>
        <w:tc>
          <w:tcPr>
            <w:tcW w:w="7745" w:type="dxa"/>
            <w:gridSpan w:val="4"/>
          </w:tcPr>
          <w:p w14:paraId="5BE8D792" w14:textId="615A61D3" w:rsidR="00F97B04" w:rsidRDefault="00F97B04" w:rsidP="00EA4CEF"/>
        </w:tc>
      </w:tr>
      <w:tr w:rsidR="00F97B04" w14:paraId="0F1806E6" w14:textId="77777777" w:rsidTr="00EA4CEF">
        <w:tc>
          <w:tcPr>
            <w:tcW w:w="1271" w:type="dxa"/>
          </w:tcPr>
          <w:p w14:paraId="192A5C72" w14:textId="77777777" w:rsidR="00F97B04" w:rsidRDefault="00F97B04" w:rsidP="00EA4CEF">
            <w:r>
              <w:t>Notes:</w:t>
            </w:r>
          </w:p>
        </w:tc>
        <w:tc>
          <w:tcPr>
            <w:tcW w:w="7745" w:type="dxa"/>
            <w:gridSpan w:val="4"/>
          </w:tcPr>
          <w:p w14:paraId="092943BB" w14:textId="77DA3C2B" w:rsidR="00F97B04" w:rsidRDefault="00426AFB" w:rsidP="00EA4CEF">
            <w:r w:rsidRPr="00A51B9C">
              <w:t>call a label</w:t>
            </w:r>
          </w:p>
        </w:tc>
      </w:tr>
      <w:tr w:rsidR="00F97B04" w14:paraId="55C39EF5" w14:textId="77777777" w:rsidTr="00EA4CEF">
        <w:tc>
          <w:tcPr>
            <w:tcW w:w="1271" w:type="dxa"/>
          </w:tcPr>
          <w:p w14:paraId="27CD4E3E" w14:textId="77777777" w:rsidR="00F97B04" w:rsidRDefault="00F97B04" w:rsidP="00EA4CEF">
            <w:r>
              <w:t>Error:</w:t>
            </w:r>
          </w:p>
        </w:tc>
        <w:tc>
          <w:tcPr>
            <w:tcW w:w="7745" w:type="dxa"/>
            <w:gridSpan w:val="4"/>
          </w:tcPr>
          <w:p w14:paraId="68531117" w14:textId="6367D6E8" w:rsidR="00F97B04" w:rsidRDefault="00F97B04" w:rsidP="00451941"/>
        </w:tc>
      </w:tr>
      <w:tr w:rsidR="00D72863" w14:paraId="4695607E" w14:textId="77777777" w:rsidTr="00056856">
        <w:tc>
          <w:tcPr>
            <w:tcW w:w="1271" w:type="dxa"/>
          </w:tcPr>
          <w:p w14:paraId="4CB603A8" w14:textId="77777777" w:rsidR="00D72863" w:rsidRDefault="00D72863" w:rsidP="00EA4CEF">
            <w:r>
              <w:t>Example:</w:t>
            </w:r>
          </w:p>
        </w:tc>
        <w:tc>
          <w:tcPr>
            <w:tcW w:w="3872" w:type="dxa"/>
            <w:gridSpan w:val="2"/>
          </w:tcPr>
          <w:p w14:paraId="293895F5" w14:textId="77777777" w:rsidR="00D72863" w:rsidRDefault="00D72863" w:rsidP="00B96BA3"/>
        </w:tc>
        <w:tc>
          <w:tcPr>
            <w:tcW w:w="3873" w:type="dxa"/>
            <w:gridSpan w:val="2"/>
          </w:tcPr>
          <w:p w14:paraId="74218FC5" w14:textId="079639EB" w:rsidR="00D72863" w:rsidRDefault="00D72863" w:rsidP="00B96BA3"/>
        </w:tc>
      </w:tr>
    </w:tbl>
    <w:p w14:paraId="7CEF4355" w14:textId="77777777" w:rsidR="00F97B04" w:rsidRDefault="00F97B04" w:rsidP="00E955C1"/>
    <w:p w14:paraId="6E324C95" w14:textId="3A40AD3A" w:rsidR="00451941" w:rsidRDefault="00451941" w:rsidP="00451941">
      <w:pPr>
        <w:pStyle w:val="Heading2"/>
      </w:pPr>
      <w:bookmarkStart w:id="11" w:name="_Toc144756834"/>
      <w:r>
        <w:t>LABEL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3163"/>
        <w:gridCol w:w="355"/>
        <w:gridCol w:w="3518"/>
      </w:tblGrid>
      <w:tr w:rsidR="00891A40" w14:paraId="7C019043" w14:textId="77777777" w:rsidTr="008C253F">
        <w:tc>
          <w:tcPr>
            <w:tcW w:w="1271" w:type="dxa"/>
          </w:tcPr>
          <w:p w14:paraId="31CA0658" w14:textId="77777777" w:rsidR="00891A40" w:rsidRDefault="00891A40" w:rsidP="00EA4CEF">
            <w:r>
              <w:t>Instruction:</w:t>
            </w:r>
          </w:p>
        </w:tc>
        <w:tc>
          <w:tcPr>
            <w:tcW w:w="709" w:type="dxa"/>
          </w:tcPr>
          <w:p w14:paraId="2E622826" w14:textId="337CE93C" w:rsidR="00891A40" w:rsidRPr="0085557C" w:rsidRDefault="00891A40" w:rsidP="00933239">
            <w:r>
              <w:t>‘H’</w:t>
            </w:r>
          </w:p>
        </w:tc>
        <w:tc>
          <w:tcPr>
            <w:tcW w:w="3518" w:type="dxa"/>
            <w:gridSpan w:val="2"/>
          </w:tcPr>
          <w:p w14:paraId="4E76412C" w14:textId="58E07AC6" w:rsidR="00891A40" w:rsidRPr="00431547" w:rsidRDefault="00276FF4" w:rsidP="00EA4CEF">
            <w:proofErr w:type="spellStart"/>
            <w:r>
              <w:t>LabelDef</w:t>
            </w:r>
            <w:proofErr w:type="spellEnd"/>
          </w:p>
        </w:tc>
        <w:tc>
          <w:tcPr>
            <w:tcW w:w="3518" w:type="dxa"/>
          </w:tcPr>
          <w:p w14:paraId="6B1ABE40" w14:textId="0D51EADC" w:rsidR="00891A40" w:rsidRPr="00431547" w:rsidRDefault="00891A40" w:rsidP="00EA4CEF">
            <w:proofErr w:type="spellStart"/>
            <w:r>
              <w:t>LabelNo</w:t>
            </w:r>
            <w:proofErr w:type="spellEnd"/>
          </w:p>
        </w:tc>
      </w:tr>
      <w:tr w:rsidR="0085557C" w14:paraId="65A614F0" w14:textId="77777777" w:rsidTr="00EA4CEF">
        <w:tc>
          <w:tcPr>
            <w:tcW w:w="1271" w:type="dxa"/>
          </w:tcPr>
          <w:p w14:paraId="630853A6" w14:textId="77777777" w:rsidR="0085557C" w:rsidRDefault="0085557C" w:rsidP="00EA4CEF">
            <w:r>
              <w:t>Effect:</w:t>
            </w:r>
          </w:p>
        </w:tc>
        <w:tc>
          <w:tcPr>
            <w:tcW w:w="7745" w:type="dxa"/>
            <w:gridSpan w:val="4"/>
          </w:tcPr>
          <w:p w14:paraId="517DE424" w14:textId="7250A68A" w:rsidR="0085557C" w:rsidRDefault="0085557C" w:rsidP="00EA4CEF"/>
        </w:tc>
      </w:tr>
      <w:tr w:rsidR="0085557C" w14:paraId="05F0A7AB" w14:textId="77777777" w:rsidTr="00EA4CEF">
        <w:tc>
          <w:tcPr>
            <w:tcW w:w="1271" w:type="dxa"/>
          </w:tcPr>
          <w:p w14:paraId="2F7E2F8D" w14:textId="77777777" w:rsidR="0085557C" w:rsidRDefault="0085557C" w:rsidP="00EA4CEF">
            <w:r>
              <w:t>Notes:</w:t>
            </w:r>
          </w:p>
        </w:tc>
        <w:tc>
          <w:tcPr>
            <w:tcW w:w="7745" w:type="dxa"/>
            <w:gridSpan w:val="4"/>
          </w:tcPr>
          <w:p w14:paraId="16F31170" w14:textId="3B4053F9" w:rsidR="0085557C" w:rsidRDefault="00426AFB" w:rsidP="00EA4CEF">
            <w:r w:rsidRPr="00A51B9C">
              <w:t>define a label</w:t>
            </w:r>
          </w:p>
        </w:tc>
      </w:tr>
      <w:tr w:rsidR="0085557C" w14:paraId="043898A7" w14:textId="77777777" w:rsidTr="00EA4CEF">
        <w:tc>
          <w:tcPr>
            <w:tcW w:w="1271" w:type="dxa"/>
          </w:tcPr>
          <w:p w14:paraId="7C5D0483" w14:textId="77777777" w:rsidR="0085557C" w:rsidRDefault="0085557C" w:rsidP="00EA4CEF">
            <w:r>
              <w:t>Error:</w:t>
            </w:r>
          </w:p>
        </w:tc>
        <w:tc>
          <w:tcPr>
            <w:tcW w:w="7745" w:type="dxa"/>
            <w:gridSpan w:val="4"/>
          </w:tcPr>
          <w:p w14:paraId="73905C7A" w14:textId="1B120182" w:rsidR="0085557C" w:rsidRDefault="0085557C" w:rsidP="00451941"/>
        </w:tc>
      </w:tr>
      <w:tr w:rsidR="00D72863" w14:paraId="75891B3B" w14:textId="77777777" w:rsidTr="00E25CEF">
        <w:tc>
          <w:tcPr>
            <w:tcW w:w="1271" w:type="dxa"/>
          </w:tcPr>
          <w:p w14:paraId="0A44FA8A" w14:textId="77777777" w:rsidR="00D72863" w:rsidRDefault="00D72863" w:rsidP="00EA4CEF">
            <w:r>
              <w:t>Example:</w:t>
            </w:r>
          </w:p>
        </w:tc>
        <w:tc>
          <w:tcPr>
            <w:tcW w:w="3872" w:type="dxa"/>
            <w:gridSpan w:val="2"/>
          </w:tcPr>
          <w:p w14:paraId="6EF16F0E" w14:textId="77777777" w:rsidR="00D72863" w:rsidRDefault="00D72863" w:rsidP="00B96BA3"/>
        </w:tc>
        <w:tc>
          <w:tcPr>
            <w:tcW w:w="3873" w:type="dxa"/>
            <w:gridSpan w:val="2"/>
          </w:tcPr>
          <w:p w14:paraId="2894F509" w14:textId="7F0E9EDD" w:rsidR="00D72863" w:rsidRDefault="00D72863" w:rsidP="00B96BA3"/>
        </w:tc>
      </w:tr>
    </w:tbl>
    <w:p w14:paraId="3594AB79" w14:textId="47F7A1E2" w:rsidR="0085557C" w:rsidRDefault="0085557C" w:rsidP="00E058CF"/>
    <w:p w14:paraId="58B68B40" w14:textId="0831B06A" w:rsidR="00451941" w:rsidRDefault="00451941" w:rsidP="00451941">
      <w:pPr>
        <w:pStyle w:val="Heading2"/>
      </w:pPr>
      <w:bookmarkStart w:id="12" w:name="_Toc144756835"/>
      <w:r>
        <w:t>FIXUP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3518"/>
        <w:gridCol w:w="3518"/>
      </w:tblGrid>
      <w:tr w:rsidR="00891A40" w14:paraId="120BF936" w14:textId="77777777" w:rsidTr="00546912">
        <w:trPr>
          <w:trHeight w:val="131"/>
        </w:trPr>
        <w:tc>
          <w:tcPr>
            <w:tcW w:w="1271" w:type="dxa"/>
            <w:vMerge w:val="restart"/>
          </w:tcPr>
          <w:p w14:paraId="2B5E0D92" w14:textId="77777777" w:rsidR="00891A40" w:rsidRDefault="00891A40" w:rsidP="00891A40">
            <w:r>
              <w:t>Instruction:</w:t>
            </w:r>
          </w:p>
        </w:tc>
        <w:tc>
          <w:tcPr>
            <w:tcW w:w="709" w:type="dxa"/>
            <w:vMerge w:val="restart"/>
          </w:tcPr>
          <w:p w14:paraId="523B6EC8" w14:textId="2E1BFC2E" w:rsidR="00891A40" w:rsidRPr="00C019B9" w:rsidRDefault="00891A40" w:rsidP="00891A40">
            <w:r>
              <w:t>‘I’</w:t>
            </w:r>
          </w:p>
        </w:tc>
        <w:tc>
          <w:tcPr>
            <w:tcW w:w="3518" w:type="dxa"/>
          </w:tcPr>
          <w:p w14:paraId="3C038DCC" w14:textId="1230C444" w:rsidR="00891A40" w:rsidRPr="00431547" w:rsidRDefault="00276FF4" w:rsidP="00891A40">
            <w:proofErr w:type="spellStart"/>
            <w:r>
              <w:t>FixupId</w:t>
            </w:r>
            <w:proofErr w:type="spellEnd"/>
          </w:p>
        </w:tc>
        <w:tc>
          <w:tcPr>
            <w:tcW w:w="3518" w:type="dxa"/>
          </w:tcPr>
          <w:p w14:paraId="5A3A84F8" w14:textId="321FC523" w:rsidR="00891A40" w:rsidRPr="00431547" w:rsidRDefault="00891A40" w:rsidP="00891A40">
            <w:proofErr w:type="spellStart"/>
            <w:r>
              <w:t>ShortInt</w:t>
            </w:r>
            <w:proofErr w:type="spellEnd"/>
          </w:p>
        </w:tc>
      </w:tr>
      <w:tr w:rsidR="00891A40" w14:paraId="594A8FC8" w14:textId="77777777" w:rsidTr="00546912">
        <w:trPr>
          <w:trHeight w:val="130"/>
        </w:trPr>
        <w:tc>
          <w:tcPr>
            <w:tcW w:w="1271" w:type="dxa"/>
            <w:vMerge/>
          </w:tcPr>
          <w:p w14:paraId="6BF4343B" w14:textId="77777777" w:rsidR="00891A40" w:rsidRDefault="00891A40" w:rsidP="00891A40"/>
        </w:tc>
        <w:tc>
          <w:tcPr>
            <w:tcW w:w="709" w:type="dxa"/>
            <w:vMerge/>
          </w:tcPr>
          <w:p w14:paraId="1284AFF3" w14:textId="77777777" w:rsidR="00891A40" w:rsidRDefault="00891A40" w:rsidP="00891A40"/>
        </w:tc>
        <w:tc>
          <w:tcPr>
            <w:tcW w:w="3518" w:type="dxa"/>
          </w:tcPr>
          <w:p w14:paraId="59968378" w14:textId="03211CCF" w:rsidR="00891A40" w:rsidRDefault="00276FF4" w:rsidP="00891A40">
            <w:proofErr w:type="spellStart"/>
            <w:r>
              <w:t>StringSize</w:t>
            </w:r>
            <w:proofErr w:type="spellEnd"/>
          </w:p>
        </w:tc>
        <w:tc>
          <w:tcPr>
            <w:tcW w:w="3518" w:type="dxa"/>
          </w:tcPr>
          <w:p w14:paraId="075EC224" w14:textId="07DAAB0E" w:rsidR="00891A40" w:rsidRDefault="00891A40" w:rsidP="00891A40">
            <w:r>
              <w:t>Byte</w:t>
            </w:r>
          </w:p>
        </w:tc>
      </w:tr>
      <w:tr w:rsidR="00891A40" w14:paraId="7AADF5F9" w14:textId="77777777" w:rsidTr="00546912">
        <w:trPr>
          <w:trHeight w:val="130"/>
        </w:trPr>
        <w:tc>
          <w:tcPr>
            <w:tcW w:w="1271" w:type="dxa"/>
            <w:vMerge/>
          </w:tcPr>
          <w:p w14:paraId="1C7AC80C" w14:textId="77777777" w:rsidR="00891A40" w:rsidRDefault="00891A40" w:rsidP="00891A40"/>
        </w:tc>
        <w:tc>
          <w:tcPr>
            <w:tcW w:w="709" w:type="dxa"/>
            <w:vMerge/>
          </w:tcPr>
          <w:p w14:paraId="2D59266A" w14:textId="77777777" w:rsidR="00891A40" w:rsidRDefault="00891A40" w:rsidP="00891A40"/>
        </w:tc>
        <w:tc>
          <w:tcPr>
            <w:tcW w:w="3518" w:type="dxa"/>
          </w:tcPr>
          <w:p w14:paraId="2C54B949" w14:textId="7019DAC4" w:rsidR="00891A40" w:rsidRDefault="00276FF4" w:rsidP="00891A40">
            <w:proofErr w:type="spellStart"/>
            <w:r>
              <w:t>NameString</w:t>
            </w:r>
            <w:proofErr w:type="spellEnd"/>
          </w:p>
        </w:tc>
        <w:tc>
          <w:tcPr>
            <w:tcW w:w="3518" w:type="dxa"/>
          </w:tcPr>
          <w:p w14:paraId="502370DF" w14:textId="6AE0FBAB" w:rsidR="00891A40" w:rsidRDefault="00891A40" w:rsidP="00891A40">
            <w:proofErr w:type="spellStart"/>
            <w:r>
              <w:t>NameString</w:t>
            </w:r>
            <w:proofErr w:type="spellEnd"/>
          </w:p>
        </w:tc>
      </w:tr>
      <w:tr w:rsidR="00891A40" w14:paraId="502A1EDD" w14:textId="77777777" w:rsidTr="00EA4CEF">
        <w:tc>
          <w:tcPr>
            <w:tcW w:w="1271" w:type="dxa"/>
          </w:tcPr>
          <w:p w14:paraId="70643B4B" w14:textId="77777777" w:rsidR="00891A40" w:rsidRDefault="00891A40" w:rsidP="00891A40">
            <w:r>
              <w:t>Effect:</w:t>
            </w:r>
          </w:p>
        </w:tc>
        <w:tc>
          <w:tcPr>
            <w:tcW w:w="7745" w:type="dxa"/>
            <w:gridSpan w:val="3"/>
          </w:tcPr>
          <w:p w14:paraId="5043B2AB" w14:textId="643A8D58" w:rsidR="00891A40" w:rsidRDefault="00891A40" w:rsidP="00891A40"/>
        </w:tc>
      </w:tr>
      <w:tr w:rsidR="00891A40" w14:paraId="1E94D1B2" w14:textId="77777777" w:rsidTr="00EA4CEF">
        <w:tc>
          <w:tcPr>
            <w:tcW w:w="1271" w:type="dxa"/>
          </w:tcPr>
          <w:p w14:paraId="7AEEEED4" w14:textId="77777777" w:rsidR="00891A40" w:rsidRDefault="00891A40" w:rsidP="00891A40">
            <w:r>
              <w:t>Notes:</w:t>
            </w:r>
          </w:p>
        </w:tc>
        <w:tc>
          <w:tcPr>
            <w:tcW w:w="7745" w:type="dxa"/>
            <w:gridSpan w:val="3"/>
          </w:tcPr>
          <w:p w14:paraId="3B4D4675" w14:textId="07870DA6" w:rsidR="00891A40" w:rsidRDefault="00426AFB" w:rsidP="00891A40">
            <w:r w:rsidRPr="00A51B9C">
              <w:t>define location for stack fixup instruction</w:t>
            </w:r>
          </w:p>
        </w:tc>
      </w:tr>
      <w:tr w:rsidR="00891A40" w14:paraId="01222ACB" w14:textId="77777777" w:rsidTr="00EA4CEF">
        <w:tc>
          <w:tcPr>
            <w:tcW w:w="1271" w:type="dxa"/>
          </w:tcPr>
          <w:p w14:paraId="4E3D4F50" w14:textId="77777777" w:rsidR="00891A40" w:rsidRDefault="00891A40" w:rsidP="00891A40">
            <w:r>
              <w:t>Error:</w:t>
            </w:r>
          </w:p>
        </w:tc>
        <w:tc>
          <w:tcPr>
            <w:tcW w:w="7745" w:type="dxa"/>
            <w:gridSpan w:val="3"/>
          </w:tcPr>
          <w:p w14:paraId="65F4F32E" w14:textId="354D564A" w:rsidR="00891A40" w:rsidRDefault="00891A40" w:rsidP="00891A40"/>
        </w:tc>
      </w:tr>
      <w:tr w:rsidR="00891A40" w14:paraId="4D71EC63" w14:textId="77777777" w:rsidTr="00D72863">
        <w:tc>
          <w:tcPr>
            <w:tcW w:w="1271" w:type="dxa"/>
          </w:tcPr>
          <w:p w14:paraId="16D0639F" w14:textId="77777777" w:rsidR="00891A40" w:rsidRDefault="00891A40" w:rsidP="00891A40">
            <w:r>
              <w:t>Example:</w:t>
            </w:r>
          </w:p>
        </w:tc>
        <w:tc>
          <w:tcPr>
            <w:tcW w:w="709" w:type="dxa"/>
          </w:tcPr>
          <w:p w14:paraId="3AE2FD08" w14:textId="549136D2" w:rsidR="00891A40" w:rsidRDefault="00891A40" w:rsidP="00891A40"/>
        </w:tc>
        <w:tc>
          <w:tcPr>
            <w:tcW w:w="7036" w:type="dxa"/>
            <w:gridSpan w:val="2"/>
          </w:tcPr>
          <w:p w14:paraId="068C3FA2" w14:textId="61F100C3" w:rsidR="00891A40" w:rsidRDefault="00891A40" w:rsidP="00891A40"/>
        </w:tc>
      </w:tr>
    </w:tbl>
    <w:p w14:paraId="7EB30575" w14:textId="77777777" w:rsidR="00451941" w:rsidRDefault="00451941" w:rsidP="00451941">
      <w:pPr>
        <w:pStyle w:val="Heading2"/>
        <w:numPr>
          <w:ilvl w:val="0"/>
          <w:numId w:val="0"/>
        </w:numPr>
      </w:pPr>
    </w:p>
    <w:p w14:paraId="290F3C5F" w14:textId="6244A677" w:rsidR="00451941" w:rsidRPr="00451941" w:rsidRDefault="00451941" w:rsidP="00451941">
      <w:pPr>
        <w:pStyle w:val="Heading2"/>
      </w:pPr>
      <w:bookmarkStart w:id="13" w:name="_Toc144756836"/>
      <w:r>
        <w:t>SETFIX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3518"/>
        <w:gridCol w:w="3518"/>
      </w:tblGrid>
      <w:tr w:rsidR="00891A40" w14:paraId="13C3CD7E" w14:textId="77777777" w:rsidTr="00F84DC2">
        <w:trPr>
          <w:trHeight w:val="131"/>
        </w:trPr>
        <w:tc>
          <w:tcPr>
            <w:tcW w:w="1271" w:type="dxa"/>
            <w:vMerge w:val="restart"/>
          </w:tcPr>
          <w:p w14:paraId="1320DBB1" w14:textId="77777777" w:rsidR="00891A40" w:rsidRDefault="00891A40" w:rsidP="00EA4CEF">
            <w:r>
              <w:t>Instruction:</w:t>
            </w:r>
          </w:p>
        </w:tc>
        <w:tc>
          <w:tcPr>
            <w:tcW w:w="709" w:type="dxa"/>
            <w:vMerge w:val="restart"/>
          </w:tcPr>
          <w:p w14:paraId="6E98E0FA" w14:textId="582AF37D" w:rsidR="00891A40" w:rsidRPr="00A53372" w:rsidRDefault="00891A40" w:rsidP="00933239">
            <w:r>
              <w:t>‘J’</w:t>
            </w:r>
          </w:p>
        </w:tc>
        <w:tc>
          <w:tcPr>
            <w:tcW w:w="3518" w:type="dxa"/>
          </w:tcPr>
          <w:p w14:paraId="778A8328" w14:textId="222076FA" w:rsidR="00891A40" w:rsidRDefault="00276FF4" w:rsidP="00EA4CEF">
            <w:proofErr w:type="spellStart"/>
            <w:r>
              <w:t>FixupId</w:t>
            </w:r>
            <w:proofErr w:type="spellEnd"/>
          </w:p>
        </w:tc>
        <w:tc>
          <w:tcPr>
            <w:tcW w:w="3518" w:type="dxa"/>
          </w:tcPr>
          <w:p w14:paraId="4DC82F1A" w14:textId="693951AD" w:rsidR="00891A40" w:rsidRPr="00431547" w:rsidRDefault="00891A40" w:rsidP="00EA4CEF">
            <w:proofErr w:type="spellStart"/>
            <w:r>
              <w:t>ShortInt</w:t>
            </w:r>
            <w:proofErr w:type="spellEnd"/>
          </w:p>
        </w:tc>
      </w:tr>
      <w:tr w:rsidR="00891A40" w14:paraId="7ACAE59B" w14:textId="77777777" w:rsidTr="00F84DC2">
        <w:trPr>
          <w:trHeight w:val="130"/>
        </w:trPr>
        <w:tc>
          <w:tcPr>
            <w:tcW w:w="1271" w:type="dxa"/>
            <w:vMerge/>
          </w:tcPr>
          <w:p w14:paraId="19379297" w14:textId="77777777" w:rsidR="00891A40" w:rsidRDefault="00891A40" w:rsidP="00EA4CEF"/>
        </w:tc>
        <w:tc>
          <w:tcPr>
            <w:tcW w:w="709" w:type="dxa"/>
            <w:vMerge/>
          </w:tcPr>
          <w:p w14:paraId="03FF598A" w14:textId="77777777" w:rsidR="00891A40" w:rsidRDefault="00891A40" w:rsidP="00933239"/>
        </w:tc>
        <w:tc>
          <w:tcPr>
            <w:tcW w:w="3518" w:type="dxa"/>
          </w:tcPr>
          <w:p w14:paraId="2E8483B4" w14:textId="0F3E5DDA" w:rsidR="00891A40" w:rsidRDefault="00276FF4" w:rsidP="00EA4CEF">
            <w:r>
              <w:t>Offset</w:t>
            </w:r>
          </w:p>
        </w:tc>
        <w:tc>
          <w:tcPr>
            <w:tcW w:w="3518" w:type="dxa"/>
          </w:tcPr>
          <w:p w14:paraId="761ABCD3" w14:textId="6E2F173F" w:rsidR="00891A40" w:rsidRDefault="00891A40" w:rsidP="00EA4CEF">
            <w:proofErr w:type="spellStart"/>
            <w:r>
              <w:t>ShortInt</w:t>
            </w:r>
            <w:proofErr w:type="spellEnd"/>
          </w:p>
        </w:tc>
      </w:tr>
      <w:tr w:rsidR="00891A40" w14:paraId="76F3FEC0" w14:textId="77777777" w:rsidTr="00F84DC2">
        <w:trPr>
          <w:trHeight w:val="130"/>
        </w:trPr>
        <w:tc>
          <w:tcPr>
            <w:tcW w:w="1271" w:type="dxa"/>
            <w:vMerge/>
          </w:tcPr>
          <w:p w14:paraId="54D76E5B" w14:textId="77777777" w:rsidR="00891A40" w:rsidRDefault="00891A40" w:rsidP="00EA4CEF"/>
        </w:tc>
        <w:tc>
          <w:tcPr>
            <w:tcW w:w="709" w:type="dxa"/>
            <w:vMerge/>
          </w:tcPr>
          <w:p w14:paraId="67B18D6C" w14:textId="77777777" w:rsidR="00891A40" w:rsidRDefault="00891A40" w:rsidP="00933239"/>
        </w:tc>
        <w:tc>
          <w:tcPr>
            <w:tcW w:w="3518" w:type="dxa"/>
          </w:tcPr>
          <w:p w14:paraId="0C30F8E3" w14:textId="1CDC787F" w:rsidR="00891A40" w:rsidRDefault="00276FF4" w:rsidP="00EA4CEF">
            <w:r>
              <w:t>Events</w:t>
            </w:r>
          </w:p>
        </w:tc>
        <w:tc>
          <w:tcPr>
            <w:tcW w:w="3518" w:type="dxa"/>
          </w:tcPr>
          <w:p w14:paraId="218B4573" w14:textId="662055FD" w:rsidR="00891A40" w:rsidRDefault="00891A40" w:rsidP="00EA4CEF">
            <w:proofErr w:type="spellStart"/>
            <w:r>
              <w:t>ShortInt</w:t>
            </w:r>
            <w:proofErr w:type="spellEnd"/>
          </w:p>
        </w:tc>
      </w:tr>
      <w:tr w:rsidR="00891A40" w14:paraId="023EAB2B" w14:textId="77777777" w:rsidTr="00F84DC2">
        <w:trPr>
          <w:trHeight w:val="130"/>
        </w:trPr>
        <w:tc>
          <w:tcPr>
            <w:tcW w:w="1271" w:type="dxa"/>
            <w:vMerge/>
          </w:tcPr>
          <w:p w14:paraId="098111E0" w14:textId="77777777" w:rsidR="00891A40" w:rsidRDefault="00891A40" w:rsidP="00EA4CEF"/>
        </w:tc>
        <w:tc>
          <w:tcPr>
            <w:tcW w:w="709" w:type="dxa"/>
            <w:vMerge/>
          </w:tcPr>
          <w:p w14:paraId="3797773F" w14:textId="77777777" w:rsidR="00891A40" w:rsidRDefault="00891A40" w:rsidP="00933239"/>
        </w:tc>
        <w:tc>
          <w:tcPr>
            <w:tcW w:w="3518" w:type="dxa"/>
          </w:tcPr>
          <w:p w14:paraId="2B81F489" w14:textId="57AB9FBF" w:rsidR="00891A40" w:rsidRDefault="00276FF4" w:rsidP="00EA4CEF">
            <w:r>
              <w:t>Trap</w:t>
            </w:r>
          </w:p>
        </w:tc>
        <w:tc>
          <w:tcPr>
            <w:tcW w:w="3518" w:type="dxa"/>
          </w:tcPr>
          <w:p w14:paraId="48C6808E" w14:textId="724982DA" w:rsidR="00891A40" w:rsidRDefault="00891A40" w:rsidP="00EA4CEF">
            <w:proofErr w:type="spellStart"/>
            <w:r>
              <w:t>ShortInt</w:t>
            </w:r>
            <w:proofErr w:type="spellEnd"/>
          </w:p>
        </w:tc>
      </w:tr>
      <w:tr w:rsidR="00891A40" w14:paraId="25A8C9F4" w14:textId="77777777" w:rsidTr="00F84DC2">
        <w:trPr>
          <w:trHeight w:val="130"/>
        </w:trPr>
        <w:tc>
          <w:tcPr>
            <w:tcW w:w="1271" w:type="dxa"/>
            <w:vMerge/>
          </w:tcPr>
          <w:p w14:paraId="39395375" w14:textId="77777777" w:rsidR="00891A40" w:rsidRDefault="00891A40" w:rsidP="00EA4CEF"/>
        </w:tc>
        <w:tc>
          <w:tcPr>
            <w:tcW w:w="709" w:type="dxa"/>
            <w:vMerge/>
          </w:tcPr>
          <w:p w14:paraId="67438A3E" w14:textId="77777777" w:rsidR="00891A40" w:rsidRDefault="00891A40" w:rsidP="00933239"/>
        </w:tc>
        <w:tc>
          <w:tcPr>
            <w:tcW w:w="3518" w:type="dxa"/>
          </w:tcPr>
          <w:p w14:paraId="13F7AC42" w14:textId="44919630" w:rsidR="00891A40" w:rsidRDefault="00276FF4" w:rsidP="00EA4CEF">
            <w:r>
              <w:t>From</w:t>
            </w:r>
          </w:p>
        </w:tc>
        <w:tc>
          <w:tcPr>
            <w:tcW w:w="3518" w:type="dxa"/>
          </w:tcPr>
          <w:p w14:paraId="251B5C18" w14:textId="62757B12" w:rsidR="00891A40" w:rsidRDefault="00891A40" w:rsidP="00EA4CEF">
            <w:proofErr w:type="spellStart"/>
            <w:r>
              <w:t>ShortInt</w:t>
            </w:r>
            <w:proofErr w:type="spellEnd"/>
          </w:p>
        </w:tc>
      </w:tr>
      <w:tr w:rsidR="00A53372" w14:paraId="2060520D" w14:textId="77777777" w:rsidTr="00EA4CEF">
        <w:tc>
          <w:tcPr>
            <w:tcW w:w="1271" w:type="dxa"/>
          </w:tcPr>
          <w:p w14:paraId="59AF1478" w14:textId="77777777" w:rsidR="00A53372" w:rsidRDefault="00A53372" w:rsidP="00EA4CEF">
            <w:r>
              <w:t>Effect:</w:t>
            </w:r>
          </w:p>
        </w:tc>
        <w:tc>
          <w:tcPr>
            <w:tcW w:w="7745" w:type="dxa"/>
            <w:gridSpan w:val="3"/>
          </w:tcPr>
          <w:p w14:paraId="2CB11430" w14:textId="444150B1" w:rsidR="00A53372" w:rsidRDefault="00A53372" w:rsidP="00EA4CEF"/>
        </w:tc>
      </w:tr>
      <w:tr w:rsidR="00A53372" w14:paraId="5B8AD77D" w14:textId="77777777" w:rsidTr="00EA4CEF">
        <w:tc>
          <w:tcPr>
            <w:tcW w:w="1271" w:type="dxa"/>
          </w:tcPr>
          <w:p w14:paraId="2A3883AE" w14:textId="77777777" w:rsidR="00A53372" w:rsidRDefault="00A53372" w:rsidP="00EA4CEF">
            <w:r>
              <w:t>Notes:</w:t>
            </w:r>
          </w:p>
        </w:tc>
        <w:tc>
          <w:tcPr>
            <w:tcW w:w="7745" w:type="dxa"/>
            <w:gridSpan w:val="3"/>
          </w:tcPr>
          <w:p w14:paraId="55208493" w14:textId="62BC6446" w:rsidR="00A53372" w:rsidRDefault="00426AFB" w:rsidP="00EA4CEF">
            <w:r w:rsidRPr="00A51B9C">
              <w:t>stack fixup &lt;location&gt; &lt;amount&gt;</w:t>
            </w:r>
          </w:p>
        </w:tc>
      </w:tr>
      <w:tr w:rsidR="00A53372" w14:paraId="16147555" w14:textId="77777777" w:rsidTr="00EA4CEF">
        <w:tc>
          <w:tcPr>
            <w:tcW w:w="1271" w:type="dxa"/>
          </w:tcPr>
          <w:p w14:paraId="7879B950" w14:textId="77777777" w:rsidR="00A53372" w:rsidRDefault="00A53372" w:rsidP="00EA4CEF">
            <w:r>
              <w:t>Error:</w:t>
            </w:r>
          </w:p>
        </w:tc>
        <w:tc>
          <w:tcPr>
            <w:tcW w:w="7745" w:type="dxa"/>
            <w:gridSpan w:val="3"/>
          </w:tcPr>
          <w:p w14:paraId="23873BF9" w14:textId="18C1729D" w:rsidR="00A53372" w:rsidRDefault="00A53372" w:rsidP="00451941"/>
        </w:tc>
      </w:tr>
      <w:tr w:rsidR="00C91D28" w14:paraId="2CEC3D46" w14:textId="77777777" w:rsidTr="00891A40">
        <w:tc>
          <w:tcPr>
            <w:tcW w:w="1271" w:type="dxa"/>
          </w:tcPr>
          <w:p w14:paraId="29E6085C" w14:textId="77777777" w:rsidR="00C91D28" w:rsidRDefault="00C91D28" w:rsidP="00EA4CEF">
            <w:r>
              <w:t>Example:</w:t>
            </w:r>
          </w:p>
        </w:tc>
        <w:tc>
          <w:tcPr>
            <w:tcW w:w="709" w:type="dxa"/>
          </w:tcPr>
          <w:p w14:paraId="230EDD16" w14:textId="123500F0" w:rsidR="00C91D28" w:rsidRDefault="00C91D28" w:rsidP="00EA4CEF"/>
        </w:tc>
        <w:tc>
          <w:tcPr>
            <w:tcW w:w="7036" w:type="dxa"/>
            <w:gridSpan w:val="2"/>
          </w:tcPr>
          <w:p w14:paraId="72BF38A0" w14:textId="1671A6B2" w:rsidR="00C91D28" w:rsidRDefault="00C91D28" w:rsidP="00B96BA3"/>
        </w:tc>
      </w:tr>
    </w:tbl>
    <w:p w14:paraId="023DACF5" w14:textId="77777777" w:rsidR="00A53372" w:rsidRDefault="00A53372" w:rsidP="00E955C1"/>
    <w:p w14:paraId="32552225" w14:textId="6C403E45" w:rsidR="00451941" w:rsidRDefault="00451941" w:rsidP="00451941">
      <w:pPr>
        <w:pStyle w:val="Heading2"/>
      </w:pPr>
      <w:bookmarkStart w:id="14" w:name="_Toc144756837"/>
      <w:r>
        <w:t>REQEXT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3518"/>
        <w:gridCol w:w="3518"/>
      </w:tblGrid>
      <w:tr w:rsidR="00276FF4" w14:paraId="44467EEB" w14:textId="77777777" w:rsidTr="00E5754E">
        <w:trPr>
          <w:trHeight w:val="350"/>
        </w:trPr>
        <w:tc>
          <w:tcPr>
            <w:tcW w:w="1271" w:type="dxa"/>
          </w:tcPr>
          <w:p w14:paraId="1CA7CBCD" w14:textId="77777777" w:rsidR="00276FF4" w:rsidRDefault="00276FF4" w:rsidP="00EA4CEF">
            <w:r>
              <w:t>Instruction:</w:t>
            </w:r>
          </w:p>
        </w:tc>
        <w:tc>
          <w:tcPr>
            <w:tcW w:w="709" w:type="dxa"/>
          </w:tcPr>
          <w:p w14:paraId="6C423882" w14:textId="19A16690" w:rsidR="00276FF4" w:rsidRPr="001B1595" w:rsidRDefault="00276FF4" w:rsidP="00933239">
            <w:r>
              <w:t>‘K’</w:t>
            </w:r>
          </w:p>
        </w:tc>
        <w:tc>
          <w:tcPr>
            <w:tcW w:w="3518" w:type="dxa"/>
          </w:tcPr>
          <w:p w14:paraId="3DA2A075" w14:textId="007C60D3" w:rsidR="00276FF4" w:rsidRPr="00431547" w:rsidRDefault="00276FF4" w:rsidP="00EA4CEF">
            <w:proofErr w:type="spellStart"/>
            <w:r>
              <w:t>ExternalName</w:t>
            </w:r>
            <w:proofErr w:type="spellEnd"/>
          </w:p>
        </w:tc>
        <w:tc>
          <w:tcPr>
            <w:tcW w:w="3518" w:type="dxa"/>
          </w:tcPr>
          <w:p w14:paraId="71938AF3" w14:textId="043BFC56" w:rsidR="00276FF4" w:rsidRPr="00431547" w:rsidRDefault="00276FF4" w:rsidP="00EA4CEF">
            <w:proofErr w:type="spellStart"/>
            <w:r>
              <w:t>NameString</w:t>
            </w:r>
            <w:proofErr w:type="spellEnd"/>
          </w:p>
        </w:tc>
      </w:tr>
      <w:tr w:rsidR="00A53372" w14:paraId="5E473115" w14:textId="77777777" w:rsidTr="00EA4CEF">
        <w:tc>
          <w:tcPr>
            <w:tcW w:w="1271" w:type="dxa"/>
          </w:tcPr>
          <w:p w14:paraId="5F7FD3E9" w14:textId="77777777" w:rsidR="00A53372" w:rsidRDefault="00A53372" w:rsidP="00EA4CEF">
            <w:r>
              <w:t>Effect:</w:t>
            </w:r>
          </w:p>
        </w:tc>
        <w:tc>
          <w:tcPr>
            <w:tcW w:w="7745" w:type="dxa"/>
            <w:gridSpan w:val="3"/>
          </w:tcPr>
          <w:p w14:paraId="45F189FB" w14:textId="5640A34C" w:rsidR="00A53372" w:rsidRDefault="00A53372" w:rsidP="00EA4CEF"/>
        </w:tc>
      </w:tr>
      <w:tr w:rsidR="00A53372" w14:paraId="33E25A30" w14:textId="77777777" w:rsidTr="00EA4CEF">
        <w:tc>
          <w:tcPr>
            <w:tcW w:w="1271" w:type="dxa"/>
          </w:tcPr>
          <w:p w14:paraId="6C32D6BB" w14:textId="77777777" w:rsidR="00A53372" w:rsidRDefault="00A53372" w:rsidP="00EA4CEF">
            <w:r>
              <w:t>Notes:</w:t>
            </w:r>
          </w:p>
        </w:tc>
        <w:tc>
          <w:tcPr>
            <w:tcW w:w="7745" w:type="dxa"/>
            <w:gridSpan w:val="3"/>
          </w:tcPr>
          <w:p w14:paraId="7564B78C" w14:textId="0CFD2BDC" w:rsidR="00A53372" w:rsidRDefault="00426AFB" w:rsidP="00EA4CEF">
            <w:r w:rsidRPr="00A51B9C">
              <w:t>external name spec</w:t>
            </w:r>
          </w:p>
        </w:tc>
      </w:tr>
      <w:tr w:rsidR="00A53372" w14:paraId="454A7CC6" w14:textId="77777777" w:rsidTr="00EA4CEF">
        <w:tc>
          <w:tcPr>
            <w:tcW w:w="1271" w:type="dxa"/>
          </w:tcPr>
          <w:p w14:paraId="0DAAC5AC" w14:textId="77777777" w:rsidR="00A53372" w:rsidRDefault="00A53372" w:rsidP="00EA4CEF">
            <w:r>
              <w:t>Error:</w:t>
            </w:r>
          </w:p>
        </w:tc>
        <w:tc>
          <w:tcPr>
            <w:tcW w:w="7745" w:type="dxa"/>
            <w:gridSpan w:val="3"/>
          </w:tcPr>
          <w:p w14:paraId="7867E85F" w14:textId="08C57DAB" w:rsidR="00A53372" w:rsidRDefault="00A53372" w:rsidP="00451941"/>
        </w:tc>
      </w:tr>
      <w:tr w:rsidR="00451941" w14:paraId="6FD2FF92" w14:textId="77777777" w:rsidTr="00276FF4">
        <w:tc>
          <w:tcPr>
            <w:tcW w:w="1271" w:type="dxa"/>
          </w:tcPr>
          <w:p w14:paraId="55A17FEF" w14:textId="77777777" w:rsidR="00451941" w:rsidRDefault="00451941" w:rsidP="00EA4CEF">
            <w:r>
              <w:t>Example:</w:t>
            </w:r>
          </w:p>
        </w:tc>
        <w:tc>
          <w:tcPr>
            <w:tcW w:w="709" w:type="dxa"/>
          </w:tcPr>
          <w:p w14:paraId="453315E7" w14:textId="77777777" w:rsidR="00451941" w:rsidRDefault="00451941" w:rsidP="00EA4CEF"/>
        </w:tc>
        <w:tc>
          <w:tcPr>
            <w:tcW w:w="7036" w:type="dxa"/>
            <w:gridSpan w:val="2"/>
          </w:tcPr>
          <w:p w14:paraId="2FB5E305" w14:textId="18BDD222" w:rsidR="00451941" w:rsidRDefault="00451941" w:rsidP="00EA4CEF"/>
        </w:tc>
      </w:tr>
    </w:tbl>
    <w:p w14:paraId="3901FF31" w14:textId="77777777" w:rsidR="00A53372" w:rsidRDefault="00A53372" w:rsidP="00E955C1"/>
    <w:p w14:paraId="12532B5F" w14:textId="77777777" w:rsidR="00CA309A" w:rsidRDefault="00CA309A" w:rsidP="00E955C1"/>
    <w:p w14:paraId="51F757CA" w14:textId="77777777" w:rsidR="00CA309A" w:rsidRDefault="00CA309A" w:rsidP="00E955C1"/>
    <w:p w14:paraId="396295B8" w14:textId="77777777" w:rsidR="00CA309A" w:rsidRDefault="00CA309A" w:rsidP="00E955C1"/>
    <w:p w14:paraId="6D07DAF5" w14:textId="77777777" w:rsidR="00E206DC" w:rsidRDefault="00E206DC" w:rsidP="00E955C1"/>
    <w:p w14:paraId="66769585" w14:textId="77777777" w:rsidR="00E206DC" w:rsidRDefault="00E206DC" w:rsidP="00E955C1"/>
    <w:p w14:paraId="4ADF7F3E" w14:textId="77777777" w:rsidR="00E206DC" w:rsidRDefault="00E206DC" w:rsidP="00E955C1"/>
    <w:p w14:paraId="3CE96CA8" w14:textId="77777777" w:rsidR="00E206DC" w:rsidRDefault="00E206DC" w:rsidP="00E955C1"/>
    <w:p w14:paraId="427C95F6" w14:textId="70568FB8" w:rsidR="00451941" w:rsidRDefault="00451941" w:rsidP="00451941">
      <w:pPr>
        <w:pStyle w:val="Heading2"/>
      </w:pPr>
      <w:bookmarkStart w:id="15" w:name="_Toc144756838"/>
      <w:r>
        <w:lastRenderedPageBreak/>
        <w:t>REFLABEL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3163"/>
        <w:gridCol w:w="355"/>
        <w:gridCol w:w="3518"/>
      </w:tblGrid>
      <w:tr w:rsidR="00276FF4" w14:paraId="09F9542D" w14:textId="77777777" w:rsidTr="000960B9">
        <w:trPr>
          <w:trHeight w:val="65"/>
        </w:trPr>
        <w:tc>
          <w:tcPr>
            <w:tcW w:w="1271" w:type="dxa"/>
            <w:vMerge w:val="restart"/>
          </w:tcPr>
          <w:p w14:paraId="1CCDB12C" w14:textId="77777777" w:rsidR="00276FF4" w:rsidRDefault="00276FF4" w:rsidP="00EA4CEF">
            <w:r>
              <w:t>Instruction:</w:t>
            </w:r>
          </w:p>
        </w:tc>
        <w:tc>
          <w:tcPr>
            <w:tcW w:w="709" w:type="dxa"/>
            <w:vMerge w:val="restart"/>
          </w:tcPr>
          <w:p w14:paraId="1A12B563" w14:textId="7B374FD7" w:rsidR="00276FF4" w:rsidRPr="00A53372" w:rsidRDefault="00276FF4" w:rsidP="00933239">
            <w:r>
              <w:t>‘L’</w:t>
            </w:r>
          </w:p>
        </w:tc>
        <w:tc>
          <w:tcPr>
            <w:tcW w:w="3518" w:type="dxa"/>
            <w:gridSpan w:val="2"/>
          </w:tcPr>
          <w:p w14:paraId="77EC0D46" w14:textId="4CA94EA0" w:rsidR="00276FF4" w:rsidRPr="00431547" w:rsidRDefault="00CA309A" w:rsidP="00EA4CEF">
            <w:proofErr w:type="spellStart"/>
            <w:r>
              <w:t>LabelRefNo</w:t>
            </w:r>
            <w:proofErr w:type="spellEnd"/>
          </w:p>
        </w:tc>
        <w:tc>
          <w:tcPr>
            <w:tcW w:w="3518" w:type="dxa"/>
          </w:tcPr>
          <w:p w14:paraId="5D330951" w14:textId="0186734F" w:rsidR="00276FF4" w:rsidRPr="00431547" w:rsidRDefault="00276FF4" w:rsidP="00EA4CEF">
            <w:proofErr w:type="spellStart"/>
            <w:r>
              <w:t>ShortInt</w:t>
            </w:r>
            <w:proofErr w:type="spellEnd"/>
          </w:p>
        </w:tc>
      </w:tr>
      <w:tr w:rsidR="00276FF4" w14:paraId="531780E7" w14:textId="77777777" w:rsidTr="000960B9">
        <w:trPr>
          <w:trHeight w:val="65"/>
        </w:trPr>
        <w:tc>
          <w:tcPr>
            <w:tcW w:w="1271" w:type="dxa"/>
            <w:vMerge/>
          </w:tcPr>
          <w:p w14:paraId="65A96A48" w14:textId="77777777" w:rsidR="00276FF4" w:rsidRDefault="00276FF4" w:rsidP="00EA4CEF"/>
        </w:tc>
        <w:tc>
          <w:tcPr>
            <w:tcW w:w="709" w:type="dxa"/>
            <w:vMerge/>
          </w:tcPr>
          <w:p w14:paraId="2F5F4864" w14:textId="77777777" w:rsidR="00276FF4" w:rsidRDefault="00276FF4" w:rsidP="00933239"/>
        </w:tc>
        <w:tc>
          <w:tcPr>
            <w:tcW w:w="3518" w:type="dxa"/>
            <w:gridSpan w:val="2"/>
          </w:tcPr>
          <w:p w14:paraId="2C708278" w14:textId="0E5D31FA" w:rsidR="00276FF4" w:rsidRPr="00431547" w:rsidRDefault="00CA309A" w:rsidP="00EA4CEF">
            <w:r>
              <w:t>Offset</w:t>
            </w:r>
          </w:p>
        </w:tc>
        <w:tc>
          <w:tcPr>
            <w:tcW w:w="3518" w:type="dxa"/>
          </w:tcPr>
          <w:p w14:paraId="7568DDF2" w14:textId="5318614F" w:rsidR="00276FF4" w:rsidRPr="00431547" w:rsidRDefault="00276FF4" w:rsidP="00EA4CEF">
            <w:proofErr w:type="spellStart"/>
            <w:r>
              <w:t>ShortInt</w:t>
            </w:r>
            <w:proofErr w:type="spellEnd"/>
          </w:p>
        </w:tc>
      </w:tr>
      <w:tr w:rsidR="00A53372" w14:paraId="261B8764" w14:textId="77777777" w:rsidTr="00EA4CEF">
        <w:tc>
          <w:tcPr>
            <w:tcW w:w="1271" w:type="dxa"/>
          </w:tcPr>
          <w:p w14:paraId="3D1EFD77" w14:textId="77777777" w:rsidR="00A53372" w:rsidRDefault="00A53372" w:rsidP="00EA4CEF">
            <w:r>
              <w:t>Effect:</w:t>
            </w:r>
          </w:p>
        </w:tc>
        <w:tc>
          <w:tcPr>
            <w:tcW w:w="7745" w:type="dxa"/>
            <w:gridSpan w:val="4"/>
          </w:tcPr>
          <w:p w14:paraId="68EEA421" w14:textId="0747CB8E" w:rsidR="00A53372" w:rsidRDefault="00A53372" w:rsidP="00EA4CEF"/>
        </w:tc>
      </w:tr>
      <w:tr w:rsidR="00A53372" w14:paraId="30B525CD" w14:textId="77777777" w:rsidTr="00EA4CEF">
        <w:tc>
          <w:tcPr>
            <w:tcW w:w="1271" w:type="dxa"/>
          </w:tcPr>
          <w:p w14:paraId="0925D568" w14:textId="77777777" w:rsidR="00A53372" w:rsidRDefault="00A53372" w:rsidP="00EA4CEF">
            <w:r>
              <w:t>Notes:</w:t>
            </w:r>
          </w:p>
        </w:tc>
        <w:tc>
          <w:tcPr>
            <w:tcW w:w="7745" w:type="dxa"/>
            <w:gridSpan w:val="4"/>
          </w:tcPr>
          <w:p w14:paraId="0B78B49A" w14:textId="42BCDBC5" w:rsidR="00A53372" w:rsidRDefault="00426AFB" w:rsidP="00EA4CEF">
            <w:r w:rsidRPr="00A51B9C">
              <w:t>relative address of label</w:t>
            </w:r>
          </w:p>
        </w:tc>
      </w:tr>
      <w:tr w:rsidR="00A53372" w14:paraId="3A6ADE02" w14:textId="77777777" w:rsidTr="00EA4CEF">
        <w:tc>
          <w:tcPr>
            <w:tcW w:w="1271" w:type="dxa"/>
          </w:tcPr>
          <w:p w14:paraId="3078099B" w14:textId="77777777" w:rsidR="00A53372" w:rsidRDefault="00A53372" w:rsidP="00EA4CEF">
            <w:r>
              <w:t>Error:</w:t>
            </w:r>
          </w:p>
        </w:tc>
        <w:tc>
          <w:tcPr>
            <w:tcW w:w="7745" w:type="dxa"/>
            <w:gridSpan w:val="4"/>
          </w:tcPr>
          <w:p w14:paraId="1B161D33" w14:textId="6858BFFB" w:rsidR="00A53372" w:rsidRDefault="00A53372" w:rsidP="00451941"/>
        </w:tc>
      </w:tr>
      <w:tr w:rsidR="00CA309A" w14:paraId="019BC0C2" w14:textId="77777777" w:rsidTr="00190161">
        <w:tc>
          <w:tcPr>
            <w:tcW w:w="1271" w:type="dxa"/>
          </w:tcPr>
          <w:p w14:paraId="30D3BA36" w14:textId="77777777" w:rsidR="00CA309A" w:rsidRDefault="00CA309A" w:rsidP="00EA4CEF">
            <w:r>
              <w:t>Example:</w:t>
            </w:r>
          </w:p>
        </w:tc>
        <w:tc>
          <w:tcPr>
            <w:tcW w:w="3872" w:type="dxa"/>
            <w:gridSpan w:val="2"/>
          </w:tcPr>
          <w:p w14:paraId="41CE7956" w14:textId="77777777" w:rsidR="00CA309A" w:rsidRDefault="00CA309A" w:rsidP="00B96BA3"/>
        </w:tc>
        <w:tc>
          <w:tcPr>
            <w:tcW w:w="3873" w:type="dxa"/>
            <w:gridSpan w:val="2"/>
          </w:tcPr>
          <w:p w14:paraId="75F2E082" w14:textId="0349D073" w:rsidR="00CA309A" w:rsidRDefault="00CA309A" w:rsidP="00B96BA3"/>
        </w:tc>
      </w:tr>
    </w:tbl>
    <w:p w14:paraId="1ACDE5FA" w14:textId="77777777" w:rsidR="00A53372" w:rsidRDefault="00A53372" w:rsidP="00E955C1"/>
    <w:p w14:paraId="321B74D8" w14:textId="77777777" w:rsidR="00451941" w:rsidRDefault="00451941" w:rsidP="00E955C1"/>
    <w:p w14:paraId="57AC4405" w14:textId="77777777" w:rsidR="00451941" w:rsidRDefault="00451941" w:rsidP="00E955C1"/>
    <w:p w14:paraId="342DD89C" w14:textId="0561DBD1" w:rsidR="00451941" w:rsidRDefault="00451941" w:rsidP="00451941">
      <w:pPr>
        <w:pStyle w:val="Heading2"/>
      </w:pPr>
      <w:bookmarkStart w:id="16" w:name="_Toc144756839"/>
      <w:r>
        <w:t>REFEXT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3163"/>
        <w:gridCol w:w="355"/>
        <w:gridCol w:w="3518"/>
      </w:tblGrid>
      <w:tr w:rsidR="00CA309A" w14:paraId="55B47B3E" w14:textId="77777777" w:rsidTr="00C37B30">
        <w:trPr>
          <w:trHeight w:val="65"/>
        </w:trPr>
        <w:tc>
          <w:tcPr>
            <w:tcW w:w="1271" w:type="dxa"/>
            <w:vMerge w:val="restart"/>
          </w:tcPr>
          <w:p w14:paraId="3A45F906" w14:textId="77777777" w:rsidR="00CA309A" w:rsidRDefault="00CA309A" w:rsidP="00EA4CEF">
            <w:r>
              <w:t>Instruction:</w:t>
            </w:r>
          </w:p>
        </w:tc>
        <w:tc>
          <w:tcPr>
            <w:tcW w:w="709" w:type="dxa"/>
            <w:vMerge w:val="restart"/>
          </w:tcPr>
          <w:p w14:paraId="296F28A8" w14:textId="2AB3AC73" w:rsidR="00CA309A" w:rsidRPr="00082982" w:rsidRDefault="00CA309A" w:rsidP="00933239">
            <w:r>
              <w:t>‘M’</w:t>
            </w:r>
          </w:p>
        </w:tc>
        <w:tc>
          <w:tcPr>
            <w:tcW w:w="3518" w:type="dxa"/>
            <w:gridSpan w:val="2"/>
          </w:tcPr>
          <w:p w14:paraId="0F421F93" w14:textId="61C3D3E1" w:rsidR="00CA309A" w:rsidRPr="00431547" w:rsidRDefault="00CA309A" w:rsidP="00EA4CEF">
            <w:proofErr w:type="spellStart"/>
            <w:r>
              <w:t>ExtNameRef</w:t>
            </w:r>
            <w:proofErr w:type="spellEnd"/>
          </w:p>
        </w:tc>
        <w:tc>
          <w:tcPr>
            <w:tcW w:w="3518" w:type="dxa"/>
          </w:tcPr>
          <w:p w14:paraId="0CA29ED8" w14:textId="6AA676FA" w:rsidR="00CA309A" w:rsidRPr="00431547" w:rsidRDefault="00CA309A" w:rsidP="00EA4CEF">
            <w:proofErr w:type="spellStart"/>
            <w:r>
              <w:t>ShortInt</w:t>
            </w:r>
            <w:proofErr w:type="spellEnd"/>
          </w:p>
        </w:tc>
      </w:tr>
      <w:tr w:rsidR="00CA309A" w14:paraId="250FB0DE" w14:textId="77777777" w:rsidTr="00C37B30">
        <w:trPr>
          <w:trHeight w:val="65"/>
        </w:trPr>
        <w:tc>
          <w:tcPr>
            <w:tcW w:w="1271" w:type="dxa"/>
            <w:vMerge/>
          </w:tcPr>
          <w:p w14:paraId="30C31F6A" w14:textId="77777777" w:rsidR="00CA309A" w:rsidRDefault="00CA309A" w:rsidP="00EA4CEF"/>
        </w:tc>
        <w:tc>
          <w:tcPr>
            <w:tcW w:w="709" w:type="dxa"/>
            <w:vMerge/>
          </w:tcPr>
          <w:p w14:paraId="4898E7F8" w14:textId="77777777" w:rsidR="00CA309A" w:rsidRDefault="00CA309A" w:rsidP="00933239"/>
        </w:tc>
        <w:tc>
          <w:tcPr>
            <w:tcW w:w="3518" w:type="dxa"/>
            <w:gridSpan w:val="2"/>
          </w:tcPr>
          <w:p w14:paraId="0AE16DB0" w14:textId="16850AC9" w:rsidR="00CA309A" w:rsidRPr="00431547" w:rsidRDefault="00CA309A" w:rsidP="00EA4CEF">
            <w:r>
              <w:t>Offset</w:t>
            </w:r>
          </w:p>
        </w:tc>
        <w:tc>
          <w:tcPr>
            <w:tcW w:w="3518" w:type="dxa"/>
          </w:tcPr>
          <w:p w14:paraId="2D07F35B" w14:textId="165B057B" w:rsidR="00CA309A" w:rsidRPr="00431547" w:rsidRDefault="00CA309A" w:rsidP="00EA4CEF">
            <w:proofErr w:type="spellStart"/>
            <w:r>
              <w:t>ShortInt</w:t>
            </w:r>
            <w:proofErr w:type="spellEnd"/>
          </w:p>
        </w:tc>
      </w:tr>
      <w:tr w:rsidR="00082982" w14:paraId="45FC6C40" w14:textId="77777777" w:rsidTr="00EA4CEF">
        <w:tc>
          <w:tcPr>
            <w:tcW w:w="1271" w:type="dxa"/>
          </w:tcPr>
          <w:p w14:paraId="07E8CAE6" w14:textId="77777777" w:rsidR="00082982" w:rsidRDefault="00082982" w:rsidP="00EA4CEF">
            <w:r>
              <w:t>Effect:</w:t>
            </w:r>
          </w:p>
        </w:tc>
        <w:tc>
          <w:tcPr>
            <w:tcW w:w="7745" w:type="dxa"/>
            <w:gridSpan w:val="4"/>
          </w:tcPr>
          <w:p w14:paraId="08BC9713" w14:textId="2EABB4A1" w:rsidR="00082982" w:rsidRDefault="00082982" w:rsidP="00EA4CEF"/>
        </w:tc>
      </w:tr>
      <w:tr w:rsidR="00082982" w14:paraId="7C3265D2" w14:textId="77777777" w:rsidTr="00EA4CEF">
        <w:tc>
          <w:tcPr>
            <w:tcW w:w="1271" w:type="dxa"/>
          </w:tcPr>
          <w:p w14:paraId="7FD19D80" w14:textId="77777777" w:rsidR="00082982" w:rsidRDefault="00082982" w:rsidP="00EA4CEF">
            <w:r>
              <w:t>Notes:</w:t>
            </w:r>
          </w:p>
        </w:tc>
        <w:tc>
          <w:tcPr>
            <w:tcW w:w="7745" w:type="dxa"/>
            <w:gridSpan w:val="4"/>
          </w:tcPr>
          <w:p w14:paraId="279437EE" w14:textId="5D7669E0" w:rsidR="00082982" w:rsidRDefault="00426AFB" w:rsidP="00EA4CEF">
            <w:r w:rsidRPr="00A51B9C">
              <w:t>external name relative offset code word (call external)</w:t>
            </w:r>
          </w:p>
        </w:tc>
      </w:tr>
      <w:tr w:rsidR="00082982" w14:paraId="5FB61F81" w14:textId="77777777" w:rsidTr="00EA4CEF">
        <w:tc>
          <w:tcPr>
            <w:tcW w:w="1271" w:type="dxa"/>
          </w:tcPr>
          <w:p w14:paraId="34792A9E" w14:textId="77777777" w:rsidR="00082982" w:rsidRDefault="00082982" w:rsidP="00EA4CEF">
            <w:r>
              <w:t>Error:</w:t>
            </w:r>
          </w:p>
        </w:tc>
        <w:tc>
          <w:tcPr>
            <w:tcW w:w="7745" w:type="dxa"/>
            <w:gridSpan w:val="4"/>
          </w:tcPr>
          <w:p w14:paraId="2DD501E3" w14:textId="0C3D5C28" w:rsidR="00082982" w:rsidRDefault="00082982" w:rsidP="00451941"/>
        </w:tc>
      </w:tr>
      <w:tr w:rsidR="00CA309A" w14:paraId="5B9EFD8E" w14:textId="77777777" w:rsidTr="0059687A">
        <w:tc>
          <w:tcPr>
            <w:tcW w:w="1271" w:type="dxa"/>
          </w:tcPr>
          <w:p w14:paraId="68E380FC" w14:textId="77777777" w:rsidR="00CA309A" w:rsidRDefault="00CA309A" w:rsidP="00EA4CEF">
            <w:r>
              <w:t>Example:</w:t>
            </w:r>
          </w:p>
        </w:tc>
        <w:tc>
          <w:tcPr>
            <w:tcW w:w="3872" w:type="dxa"/>
            <w:gridSpan w:val="2"/>
          </w:tcPr>
          <w:p w14:paraId="3288CADC" w14:textId="77777777" w:rsidR="00CA309A" w:rsidRDefault="00CA309A" w:rsidP="00B96BA3"/>
        </w:tc>
        <w:tc>
          <w:tcPr>
            <w:tcW w:w="3873" w:type="dxa"/>
            <w:gridSpan w:val="2"/>
          </w:tcPr>
          <w:p w14:paraId="54C318E5" w14:textId="5AA2CC69" w:rsidR="00CA309A" w:rsidRDefault="00CA309A" w:rsidP="00B96BA3"/>
        </w:tc>
      </w:tr>
    </w:tbl>
    <w:p w14:paraId="16EF761C" w14:textId="1CE7FA95" w:rsidR="0071484F" w:rsidRDefault="0071484F"/>
    <w:p w14:paraId="277CEB63" w14:textId="31C63544" w:rsidR="00451941" w:rsidRDefault="00451941" w:rsidP="00451941">
      <w:pPr>
        <w:pStyle w:val="Heading2"/>
      </w:pPr>
      <w:bookmarkStart w:id="17" w:name="_Toc144756840"/>
      <w:r>
        <w:t>BS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67"/>
        <w:gridCol w:w="3305"/>
        <w:gridCol w:w="355"/>
        <w:gridCol w:w="3518"/>
      </w:tblGrid>
      <w:tr w:rsidR="00CA309A" w14:paraId="4C5AB11C" w14:textId="77777777" w:rsidTr="00CA309A">
        <w:tc>
          <w:tcPr>
            <w:tcW w:w="1271" w:type="dxa"/>
          </w:tcPr>
          <w:p w14:paraId="6E7D0017" w14:textId="77777777" w:rsidR="00CA309A" w:rsidRDefault="00CA309A" w:rsidP="00BA04B8">
            <w:r>
              <w:t>Instruction:</w:t>
            </w:r>
          </w:p>
        </w:tc>
        <w:tc>
          <w:tcPr>
            <w:tcW w:w="567" w:type="dxa"/>
          </w:tcPr>
          <w:p w14:paraId="4C795543" w14:textId="7FDDED3B" w:rsidR="00CA309A" w:rsidRPr="00800623" w:rsidRDefault="00CA309A" w:rsidP="00933239">
            <w:r>
              <w:t>‘N’</w:t>
            </w:r>
          </w:p>
        </w:tc>
        <w:tc>
          <w:tcPr>
            <w:tcW w:w="3660" w:type="dxa"/>
            <w:gridSpan w:val="2"/>
          </w:tcPr>
          <w:p w14:paraId="20BA1D18" w14:textId="74873B9E" w:rsidR="00CA309A" w:rsidRPr="00431547" w:rsidRDefault="00CA309A" w:rsidP="00BA04B8">
            <w:r>
              <w:t>Offset</w:t>
            </w:r>
          </w:p>
        </w:tc>
        <w:tc>
          <w:tcPr>
            <w:tcW w:w="3518" w:type="dxa"/>
          </w:tcPr>
          <w:p w14:paraId="60E856E6" w14:textId="21AC9697" w:rsidR="00CA309A" w:rsidRPr="00431547" w:rsidRDefault="00CA309A" w:rsidP="00BA04B8">
            <w:proofErr w:type="spellStart"/>
            <w:r>
              <w:t>ShortInt</w:t>
            </w:r>
            <w:proofErr w:type="spellEnd"/>
          </w:p>
        </w:tc>
      </w:tr>
      <w:tr w:rsidR="00800623" w14:paraId="4C5CEBD1" w14:textId="77777777" w:rsidTr="00BA04B8">
        <w:tc>
          <w:tcPr>
            <w:tcW w:w="1271" w:type="dxa"/>
          </w:tcPr>
          <w:p w14:paraId="4E496D2B" w14:textId="77777777" w:rsidR="00800623" w:rsidRDefault="00800623" w:rsidP="00BA04B8">
            <w:r>
              <w:t>Effect:</w:t>
            </w:r>
          </w:p>
        </w:tc>
        <w:tc>
          <w:tcPr>
            <w:tcW w:w="7745" w:type="dxa"/>
            <w:gridSpan w:val="4"/>
          </w:tcPr>
          <w:p w14:paraId="71EDD6F8" w14:textId="7D977300" w:rsidR="00800623" w:rsidRDefault="00800623" w:rsidP="00BA04B8"/>
        </w:tc>
      </w:tr>
      <w:tr w:rsidR="00800623" w14:paraId="67ACB265" w14:textId="77777777" w:rsidTr="00BA04B8">
        <w:tc>
          <w:tcPr>
            <w:tcW w:w="1271" w:type="dxa"/>
          </w:tcPr>
          <w:p w14:paraId="23CF975B" w14:textId="77777777" w:rsidR="00800623" w:rsidRDefault="00800623" w:rsidP="00BA04B8">
            <w:r>
              <w:t>Notes:</w:t>
            </w:r>
          </w:p>
        </w:tc>
        <w:tc>
          <w:tcPr>
            <w:tcW w:w="7745" w:type="dxa"/>
            <w:gridSpan w:val="4"/>
          </w:tcPr>
          <w:p w14:paraId="6DEE3D25" w14:textId="4CF5B8A2" w:rsidR="00800623" w:rsidRDefault="00426AFB" w:rsidP="00BA04B8">
            <w:r w:rsidRPr="00A51B9C">
              <w:t>BSS segment offset code word</w:t>
            </w:r>
          </w:p>
        </w:tc>
      </w:tr>
      <w:tr w:rsidR="00800623" w14:paraId="64B35E15" w14:textId="77777777" w:rsidTr="00BA04B8">
        <w:tc>
          <w:tcPr>
            <w:tcW w:w="1271" w:type="dxa"/>
          </w:tcPr>
          <w:p w14:paraId="6744B391" w14:textId="77777777" w:rsidR="00800623" w:rsidRDefault="00800623" w:rsidP="00BA04B8">
            <w:r>
              <w:t>Error:</w:t>
            </w:r>
          </w:p>
        </w:tc>
        <w:tc>
          <w:tcPr>
            <w:tcW w:w="7745" w:type="dxa"/>
            <w:gridSpan w:val="4"/>
          </w:tcPr>
          <w:p w14:paraId="5C953F89" w14:textId="3623BF56" w:rsidR="00800623" w:rsidRDefault="00800623" w:rsidP="001912BE"/>
        </w:tc>
      </w:tr>
      <w:tr w:rsidR="00CA309A" w14:paraId="238DE59E" w14:textId="77777777" w:rsidTr="00592B95">
        <w:tc>
          <w:tcPr>
            <w:tcW w:w="1271" w:type="dxa"/>
          </w:tcPr>
          <w:p w14:paraId="502D3A5F" w14:textId="77777777" w:rsidR="00CA309A" w:rsidRDefault="00CA309A" w:rsidP="00BA04B8">
            <w:r>
              <w:t>Example:</w:t>
            </w:r>
          </w:p>
        </w:tc>
        <w:tc>
          <w:tcPr>
            <w:tcW w:w="3872" w:type="dxa"/>
            <w:gridSpan w:val="2"/>
          </w:tcPr>
          <w:p w14:paraId="6A896BA4" w14:textId="77777777" w:rsidR="00CA309A" w:rsidRDefault="00CA309A" w:rsidP="00BA04B8"/>
        </w:tc>
        <w:tc>
          <w:tcPr>
            <w:tcW w:w="3873" w:type="dxa"/>
            <w:gridSpan w:val="2"/>
          </w:tcPr>
          <w:p w14:paraId="46681F84" w14:textId="29B39C8C" w:rsidR="00CA309A" w:rsidRDefault="00CA309A" w:rsidP="00BA04B8"/>
        </w:tc>
      </w:tr>
    </w:tbl>
    <w:p w14:paraId="214851F6" w14:textId="77777777" w:rsidR="00800623" w:rsidRDefault="00800623" w:rsidP="005A4C6C"/>
    <w:p w14:paraId="61AC66BE" w14:textId="608D1F08" w:rsidR="001912BE" w:rsidRDefault="001912BE" w:rsidP="001912BE">
      <w:pPr>
        <w:pStyle w:val="Heading2"/>
      </w:pPr>
      <w:bookmarkStart w:id="18" w:name="_Toc144756841"/>
      <w:r>
        <w:t>COTWORD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67"/>
        <w:gridCol w:w="3305"/>
        <w:gridCol w:w="284"/>
        <w:gridCol w:w="3589"/>
      </w:tblGrid>
      <w:tr w:rsidR="00CA309A" w14:paraId="2E50FC14" w14:textId="77777777" w:rsidTr="008F78A4">
        <w:tc>
          <w:tcPr>
            <w:tcW w:w="1271" w:type="dxa"/>
          </w:tcPr>
          <w:p w14:paraId="6C5A0B63" w14:textId="77777777" w:rsidR="00CA309A" w:rsidRDefault="00CA309A" w:rsidP="00BA04B8">
            <w:r>
              <w:t>Instruction:</w:t>
            </w:r>
          </w:p>
        </w:tc>
        <w:tc>
          <w:tcPr>
            <w:tcW w:w="567" w:type="dxa"/>
          </w:tcPr>
          <w:p w14:paraId="5573BB9E" w14:textId="1BBDE62C" w:rsidR="00CA309A" w:rsidRPr="009027F1" w:rsidRDefault="00CA309A" w:rsidP="00933239">
            <w:r>
              <w:t>‘O’</w:t>
            </w:r>
          </w:p>
        </w:tc>
        <w:tc>
          <w:tcPr>
            <w:tcW w:w="3589" w:type="dxa"/>
            <w:gridSpan w:val="2"/>
          </w:tcPr>
          <w:p w14:paraId="4A001FFF" w14:textId="0A0D139C" w:rsidR="00CA309A" w:rsidRPr="00431547" w:rsidRDefault="00CA309A" w:rsidP="00BA04B8">
            <w:r>
              <w:t>Data</w:t>
            </w:r>
          </w:p>
        </w:tc>
        <w:tc>
          <w:tcPr>
            <w:tcW w:w="3589" w:type="dxa"/>
          </w:tcPr>
          <w:p w14:paraId="70775DA8" w14:textId="5B3EE83A" w:rsidR="00CA309A" w:rsidRPr="00431547" w:rsidRDefault="00CA309A" w:rsidP="00BA04B8">
            <w:proofErr w:type="spellStart"/>
            <w:r>
              <w:t>ShortInt</w:t>
            </w:r>
            <w:proofErr w:type="spellEnd"/>
          </w:p>
        </w:tc>
      </w:tr>
      <w:tr w:rsidR="009027F1" w14:paraId="311BC47B" w14:textId="77777777" w:rsidTr="00BA04B8">
        <w:tc>
          <w:tcPr>
            <w:tcW w:w="1271" w:type="dxa"/>
          </w:tcPr>
          <w:p w14:paraId="73E36374" w14:textId="77777777" w:rsidR="009027F1" w:rsidRDefault="009027F1" w:rsidP="00BA04B8">
            <w:r>
              <w:t>Effect:</w:t>
            </w:r>
          </w:p>
        </w:tc>
        <w:tc>
          <w:tcPr>
            <w:tcW w:w="7745" w:type="dxa"/>
            <w:gridSpan w:val="4"/>
          </w:tcPr>
          <w:p w14:paraId="756B5153" w14:textId="7A4C2191" w:rsidR="009027F1" w:rsidRDefault="009027F1" w:rsidP="00BA04B8"/>
        </w:tc>
      </w:tr>
      <w:tr w:rsidR="009027F1" w14:paraId="6DF70CF2" w14:textId="77777777" w:rsidTr="00BA04B8">
        <w:tc>
          <w:tcPr>
            <w:tcW w:w="1271" w:type="dxa"/>
          </w:tcPr>
          <w:p w14:paraId="114D68BF" w14:textId="77777777" w:rsidR="009027F1" w:rsidRDefault="009027F1" w:rsidP="00BA04B8">
            <w:r>
              <w:t>Notes:</w:t>
            </w:r>
          </w:p>
        </w:tc>
        <w:tc>
          <w:tcPr>
            <w:tcW w:w="7745" w:type="dxa"/>
            <w:gridSpan w:val="4"/>
          </w:tcPr>
          <w:p w14:paraId="61B8147E" w14:textId="15823BC6" w:rsidR="009027F1" w:rsidRDefault="00426AFB" w:rsidP="00BA04B8">
            <w:r w:rsidRPr="00A51B9C">
              <w:t>Constant table word</w:t>
            </w:r>
          </w:p>
        </w:tc>
      </w:tr>
      <w:tr w:rsidR="009027F1" w14:paraId="722CFDD9" w14:textId="77777777" w:rsidTr="00BA04B8">
        <w:tc>
          <w:tcPr>
            <w:tcW w:w="1271" w:type="dxa"/>
          </w:tcPr>
          <w:p w14:paraId="39B8A4B0" w14:textId="77777777" w:rsidR="009027F1" w:rsidRDefault="009027F1" w:rsidP="00BA04B8">
            <w:r>
              <w:t>Error:</w:t>
            </w:r>
          </w:p>
        </w:tc>
        <w:tc>
          <w:tcPr>
            <w:tcW w:w="7745" w:type="dxa"/>
            <w:gridSpan w:val="4"/>
          </w:tcPr>
          <w:p w14:paraId="7F942A70" w14:textId="55B0AD2A" w:rsidR="009027F1" w:rsidRDefault="009027F1" w:rsidP="001912BE"/>
        </w:tc>
      </w:tr>
      <w:tr w:rsidR="00CA309A" w14:paraId="153C46BB" w14:textId="77777777" w:rsidTr="008528DF">
        <w:tc>
          <w:tcPr>
            <w:tcW w:w="1271" w:type="dxa"/>
          </w:tcPr>
          <w:p w14:paraId="43137514" w14:textId="77777777" w:rsidR="00CA309A" w:rsidRDefault="00CA309A" w:rsidP="00BA04B8">
            <w:r>
              <w:t>Example:</w:t>
            </w:r>
          </w:p>
        </w:tc>
        <w:tc>
          <w:tcPr>
            <w:tcW w:w="3872" w:type="dxa"/>
            <w:gridSpan w:val="2"/>
          </w:tcPr>
          <w:p w14:paraId="136605B9" w14:textId="77777777" w:rsidR="00CA309A" w:rsidRDefault="00CA309A" w:rsidP="00BA04B8"/>
        </w:tc>
        <w:tc>
          <w:tcPr>
            <w:tcW w:w="3873" w:type="dxa"/>
            <w:gridSpan w:val="2"/>
          </w:tcPr>
          <w:p w14:paraId="1BE75889" w14:textId="1ACBB185" w:rsidR="00CA309A" w:rsidRDefault="00CA309A" w:rsidP="00BA04B8"/>
        </w:tc>
      </w:tr>
    </w:tbl>
    <w:p w14:paraId="5891CC5E" w14:textId="77777777" w:rsidR="009027F1" w:rsidRDefault="009027F1" w:rsidP="005A4C6C"/>
    <w:p w14:paraId="6C1B9937" w14:textId="7CA3D866" w:rsidR="001912BE" w:rsidRDefault="001912BE" w:rsidP="001912BE">
      <w:pPr>
        <w:pStyle w:val="Heading2"/>
      </w:pPr>
      <w:bookmarkStart w:id="19" w:name="_Toc144756842"/>
      <w:r>
        <w:t>DATWORD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67"/>
        <w:gridCol w:w="3305"/>
        <w:gridCol w:w="284"/>
        <w:gridCol w:w="3589"/>
      </w:tblGrid>
      <w:tr w:rsidR="00CA309A" w14:paraId="5CB9CAA9" w14:textId="77777777" w:rsidTr="008966A0">
        <w:tc>
          <w:tcPr>
            <w:tcW w:w="1271" w:type="dxa"/>
          </w:tcPr>
          <w:p w14:paraId="61199160" w14:textId="77777777" w:rsidR="00CA309A" w:rsidRDefault="00CA309A" w:rsidP="00BA04B8">
            <w:r>
              <w:t>Instruction:</w:t>
            </w:r>
          </w:p>
        </w:tc>
        <w:tc>
          <w:tcPr>
            <w:tcW w:w="567" w:type="dxa"/>
          </w:tcPr>
          <w:p w14:paraId="2CEAEC1D" w14:textId="23652C84" w:rsidR="00CA309A" w:rsidRPr="00027D19" w:rsidRDefault="00CA309A" w:rsidP="00933239">
            <w:r>
              <w:t>‘P’</w:t>
            </w:r>
          </w:p>
        </w:tc>
        <w:tc>
          <w:tcPr>
            <w:tcW w:w="3589" w:type="dxa"/>
            <w:gridSpan w:val="2"/>
          </w:tcPr>
          <w:p w14:paraId="10B2919B" w14:textId="2A611494" w:rsidR="00CA309A" w:rsidRPr="00431547" w:rsidRDefault="00CA309A" w:rsidP="00BA04B8">
            <w:r>
              <w:t>Data</w:t>
            </w:r>
          </w:p>
        </w:tc>
        <w:tc>
          <w:tcPr>
            <w:tcW w:w="3589" w:type="dxa"/>
          </w:tcPr>
          <w:p w14:paraId="4428650F" w14:textId="7AC253A7" w:rsidR="00CA309A" w:rsidRPr="00431547" w:rsidRDefault="00CA309A" w:rsidP="00BA04B8">
            <w:proofErr w:type="spellStart"/>
            <w:r>
              <w:t>ShortInt</w:t>
            </w:r>
            <w:proofErr w:type="spellEnd"/>
          </w:p>
        </w:tc>
      </w:tr>
      <w:tr w:rsidR="00027D19" w14:paraId="13CA6FF6" w14:textId="77777777" w:rsidTr="00BA04B8">
        <w:tc>
          <w:tcPr>
            <w:tcW w:w="1271" w:type="dxa"/>
          </w:tcPr>
          <w:p w14:paraId="5EA0A9E8" w14:textId="77777777" w:rsidR="00027D19" w:rsidRDefault="00027D19" w:rsidP="00BA04B8">
            <w:r>
              <w:t>Effect:</w:t>
            </w:r>
          </w:p>
        </w:tc>
        <w:tc>
          <w:tcPr>
            <w:tcW w:w="7745" w:type="dxa"/>
            <w:gridSpan w:val="4"/>
          </w:tcPr>
          <w:p w14:paraId="0F539010" w14:textId="746E019F" w:rsidR="00027D19" w:rsidRDefault="00027D19" w:rsidP="00BA04B8"/>
        </w:tc>
      </w:tr>
      <w:tr w:rsidR="00027D19" w14:paraId="40E8FC18" w14:textId="77777777" w:rsidTr="00BA04B8">
        <w:tc>
          <w:tcPr>
            <w:tcW w:w="1271" w:type="dxa"/>
          </w:tcPr>
          <w:p w14:paraId="5835E20B" w14:textId="77777777" w:rsidR="00027D19" w:rsidRDefault="00027D19" w:rsidP="00BA04B8">
            <w:r>
              <w:t>Notes:</w:t>
            </w:r>
          </w:p>
        </w:tc>
        <w:tc>
          <w:tcPr>
            <w:tcW w:w="7745" w:type="dxa"/>
            <w:gridSpan w:val="4"/>
          </w:tcPr>
          <w:p w14:paraId="262DAA3F" w14:textId="7F97ED3A" w:rsidR="00027D19" w:rsidRDefault="00426AFB" w:rsidP="00BA04B8">
            <w:r w:rsidRPr="00A51B9C">
              <w:t>Data segment word</w:t>
            </w:r>
          </w:p>
        </w:tc>
      </w:tr>
      <w:tr w:rsidR="00027D19" w14:paraId="32334FF9" w14:textId="77777777" w:rsidTr="00BA04B8">
        <w:tc>
          <w:tcPr>
            <w:tcW w:w="1271" w:type="dxa"/>
          </w:tcPr>
          <w:p w14:paraId="451BE9F4" w14:textId="77777777" w:rsidR="00027D19" w:rsidRDefault="00027D19" w:rsidP="00BA04B8">
            <w:r>
              <w:t>Error:</w:t>
            </w:r>
          </w:p>
        </w:tc>
        <w:tc>
          <w:tcPr>
            <w:tcW w:w="7745" w:type="dxa"/>
            <w:gridSpan w:val="4"/>
          </w:tcPr>
          <w:p w14:paraId="077BC4A3" w14:textId="3B4134F0" w:rsidR="00027D19" w:rsidRDefault="00027D19" w:rsidP="001912BE"/>
        </w:tc>
      </w:tr>
      <w:tr w:rsidR="00CA309A" w14:paraId="286069B3" w14:textId="77777777" w:rsidTr="00113A5D">
        <w:tc>
          <w:tcPr>
            <w:tcW w:w="1271" w:type="dxa"/>
          </w:tcPr>
          <w:p w14:paraId="758FC41E" w14:textId="77777777" w:rsidR="00CA309A" w:rsidRDefault="00CA309A" w:rsidP="00BA04B8">
            <w:r>
              <w:t>Example:</w:t>
            </w:r>
          </w:p>
        </w:tc>
        <w:tc>
          <w:tcPr>
            <w:tcW w:w="3872" w:type="dxa"/>
            <w:gridSpan w:val="2"/>
          </w:tcPr>
          <w:p w14:paraId="0B43E4BF" w14:textId="77777777" w:rsidR="00CA309A" w:rsidRDefault="00CA309A" w:rsidP="00BA04B8"/>
        </w:tc>
        <w:tc>
          <w:tcPr>
            <w:tcW w:w="3873" w:type="dxa"/>
            <w:gridSpan w:val="2"/>
          </w:tcPr>
          <w:p w14:paraId="35736E6F" w14:textId="52366169" w:rsidR="00CA309A" w:rsidRDefault="00CA309A" w:rsidP="00BA04B8"/>
        </w:tc>
      </w:tr>
    </w:tbl>
    <w:p w14:paraId="5AE8693B" w14:textId="77777777" w:rsidR="00027D19" w:rsidRDefault="00027D19" w:rsidP="005A4C6C"/>
    <w:p w14:paraId="11643A7B" w14:textId="26FF301A" w:rsidR="001912BE" w:rsidRDefault="001912BE" w:rsidP="001912BE">
      <w:pPr>
        <w:pStyle w:val="Heading2"/>
      </w:pPr>
      <w:bookmarkStart w:id="20" w:name="_Toc144756843"/>
      <w:r>
        <w:t>SWTWORD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67"/>
        <w:gridCol w:w="3305"/>
        <w:gridCol w:w="284"/>
        <w:gridCol w:w="3589"/>
      </w:tblGrid>
      <w:tr w:rsidR="00CA309A" w14:paraId="2983F43B" w14:textId="77777777" w:rsidTr="00800ECF">
        <w:tc>
          <w:tcPr>
            <w:tcW w:w="1271" w:type="dxa"/>
          </w:tcPr>
          <w:p w14:paraId="5A841D48" w14:textId="77777777" w:rsidR="00CA309A" w:rsidRDefault="00CA309A" w:rsidP="00BA04B8">
            <w:r>
              <w:t>Instruction:</w:t>
            </w:r>
          </w:p>
        </w:tc>
        <w:tc>
          <w:tcPr>
            <w:tcW w:w="567" w:type="dxa"/>
          </w:tcPr>
          <w:p w14:paraId="19643E9B" w14:textId="3FD2D967" w:rsidR="00CA309A" w:rsidRPr="00027D19" w:rsidRDefault="00CA309A" w:rsidP="00933239">
            <w:r>
              <w:t>‘Q’</w:t>
            </w:r>
          </w:p>
        </w:tc>
        <w:tc>
          <w:tcPr>
            <w:tcW w:w="3589" w:type="dxa"/>
            <w:gridSpan w:val="2"/>
          </w:tcPr>
          <w:p w14:paraId="176336F4" w14:textId="3C1FC63D" w:rsidR="00CA309A" w:rsidRPr="00431547" w:rsidRDefault="00CA309A" w:rsidP="00BA04B8">
            <w:proofErr w:type="spellStart"/>
            <w:r>
              <w:t>SwitchLabelNo</w:t>
            </w:r>
            <w:proofErr w:type="spellEnd"/>
          </w:p>
        </w:tc>
        <w:tc>
          <w:tcPr>
            <w:tcW w:w="3589" w:type="dxa"/>
          </w:tcPr>
          <w:p w14:paraId="02985866" w14:textId="690D1ED1" w:rsidR="00CA309A" w:rsidRPr="00431547" w:rsidRDefault="00CA309A" w:rsidP="00BA04B8">
            <w:proofErr w:type="spellStart"/>
            <w:r>
              <w:t>ShortInt</w:t>
            </w:r>
            <w:proofErr w:type="spellEnd"/>
          </w:p>
        </w:tc>
      </w:tr>
      <w:tr w:rsidR="00027D19" w14:paraId="1F2479BF" w14:textId="77777777" w:rsidTr="00BA04B8">
        <w:tc>
          <w:tcPr>
            <w:tcW w:w="1271" w:type="dxa"/>
          </w:tcPr>
          <w:p w14:paraId="463D5799" w14:textId="77777777" w:rsidR="00027D19" w:rsidRDefault="00027D19" w:rsidP="00BA04B8">
            <w:r>
              <w:t>Effect:</w:t>
            </w:r>
          </w:p>
        </w:tc>
        <w:tc>
          <w:tcPr>
            <w:tcW w:w="7745" w:type="dxa"/>
            <w:gridSpan w:val="4"/>
          </w:tcPr>
          <w:p w14:paraId="3A566319" w14:textId="238A73C2" w:rsidR="00027D19" w:rsidRDefault="00027D19" w:rsidP="00BA04B8"/>
        </w:tc>
      </w:tr>
      <w:tr w:rsidR="00027D19" w14:paraId="619BAF30" w14:textId="77777777" w:rsidTr="00BA04B8">
        <w:tc>
          <w:tcPr>
            <w:tcW w:w="1271" w:type="dxa"/>
          </w:tcPr>
          <w:p w14:paraId="555F48B0" w14:textId="77777777" w:rsidR="00027D19" w:rsidRDefault="00027D19" w:rsidP="00BA04B8">
            <w:r>
              <w:t>Notes:</w:t>
            </w:r>
          </w:p>
        </w:tc>
        <w:tc>
          <w:tcPr>
            <w:tcW w:w="7745" w:type="dxa"/>
            <w:gridSpan w:val="4"/>
          </w:tcPr>
          <w:p w14:paraId="43745989" w14:textId="2ED0CBE2" w:rsidR="00027D19" w:rsidRDefault="00426AFB" w:rsidP="00BA04B8">
            <w:r w:rsidRPr="00A51B9C">
              <w:t xml:space="preserve">switch table entry - </w:t>
            </w:r>
            <w:proofErr w:type="gramStart"/>
            <w:r w:rsidRPr="00A51B9C">
              <w:t>actually a</w:t>
            </w:r>
            <w:proofErr w:type="gramEnd"/>
            <w:r w:rsidRPr="00A51B9C">
              <w:t xml:space="preserve"> label ID</w:t>
            </w:r>
          </w:p>
        </w:tc>
      </w:tr>
      <w:tr w:rsidR="00027D19" w14:paraId="4F1AB3B0" w14:textId="77777777" w:rsidTr="00BA04B8">
        <w:tc>
          <w:tcPr>
            <w:tcW w:w="1271" w:type="dxa"/>
          </w:tcPr>
          <w:p w14:paraId="2C9CBD26" w14:textId="77777777" w:rsidR="00027D19" w:rsidRDefault="00027D19" w:rsidP="00BA04B8">
            <w:r>
              <w:t>Error:</w:t>
            </w:r>
          </w:p>
        </w:tc>
        <w:tc>
          <w:tcPr>
            <w:tcW w:w="7745" w:type="dxa"/>
            <w:gridSpan w:val="4"/>
          </w:tcPr>
          <w:p w14:paraId="2839DE87" w14:textId="18F215E9" w:rsidR="00027D19" w:rsidRDefault="00027D19" w:rsidP="001912BE"/>
        </w:tc>
      </w:tr>
      <w:tr w:rsidR="00CA309A" w14:paraId="275B5E8D" w14:textId="77777777" w:rsidTr="00F67C6C">
        <w:tc>
          <w:tcPr>
            <w:tcW w:w="1271" w:type="dxa"/>
          </w:tcPr>
          <w:p w14:paraId="4E6C4E30" w14:textId="77777777" w:rsidR="00CA309A" w:rsidRDefault="00CA309A" w:rsidP="00BA04B8">
            <w:r>
              <w:t>Example:</w:t>
            </w:r>
          </w:p>
        </w:tc>
        <w:tc>
          <w:tcPr>
            <w:tcW w:w="3872" w:type="dxa"/>
            <w:gridSpan w:val="2"/>
          </w:tcPr>
          <w:p w14:paraId="5E3CB7B2" w14:textId="77777777" w:rsidR="00CA309A" w:rsidRDefault="00CA309A" w:rsidP="00BA04B8"/>
        </w:tc>
        <w:tc>
          <w:tcPr>
            <w:tcW w:w="3873" w:type="dxa"/>
            <w:gridSpan w:val="2"/>
          </w:tcPr>
          <w:p w14:paraId="2C006CD1" w14:textId="126C426B" w:rsidR="00CA309A" w:rsidRDefault="00CA309A" w:rsidP="00BA04B8"/>
        </w:tc>
      </w:tr>
    </w:tbl>
    <w:p w14:paraId="68A97470" w14:textId="73F9F82F" w:rsidR="0071484F" w:rsidRDefault="0071484F"/>
    <w:p w14:paraId="0C1886AB" w14:textId="07867B1E" w:rsidR="001912BE" w:rsidRDefault="001912BE" w:rsidP="001912BE">
      <w:pPr>
        <w:pStyle w:val="Heading2"/>
      </w:pPr>
      <w:bookmarkStart w:id="21" w:name="_Toc144756844"/>
      <w:r>
        <w:t>SOURCE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67"/>
        <w:gridCol w:w="3305"/>
        <w:gridCol w:w="284"/>
        <w:gridCol w:w="3589"/>
      </w:tblGrid>
      <w:tr w:rsidR="00CA309A" w14:paraId="44E12152" w14:textId="77777777" w:rsidTr="00CE4E70">
        <w:tc>
          <w:tcPr>
            <w:tcW w:w="1271" w:type="dxa"/>
          </w:tcPr>
          <w:p w14:paraId="3547F4CF" w14:textId="77777777" w:rsidR="00CA309A" w:rsidRDefault="00CA309A" w:rsidP="00BA04B8">
            <w:r>
              <w:t>Instruction:</w:t>
            </w:r>
          </w:p>
        </w:tc>
        <w:tc>
          <w:tcPr>
            <w:tcW w:w="567" w:type="dxa"/>
          </w:tcPr>
          <w:p w14:paraId="24877999" w14:textId="7A683245" w:rsidR="00CA309A" w:rsidRPr="00E57C1C" w:rsidRDefault="00CA309A" w:rsidP="00933239">
            <w:r>
              <w:t>‘R’</w:t>
            </w:r>
          </w:p>
        </w:tc>
        <w:tc>
          <w:tcPr>
            <w:tcW w:w="3589" w:type="dxa"/>
            <w:gridSpan w:val="2"/>
          </w:tcPr>
          <w:p w14:paraId="5AF3F858" w14:textId="6B1A09F9" w:rsidR="00CA309A" w:rsidRPr="00431547" w:rsidRDefault="00CA309A" w:rsidP="00BA04B8">
            <w:proofErr w:type="spellStart"/>
            <w:r>
              <w:t>FileName</w:t>
            </w:r>
            <w:proofErr w:type="spellEnd"/>
          </w:p>
        </w:tc>
        <w:tc>
          <w:tcPr>
            <w:tcW w:w="3589" w:type="dxa"/>
          </w:tcPr>
          <w:p w14:paraId="3FC6B381" w14:textId="5E122563" w:rsidR="00CA309A" w:rsidRPr="00431547" w:rsidRDefault="00CA309A" w:rsidP="00BA04B8">
            <w:proofErr w:type="spellStart"/>
            <w:r>
              <w:t>NameString</w:t>
            </w:r>
            <w:proofErr w:type="spellEnd"/>
          </w:p>
        </w:tc>
      </w:tr>
      <w:tr w:rsidR="00E57C1C" w14:paraId="52CEB0F6" w14:textId="77777777" w:rsidTr="00BA04B8">
        <w:tc>
          <w:tcPr>
            <w:tcW w:w="1271" w:type="dxa"/>
          </w:tcPr>
          <w:p w14:paraId="0BC82F3E" w14:textId="77777777" w:rsidR="00E57C1C" w:rsidRDefault="00E57C1C" w:rsidP="00BA04B8">
            <w:r>
              <w:t>Effect:</w:t>
            </w:r>
          </w:p>
        </w:tc>
        <w:tc>
          <w:tcPr>
            <w:tcW w:w="7745" w:type="dxa"/>
            <w:gridSpan w:val="4"/>
          </w:tcPr>
          <w:p w14:paraId="19C918F2" w14:textId="68E96E9D" w:rsidR="00E57C1C" w:rsidRDefault="00E57C1C" w:rsidP="00BA04B8"/>
        </w:tc>
      </w:tr>
      <w:tr w:rsidR="00E57C1C" w14:paraId="71EB5CCF" w14:textId="77777777" w:rsidTr="00BA04B8">
        <w:tc>
          <w:tcPr>
            <w:tcW w:w="1271" w:type="dxa"/>
          </w:tcPr>
          <w:p w14:paraId="5E67BE48" w14:textId="77777777" w:rsidR="00E57C1C" w:rsidRDefault="00E57C1C" w:rsidP="00BA04B8">
            <w:r>
              <w:lastRenderedPageBreak/>
              <w:t>Notes:</w:t>
            </w:r>
          </w:p>
        </w:tc>
        <w:tc>
          <w:tcPr>
            <w:tcW w:w="7745" w:type="dxa"/>
            <w:gridSpan w:val="4"/>
          </w:tcPr>
          <w:p w14:paraId="4CFBC618" w14:textId="29CD6302" w:rsidR="00E57C1C" w:rsidRDefault="00426AFB" w:rsidP="00BA04B8">
            <w:r w:rsidRPr="00A51B9C">
              <w:t>name of the source file</w:t>
            </w:r>
          </w:p>
        </w:tc>
      </w:tr>
      <w:tr w:rsidR="00E57C1C" w14:paraId="69ACB5F5" w14:textId="77777777" w:rsidTr="00BA04B8">
        <w:tc>
          <w:tcPr>
            <w:tcW w:w="1271" w:type="dxa"/>
          </w:tcPr>
          <w:p w14:paraId="6D546616" w14:textId="77777777" w:rsidR="00E57C1C" w:rsidRDefault="00E57C1C" w:rsidP="00BA04B8">
            <w:r>
              <w:t>Error:</w:t>
            </w:r>
          </w:p>
        </w:tc>
        <w:tc>
          <w:tcPr>
            <w:tcW w:w="7745" w:type="dxa"/>
            <w:gridSpan w:val="4"/>
          </w:tcPr>
          <w:p w14:paraId="4B507BDD" w14:textId="5E456FF9" w:rsidR="00E57C1C" w:rsidRDefault="00E57C1C" w:rsidP="001912BE"/>
        </w:tc>
      </w:tr>
      <w:tr w:rsidR="00CA309A" w14:paraId="71ED32E2" w14:textId="77777777" w:rsidTr="00977CD2">
        <w:tc>
          <w:tcPr>
            <w:tcW w:w="1271" w:type="dxa"/>
          </w:tcPr>
          <w:p w14:paraId="21CD6EB1" w14:textId="77777777" w:rsidR="00CA309A" w:rsidRDefault="00CA309A" w:rsidP="00BA04B8">
            <w:r>
              <w:t>Example:</w:t>
            </w:r>
          </w:p>
        </w:tc>
        <w:tc>
          <w:tcPr>
            <w:tcW w:w="3872" w:type="dxa"/>
            <w:gridSpan w:val="2"/>
          </w:tcPr>
          <w:p w14:paraId="5A0E8163" w14:textId="77777777" w:rsidR="00CA309A" w:rsidRDefault="00CA309A" w:rsidP="00BA04B8"/>
        </w:tc>
        <w:tc>
          <w:tcPr>
            <w:tcW w:w="3873" w:type="dxa"/>
            <w:gridSpan w:val="2"/>
          </w:tcPr>
          <w:p w14:paraId="15838760" w14:textId="686732A3" w:rsidR="00CA309A" w:rsidRDefault="00CA309A" w:rsidP="00BA04B8"/>
        </w:tc>
      </w:tr>
    </w:tbl>
    <w:p w14:paraId="68A07DCA" w14:textId="5CAA8776" w:rsidR="007A7F56" w:rsidRDefault="007A7F56">
      <w:pPr>
        <w:rPr>
          <w:rFonts w:eastAsiaTheme="majorEastAsia" w:cstheme="majorBidi"/>
          <w:b/>
          <w:szCs w:val="26"/>
          <w:highlight w:val="lightGray"/>
        </w:rPr>
      </w:pPr>
    </w:p>
    <w:p w14:paraId="605CDD23" w14:textId="77777777" w:rsidR="001912BE" w:rsidRDefault="001912BE">
      <w:pPr>
        <w:rPr>
          <w:rFonts w:eastAsiaTheme="majorEastAsia" w:cstheme="majorBidi"/>
          <w:b/>
          <w:szCs w:val="26"/>
          <w:highlight w:val="lightGray"/>
        </w:rPr>
      </w:pPr>
    </w:p>
    <w:p w14:paraId="7EF1BB42" w14:textId="77777777" w:rsidR="00933239" w:rsidRDefault="00933239">
      <w:pPr>
        <w:rPr>
          <w:rFonts w:eastAsiaTheme="majorEastAsia" w:cstheme="majorBidi"/>
          <w:b/>
          <w:szCs w:val="26"/>
          <w:highlight w:val="lightGray"/>
        </w:rPr>
      </w:pPr>
    </w:p>
    <w:p w14:paraId="5E8F7007" w14:textId="2CC97618" w:rsidR="00E955C1" w:rsidRPr="008D0750" w:rsidRDefault="001912BE" w:rsidP="008D0750">
      <w:pPr>
        <w:pStyle w:val="Heading2"/>
      </w:pPr>
      <w:bookmarkStart w:id="22" w:name="_Toc144756845"/>
      <w:r>
        <w:t>DEFEXTCODE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67"/>
        <w:gridCol w:w="3305"/>
        <w:gridCol w:w="284"/>
        <w:gridCol w:w="3589"/>
      </w:tblGrid>
      <w:tr w:rsidR="009F6A54" w14:paraId="258FFD3E" w14:textId="77777777" w:rsidTr="0026095E">
        <w:tc>
          <w:tcPr>
            <w:tcW w:w="1271" w:type="dxa"/>
          </w:tcPr>
          <w:p w14:paraId="6B63EEDE" w14:textId="77777777" w:rsidR="009F6A54" w:rsidRDefault="009F6A54" w:rsidP="00EA4CEF">
            <w:r>
              <w:t>Instruction:</w:t>
            </w:r>
          </w:p>
        </w:tc>
        <w:tc>
          <w:tcPr>
            <w:tcW w:w="567" w:type="dxa"/>
          </w:tcPr>
          <w:p w14:paraId="73CFBB73" w14:textId="09AD28B9" w:rsidR="009F6A54" w:rsidRDefault="009F6A54" w:rsidP="00933239">
            <w:r>
              <w:t>‘S’</w:t>
            </w:r>
          </w:p>
        </w:tc>
        <w:tc>
          <w:tcPr>
            <w:tcW w:w="3589" w:type="dxa"/>
            <w:gridSpan w:val="2"/>
          </w:tcPr>
          <w:p w14:paraId="4A96D5DC" w14:textId="77777777" w:rsidR="009F6A54" w:rsidRDefault="009F6A54" w:rsidP="00EA4CEF">
            <w:proofErr w:type="spellStart"/>
            <w:r>
              <w:t>ExtCodeName</w:t>
            </w:r>
            <w:proofErr w:type="spellEnd"/>
          </w:p>
        </w:tc>
        <w:tc>
          <w:tcPr>
            <w:tcW w:w="3589" w:type="dxa"/>
          </w:tcPr>
          <w:p w14:paraId="3DBD631C" w14:textId="0A07390F" w:rsidR="009F6A54" w:rsidRDefault="009F6A54" w:rsidP="00EA4CEF">
            <w:proofErr w:type="spellStart"/>
            <w:r>
              <w:t>NameString</w:t>
            </w:r>
            <w:proofErr w:type="spellEnd"/>
          </w:p>
        </w:tc>
      </w:tr>
      <w:tr w:rsidR="0029521A" w14:paraId="679C31BB" w14:textId="77777777" w:rsidTr="00EA4CEF">
        <w:tc>
          <w:tcPr>
            <w:tcW w:w="1271" w:type="dxa"/>
          </w:tcPr>
          <w:p w14:paraId="1FF305B9" w14:textId="77777777" w:rsidR="0029521A" w:rsidRDefault="0029521A" w:rsidP="00EA4CEF">
            <w:r>
              <w:t>Effect:</w:t>
            </w:r>
          </w:p>
        </w:tc>
        <w:tc>
          <w:tcPr>
            <w:tcW w:w="7745" w:type="dxa"/>
            <w:gridSpan w:val="4"/>
          </w:tcPr>
          <w:p w14:paraId="35DC830C" w14:textId="20B1EC71" w:rsidR="0029521A" w:rsidRDefault="0029521A" w:rsidP="00EA4CEF"/>
        </w:tc>
      </w:tr>
      <w:tr w:rsidR="0029521A" w14:paraId="4C7E1489" w14:textId="77777777" w:rsidTr="00EA4CEF">
        <w:tc>
          <w:tcPr>
            <w:tcW w:w="1271" w:type="dxa"/>
          </w:tcPr>
          <w:p w14:paraId="6E2CD2FC" w14:textId="77777777" w:rsidR="0029521A" w:rsidRDefault="0029521A" w:rsidP="00EA4CEF">
            <w:r>
              <w:t>Notes:</w:t>
            </w:r>
          </w:p>
        </w:tc>
        <w:tc>
          <w:tcPr>
            <w:tcW w:w="7745" w:type="dxa"/>
            <w:gridSpan w:val="4"/>
          </w:tcPr>
          <w:p w14:paraId="254112E1" w14:textId="6F79DC8E" w:rsidR="0029521A" w:rsidRDefault="00684653" w:rsidP="00EA4CEF">
            <w:r w:rsidRPr="00A51B9C">
              <w:t>define a code label that is external</w:t>
            </w:r>
          </w:p>
        </w:tc>
      </w:tr>
      <w:tr w:rsidR="0029521A" w14:paraId="095E3F1D" w14:textId="77777777" w:rsidTr="00EA4CEF">
        <w:tc>
          <w:tcPr>
            <w:tcW w:w="1271" w:type="dxa"/>
          </w:tcPr>
          <w:p w14:paraId="1BE69A99" w14:textId="77777777" w:rsidR="0029521A" w:rsidRDefault="0029521A" w:rsidP="00EA4CEF">
            <w:r>
              <w:t>Error:</w:t>
            </w:r>
          </w:p>
        </w:tc>
        <w:tc>
          <w:tcPr>
            <w:tcW w:w="7745" w:type="dxa"/>
            <w:gridSpan w:val="4"/>
          </w:tcPr>
          <w:p w14:paraId="076D5B8F" w14:textId="79742975" w:rsidR="0029521A" w:rsidRDefault="0029521A" w:rsidP="001912BE"/>
        </w:tc>
      </w:tr>
      <w:tr w:rsidR="009F6A54" w14:paraId="4A2F3BA0" w14:textId="77777777" w:rsidTr="008968C8">
        <w:tc>
          <w:tcPr>
            <w:tcW w:w="1271" w:type="dxa"/>
          </w:tcPr>
          <w:p w14:paraId="7FA7FDEB" w14:textId="77777777" w:rsidR="009F6A54" w:rsidRDefault="009F6A54" w:rsidP="00EA4CEF">
            <w:r>
              <w:t>Example:</w:t>
            </w:r>
          </w:p>
        </w:tc>
        <w:tc>
          <w:tcPr>
            <w:tcW w:w="3872" w:type="dxa"/>
            <w:gridSpan w:val="2"/>
          </w:tcPr>
          <w:p w14:paraId="0D6A5020" w14:textId="77777777" w:rsidR="009F6A54" w:rsidRDefault="009F6A54" w:rsidP="00EA4CEF"/>
        </w:tc>
        <w:tc>
          <w:tcPr>
            <w:tcW w:w="3873" w:type="dxa"/>
            <w:gridSpan w:val="2"/>
          </w:tcPr>
          <w:p w14:paraId="5D0955D9" w14:textId="7C380D7C" w:rsidR="009F6A54" w:rsidRDefault="009F6A54" w:rsidP="00EA4CEF"/>
        </w:tc>
      </w:tr>
    </w:tbl>
    <w:p w14:paraId="36B225E1" w14:textId="77777777" w:rsidR="0029521A" w:rsidRDefault="0029521A" w:rsidP="005A4C6C"/>
    <w:p w14:paraId="576BB328" w14:textId="4DECB293" w:rsidR="001912BE" w:rsidRDefault="001912BE" w:rsidP="001912BE">
      <w:pPr>
        <w:pStyle w:val="Heading2"/>
      </w:pPr>
      <w:bookmarkStart w:id="23" w:name="_Toc144756846"/>
      <w:r>
        <w:t>DEFEXTDATA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67"/>
        <w:gridCol w:w="3305"/>
        <w:gridCol w:w="284"/>
        <w:gridCol w:w="3589"/>
      </w:tblGrid>
      <w:tr w:rsidR="009F6A54" w14:paraId="79D19B0C" w14:textId="77777777" w:rsidTr="004118D3">
        <w:tc>
          <w:tcPr>
            <w:tcW w:w="1271" w:type="dxa"/>
          </w:tcPr>
          <w:p w14:paraId="0C5ECCCE" w14:textId="77777777" w:rsidR="009F6A54" w:rsidRDefault="009F6A54" w:rsidP="00EA4CEF">
            <w:r>
              <w:t>Instruction:</w:t>
            </w:r>
          </w:p>
        </w:tc>
        <w:tc>
          <w:tcPr>
            <w:tcW w:w="567" w:type="dxa"/>
          </w:tcPr>
          <w:p w14:paraId="2BE3AB51" w14:textId="653E6B9E" w:rsidR="009F6A54" w:rsidRDefault="009F6A54" w:rsidP="007D1904">
            <w:r>
              <w:t>‘T’</w:t>
            </w:r>
          </w:p>
        </w:tc>
        <w:tc>
          <w:tcPr>
            <w:tcW w:w="3589" w:type="dxa"/>
            <w:gridSpan w:val="2"/>
          </w:tcPr>
          <w:p w14:paraId="3DEC441D" w14:textId="172B3F9C" w:rsidR="009F6A54" w:rsidRDefault="009F6A54" w:rsidP="00EA4CEF">
            <w:proofErr w:type="spellStart"/>
            <w:r>
              <w:t>ExtDataName</w:t>
            </w:r>
            <w:proofErr w:type="spellEnd"/>
          </w:p>
        </w:tc>
        <w:tc>
          <w:tcPr>
            <w:tcW w:w="3589" w:type="dxa"/>
          </w:tcPr>
          <w:p w14:paraId="45F8EE0F" w14:textId="40B2CEE8" w:rsidR="009F6A54" w:rsidRDefault="009F6A54" w:rsidP="00EA4CEF">
            <w:proofErr w:type="spellStart"/>
            <w:r>
              <w:t>NameString</w:t>
            </w:r>
            <w:proofErr w:type="spellEnd"/>
          </w:p>
        </w:tc>
      </w:tr>
      <w:tr w:rsidR="00C158D4" w14:paraId="0704E7D4" w14:textId="77777777" w:rsidTr="00EA4CEF">
        <w:tc>
          <w:tcPr>
            <w:tcW w:w="1271" w:type="dxa"/>
          </w:tcPr>
          <w:p w14:paraId="7936273F" w14:textId="77777777" w:rsidR="00C158D4" w:rsidRDefault="00C158D4" w:rsidP="00EA4CEF">
            <w:r>
              <w:t>Effect:</w:t>
            </w:r>
          </w:p>
        </w:tc>
        <w:tc>
          <w:tcPr>
            <w:tcW w:w="7745" w:type="dxa"/>
            <w:gridSpan w:val="4"/>
          </w:tcPr>
          <w:p w14:paraId="2D8CA0E3" w14:textId="06AF92E5" w:rsidR="00C158D4" w:rsidRDefault="00C158D4" w:rsidP="00EA4CEF"/>
        </w:tc>
      </w:tr>
      <w:tr w:rsidR="00C158D4" w14:paraId="44CF264B" w14:textId="77777777" w:rsidTr="00EA4CEF">
        <w:tc>
          <w:tcPr>
            <w:tcW w:w="1271" w:type="dxa"/>
          </w:tcPr>
          <w:p w14:paraId="623E6ECE" w14:textId="77777777" w:rsidR="00C158D4" w:rsidRDefault="00C158D4" w:rsidP="00EA4CEF">
            <w:r>
              <w:t>Notes:</w:t>
            </w:r>
          </w:p>
        </w:tc>
        <w:tc>
          <w:tcPr>
            <w:tcW w:w="7745" w:type="dxa"/>
            <w:gridSpan w:val="4"/>
          </w:tcPr>
          <w:p w14:paraId="102DB6EC" w14:textId="6FDD0C8B" w:rsidR="00C158D4" w:rsidRDefault="00684653" w:rsidP="00EA4CEF">
            <w:r w:rsidRPr="00A51B9C">
              <w:t>define a data label that is external</w:t>
            </w:r>
          </w:p>
        </w:tc>
      </w:tr>
      <w:tr w:rsidR="00C158D4" w14:paraId="74240F86" w14:textId="77777777" w:rsidTr="00EA4CEF">
        <w:tc>
          <w:tcPr>
            <w:tcW w:w="1271" w:type="dxa"/>
          </w:tcPr>
          <w:p w14:paraId="59FCEBAD" w14:textId="77777777" w:rsidR="00C158D4" w:rsidRDefault="00C158D4" w:rsidP="00EA4CEF">
            <w:r>
              <w:t>Error:</w:t>
            </w:r>
          </w:p>
        </w:tc>
        <w:tc>
          <w:tcPr>
            <w:tcW w:w="7745" w:type="dxa"/>
            <w:gridSpan w:val="4"/>
          </w:tcPr>
          <w:p w14:paraId="56EA4348" w14:textId="18A31E1B" w:rsidR="00C158D4" w:rsidRDefault="00C158D4" w:rsidP="001912BE"/>
        </w:tc>
      </w:tr>
      <w:tr w:rsidR="009F6A54" w14:paraId="712D2573" w14:textId="77777777" w:rsidTr="000A337B">
        <w:tc>
          <w:tcPr>
            <w:tcW w:w="1271" w:type="dxa"/>
          </w:tcPr>
          <w:p w14:paraId="267476E0" w14:textId="77777777" w:rsidR="009F6A54" w:rsidRDefault="009F6A54" w:rsidP="00EA4CEF">
            <w:r>
              <w:t>Example:</w:t>
            </w:r>
          </w:p>
        </w:tc>
        <w:tc>
          <w:tcPr>
            <w:tcW w:w="3872" w:type="dxa"/>
            <w:gridSpan w:val="2"/>
          </w:tcPr>
          <w:p w14:paraId="6F32608F" w14:textId="77777777" w:rsidR="009F6A54" w:rsidRDefault="009F6A54" w:rsidP="00EA4CEF"/>
        </w:tc>
        <w:tc>
          <w:tcPr>
            <w:tcW w:w="3873" w:type="dxa"/>
            <w:gridSpan w:val="2"/>
          </w:tcPr>
          <w:p w14:paraId="0B87BB67" w14:textId="34CB1D5E" w:rsidR="009F6A54" w:rsidRDefault="009F6A54" w:rsidP="00EA4CEF"/>
        </w:tc>
      </w:tr>
    </w:tbl>
    <w:p w14:paraId="5454795A" w14:textId="77777777" w:rsidR="005A4C6C" w:rsidRDefault="005A4C6C" w:rsidP="005A4C6C"/>
    <w:p w14:paraId="1C8D4759" w14:textId="4BE868E8" w:rsidR="001912BE" w:rsidRDefault="001912BE" w:rsidP="001912BE">
      <w:pPr>
        <w:pStyle w:val="Heading2"/>
      </w:pPr>
      <w:bookmarkStart w:id="24" w:name="_Toc144756847"/>
      <w:r>
        <w:t>SWT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67"/>
        <w:gridCol w:w="3305"/>
        <w:gridCol w:w="284"/>
        <w:gridCol w:w="3589"/>
      </w:tblGrid>
      <w:tr w:rsidR="009F6A54" w14:paraId="54CC6C35" w14:textId="77777777" w:rsidTr="00C32826">
        <w:tc>
          <w:tcPr>
            <w:tcW w:w="1271" w:type="dxa"/>
          </w:tcPr>
          <w:p w14:paraId="470780C6" w14:textId="77777777" w:rsidR="009F6A54" w:rsidRDefault="009F6A54" w:rsidP="00EA4CEF">
            <w:r>
              <w:t>Instruction:</w:t>
            </w:r>
          </w:p>
        </w:tc>
        <w:tc>
          <w:tcPr>
            <w:tcW w:w="567" w:type="dxa"/>
          </w:tcPr>
          <w:p w14:paraId="05E40A1E" w14:textId="67ECF45A" w:rsidR="009F6A54" w:rsidRDefault="009F6A54" w:rsidP="007D1904">
            <w:r>
              <w:t>‘U’</w:t>
            </w:r>
          </w:p>
        </w:tc>
        <w:tc>
          <w:tcPr>
            <w:tcW w:w="3589" w:type="dxa"/>
            <w:gridSpan w:val="2"/>
          </w:tcPr>
          <w:p w14:paraId="3F9F8F39" w14:textId="530533B2" w:rsidR="009F6A54" w:rsidRDefault="009F6A54" w:rsidP="00EA4CEF">
            <w:proofErr w:type="spellStart"/>
            <w:r>
              <w:t>TableOffset</w:t>
            </w:r>
            <w:proofErr w:type="spellEnd"/>
          </w:p>
        </w:tc>
        <w:tc>
          <w:tcPr>
            <w:tcW w:w="3589" w:type="dxa"/>
          </w:tcPr>
          <w:p w14:paraId="710E8335" w14:textId="1D93B825" w:rsidR="009F6A54" w:rsidRDefault="009F6A54" w:rsidP="00EA4CEF">
            <w:proofErr w:type="spellStart"/>
            <w:r>
              <w:t>ShortInt</w:t>
            </w:r>
            <w:proofErr w:type="spellEnd"/>
          </w:p>
        </w:tc>
      </w:tr>
      <w:tr w:rsidR="004A4167" w14:paraId="3E610539" w14:textId="77777777" w:rsidTr="00EA4CEF">
        <w:tc>
          <w:tcPr>
            <w:tcW w:w="1271" w:type="dxa"/>
          </w:tcPr>
          <w:p w14:paraId="41601315" w14:textId="77777777" w:rsidR="004A4167" w:rsidRDefault="004A4167" w:rsidP="00EA4CEF">
            <w:r>
              <w:t>Effect:</w:t>
            </w:r>
          </w:p>
        </w:tc>
        <w:tc>
          <w:tcPr>
            <w:tcW w:w="7745" w:type="dxa"/>
            <w:gridSpan w:val="4"/>
          </w:tcPr>
          <w:p w14:paraId="1DC8E0B3" w14:textId="571D4EEE" w:rsidR="004A4167" w:rsidRDefault="004A4167" w:rsidP="00EA4CEF"/>
        </w:tc>
      </w:tr>
      <w:tr w:rsidR="00684653" w14:paraId="12B1F742" w14:textId="77777777" w:rsidTr="00EA4CEF">
        <w:tc>
          <w:tcPr>
            <w:tcW w:w="1271" w:type="dxa"/>
          </w:tcPr>
          <w:p w14:paraId="2B123F83" w14:textId="77777777" w:rsidR="00684653" w:rsidRDefault="00684653" w:rsidP="00684653">
            <w:r>
              <w:t>Notes:</w:t>
            </w:r>
          </w:p>
        </w:tc>
        <w:tc>
          <w:tcPr>
            <w:tcW w:w="7745" w:type="dxa"/>
            <w:gridSpan w:val="4"/>
          </w:tcPr>
          <w:p w14:paraId="761B5C54" w14:textId="1FFE3A3F" w:rsidR="00684653" w:rsidRDefault="00684653" w:rsidP="00684653">
            <w:r w:rsidRPr="00514F77">
              <w:t>switch table offset code word</w:t>
            </w:r>
          </w:p>
        </w:tc>
      </w:tr>
      <w:tr w:rsidR="00684653" w14:paraId="063877DF" w14:textId="77777777" w:rsidTr="00EA4CEF">
        <w:tc>
          <w:tcPr>
            <w:tcW w:w="1271" w:type="dxa"/>
          </w:tcPr>
          <w:p w14:paraId="50675274" w14:textId="77777777" w:rsidR="00684653" w:rsidRDefault="00684653" w:rsidP="00684653">
            <w:r>
              <w:t>Error:</w:t>
            </w:r>
          </w:p>
        </w:tc>
        <w:tc>
          <w:tcPr>
            <w:tcW w:w="7745" w:type="dxa"/>
            <w:gridSpan w:val="4"/>
          </w:tcPr>
          <w:p w14:paraId="075FEDF5" w14:textId="1A69DB20" w:rsidR="00684653" w:rsidRDefault="00684653" w:rsidP="00684653"/>
        </w:tc>
      </w:tr>
      <w:tr w:rsidR="00684653" w14:paraId="7F827750" w14:textId="77777777" w:rsidTr="00030735">
        <w:tc>
          <w:tcPr>
            <w:tcW w:w="1271" w:type="dxa"/>
          </w:tcPr>
          <w:p w14:paraId="3F5B4B67" w14:textId="77777777" w:rsidR="00684653" w:rsidRDefault="00684653" w:rsidP="00684653">
            <w:r>
              <w:t>Example:</w:t>
            </w:r>
          </w:p>
        </w:tc>
        <w:tc>
          <w:tcPr>
            <w:tcW w:w="3872" w:type="dxa"/>
            <w:gridSpan w:val="2"/>
          </w:tcPr>
          <w:p w14:paraId="66CEABF8" w14:textId="77777777" w:rsidR="00684653" w:rsidRDefault="00684653" w:rsidP="00684653"/>
        </w:tc>
        <w:tc>
          <w:tcPr>
            <w:tcW w:w="3873" w:type="dxa"/>
            <w:gridSpan w:val="2"/>
          </w:tcPr>
          <w:p w14:paraId="62EB7F60" w14:textId="19C64841" w:rsidR="00684653" w:rsidRDefault="00684653" w:rsidP="00684653"/>
        </w:tc>
      </w:tr>
    </w:tbl>
    <w:p w14:paraId="08C77FCC" w14:textId="77777777" w:rsidR="004A4167" w:rsidRDefault="004A4167" w:rsidP="005A4C6C"/>
    <w:p w14:paraId="1E90E6A1" w14:textId="7C9D55EB" w:rsidR="001912BE" w:rsidRDefault="001912BE" w:rsidP="001912BE">
      <w:pPr>
        <w:pStyle w:val="Heading2"/>
      </w:pPr>
      <w:bookmarkStart w:id="25" w:name="_Toc144756848"/>
      <w:r>
        <w:t>LINE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67"/>
        <w:gridCol w:w="3305"/>
        <w:gridCol w:w="284"/>
        <w:gridCol w:w="3589"/>
      </w:tblGrid>
      <w:tr w:rsidR="009F6A54" w14:paraId="058CCA70" w14:textId="77777777" w:rsidTr="00CF2208">
        <w:tc>
          <w:tcPr>
            <w:tcW w:w="1271" w:type="dxa"/>
          </w:tcPr>
          <w:p w14:paraId="1D3E90F3" w14:textId="77777777" w:rsidR="009F6A54" w:rsidRDefault="009F6A54" w:rsidP="00EA4CEF">
            <w:r>
              <w:t>Instruction:</w:t>
            </w:r>
          </w:p>
        </w:tc>
        <w:tc>
          <w:tcPr>
            <w:tcW w:w="567" w:type="dxa"/>
          </w:tcPr>
          <w:p w14:paraId="044B7A58" w14:textId="649888D0" w:rsidR="009F6A54" w:rsidRDefault="009F6A54" w:rsidP="00EA4CEF">
            <w:r>
              <w:t>‘V’</w:t>
            </w:r>
          </w:p>
        </w:tc>
        <w:tc>
          <w:tcPr>
            <w:tcW w:w="3589" w:type="dxa"/>
            <w:gridSpan w:val="2"/>
          </w:tcPr>
          <w:p w14:paraId="4B929873" w14:textId="73DEF8C0" w:rsidR="009F6A54" w:rsidRDefault="009F6A54" w:rsidP="00EA4CEF">
            <w:proofErr w:type="spellStart"/>
            <w:r>
              <w:t>LineNo</w:t>
            </w:r>
            <w:proofErr w:type="spellEnd"/>
          </w:p>
        </w:tc>
        <w:tc>
          <w:tcPr>
            <w:tcW w:w="3589" w:type="dxa"/>
          </w:tcPr>
          <w:p w14:paraId="6B49B40A" w14:textId="464BB652" w:rsidR="009F6A54" w:rsidRDefault="009F6A54" w:rsidP="00EA4CEF">
            <w:proofErr w:type="spellStart"/>
            <w:r>
              <w:t>ShortInt</w:t>
            </w:r>
            <w:proofErr w:type="spellEnd"/>
          </w:p>
        </w:tc>
      </w:tr>
      <w:tr w:rsidR="00CB015B" w14:paraId="7740AA0A" w14:textId="77777777" w:rsidTr="00EA4CEF">
        <w:tc>
          <w:tcPr>
            <w:tcW w:w="1271" w:type="dxa"/>
          </w:tcPr>
          <w:p w14:paraId="053EE642" w14:textId="77777777" w:rsidR="00CB015B" w:rsidRDefault="00CB015B" w:rsidP="00EA4CEF">
            <w:r>
              <w:t>Effect:</w:t>
            </w:r>
          </w:p>
        </w:tc>
        <w:tc>
          <w:tcPr>
            <w:tcW w:w="7745" w:type="dxa"/>
            <w:gridSpan w:val="4"/>
          </w:tcPr>
          <w:p w14:paraId="591434F6" w14:textId="676C720F" w:rsidR="00CB015B" w:rsidRDefault="00CB015B" w:rsidP="00EA4CEF"/>
        </w:tc>
      </w:tr>
      <w:tr w:rsidR="00CB015B" w14:paraId="1966B3C9" w14:textId="77777777" w:rsidTr="00EA4CEF">
        <w:tc>
          <w:tcPr>
            <w:tcW w:w="1271" w:type="dxa"/>
          </w:tcPr>
          <w:p w14:paraId="06C83853" w14:textId="77777777" w:rsidR="00CB015B" w:rsidRDefault="00CB015B" w:rsidP="00EA4CEF">
            <w:r>
              <w:t>Notes:</w:t>
            </w:r>
          </w:p>
        </w:tc>
        <w:tc>
          <w:tcPr>
            <w:tcW w:w="7745" w:type="dxa"/>
            <w:gridSpan w:val="4"/>
          </w:tcPr>
          <w:p w14:paraId="4A2570D7" w14:textId="71596C47" w:rsidR="00CB015B" w:rsidRDefault="00684653" w:rsidP="00EA4CEF">
            <w:r w:rsidRPr="00514F77">
              <w:t>line number info for debugger</w:t>
            </w:r>
          </w:p>
        </w:tc>
      </w:tr>
      <w:tr w:rsidR="00CB015B" w14:paraId="37C20287" w14:textId="77777777" w:rsidTr="00EA4CEF">
        <w:tc>
          <w:tcPr>
            <w:tcW w:w="1271" w:type="dxa"/>
          </w:tcPr>
          <w:p w14:paraId="140BEB08" w14:textId="77777777" w:rsidR="00CB015B" w:rsidRDefault="00CB015B" w:rsidP="00EA4CEF">
            <w:r>
              <w:t>Error:</w:t>
            </w:r>
          </w:p>
        </w:tc>
        <w:tc>
          <w:tcPr>
            <w:tcW w:w="7745" w:type="dxa"/>
            <w:gridSpan w:val="4"/>
          </w:tcPr>
          <w:p w14:paraId="5FD2DF01" w14:textId="019EE848" w:rsidR="00CB015B" w:rsidRDefault="00CB015B" w:rsidP="00567B21"/>
        </w:tc>
      </w:tr>
      <w:tr w:rsidR="009F6A54" w14:paraId="06AE96AE" w14:textId="77777777" w:rsidTr="0062018A">
        <w:tc>
          <w:tcPr>
            <w:tcW w:w="1271" w:type="dxa"/>
          </w:tcPr>
          <w:p w14:paraId="28E7D4BA" w14:textId="77777777" w:rsidR="009F6A54" w:rsidRDefault="009F6A54" w:rsidP="00EA4CEF">
            <w:r>
              <w:t>Example:</w:t>
            </w:r>
          </w:p>
        </w:tc>
        <w:tc>
          <w:tcPr>
            <w:tcW w:w="3872" w:type="dxa"/>
            <w:gridSpan w:val="2"/>
          </w:tcPr>
          <w:p w14:paraId="79BE50BE" w14:textId="77777777" w:rsidR="009F6A54" w:rsidRDefault="009F6A54" w:rsidP="00EA4CEF"/>
        </w:tc>
        <w:tc>
          <w:tcPr>
            <w:tcW w:w="3873" w:type="dxa"/>
            <w:gridSpan w:val="2"/>
          </w:tcPr>
          <w:p w14:paraId="4C12C223" w14:textId="2F1CAA4E" w:rsidR="009F6A54" w:rsidRDefault="009F6A54" w:rsidP="00EA4CEF"/>
        </w:tc>
      </w:tr>
    </w:tbl>
    <w:p w14:paraId="00D29A84" w14:textId="77777777" w:rsidR="005A4C6C" w:rsidRDefault="005A4C6C" w:rsidP="005A4C6C"/>
    <w:p w14:paraId="5049CEED" w14:textId="2DFBA581" w:rsidR="00567B21" w:rsidRDefault="00567B21" w:rsidP="00567B21">
      <w:pPr>
        <w:pStyle w:val="Heading2"/>
      </w:pPr>
      <w:bookmarkStart w:id="26" w:name="_Toc144756849"/>
      <w:r>
        <w:t>ABSEXT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67"/>
        <w:gridCol w:w="3305"/>
        <w:gridCol w:w="284"/>
        <w:gridCol w:w="3589"/>
      </w:tblGrid>
      <w:tr w:rsidR="009F6A54" w14:paraId="35D8B93A" w14:textId="77777777" w:rsidTr="00D832DB">
        <w:trPr>
          <w:trHeight w:val="65"/>
        </w:trPr>
        <w:tc>
          <w:tcPr>
            <w:tcW w:w="1271" w:type="dxa"/>
            <w:vMerge w:val="restart"/>
          </w:tcPr>
          <w:p w14:paraId="3644F3DC" w14:textId="77777777" w:rsidR="009F6A54" w:rsidRDefault="009F6A54" w:rsidP="00EA4CEF">
            <w:r>
              <w:t>Instruction:</w:t>
            </w:r>
          </w:p>
        </w:tc>
        <w:tc>
          <w:tcPr>
            <w:tcW w:w="567" w:type="dxa"/>
            <w:vMerge w:val="restart"/>
          </w:tcPr>
          <w:p w14:paraId="0E4C1DB6" w14:textId="1C21312F" w:rsidR="009F6A54" w:rsidRDefault="009F6A54" w:rsidP="00EA4CEF">
            <w:r>
              <w:t>‘W’</w:t>
            </w:r>
          </w:p>
        </w:tc>
        <w:tc>
          <w:tcPr>
            <w:tcW w:w="3589" w:type="dxa"/>
            <w:gridSpan w:val="2"/>
          </w:tcPr>
          <w:p w14:paraId="263F2012" w14:textId="6267E991" w:rsidR="009F6A54" w:rsidRDefault="009F6A54" w:rsidP="00EA4CEF">
            <w:proofErr w:type="spellStart"/>
            <w:r>
              <w:t>ExtNameRefNo</w:t>
            </w:r>
            <w:proofErr w:type="spellEnd"/>
          </w:p>
        </w:tc>
        <w:tc>
          <w:tcPr>
            <w:tcW w:w="3589" w:type="dxa"/>
          </w:tcPr>
          <w:p w14:paraId="77F2BA0F" w14:textId="350F0683" w:rsidR="009F6A54" w:rsidRDefault="009F6A54" w:rsidP="00EA4CEF">
            <w:proofErr w:type="spellStart"/>
            <w:r>
              <w:t>ShortInt</w:t>
            </w:r>
            <w:proofErr w:type="spellEnd"/>
          </w:p>
        </w:tc>
      </w:tr>
      <w:tr w:rsidR="009F6A54" w14:paraId="31BBC69F" w14:textId="77777777" w:rsidTr="00D832DB">
        <w:trPr>
          <w:trHeight w:val="65"/>
        </w:trPr>
        <w:tc>
          <w:tcPr>
            <w:tcW w:w="1271" w:type="dxa"/>
            <w:vMerge/>
          </w:tcPr>
          <w:p w14:paraId="1151665C" w14:textId="77777777" w:rsidR="009F6A54" w:rsidRDefault="009F6A54" w:rsidP="00EA4CEF"/>
        </w:tc>
        <w:tc>
          <w:tcPr>
            <w:tcW w:w="567" w:type="dxa"/>
            <w:vMerge/>
          </w:tcPr>
          <w:p w14:paraId="7AD0A2DF" w14:textId="77777777" w:rsidR="009F6A54" w:rsidRDefault="009F6A54" w:rsidP="00EA4CEF"/>
        </w:tc>
        <w:tc>
          <w:tcPr>
            <w:tcW w:w="3589" w:type="dxa"/>
            <w:gridSpan w:val="2"/>
          </w:tcPr>
          <w:p w14:paraId="49FB023F" w14:textId="2896BC23" w:rsidR="009F6A54" w:rsidRDefault="009F6A54" w:rsidP="00EA4CEF">
            <w:r>
              <w:t>Offset</w:t>
            </w:r>
          </w:p>
        </w:tc>
        <w:tc>
          <w:tcPr>
            <w:tcW w:w="3589" w:type="dxa"/>
          </w:tcPr>
          <w:p w14:paraId="310541D8" w14:textId="24B19F48" w:rsidR="009F6A54" w:rsidRDefault="009F6A54" w:rsidP="00EA4CEF">
            <w:proofErr w:type="spellStart"/>
            <w:r>
              <w:t>ShortInt</w:t>
            </w:r>
            <w:proofErr w:type="spellEnd"/>
          </w:p>
        </w:tc>
      </w:tr>
      <w:tr w:rsidR="00CB015B" w14:paraId="22F113A7" w14:textId="77777777" w:rsidTr="00EA4CEF">
        <w:tc>
          <w:tcPr>
            <w:tcW w:w="1271" w:type="dxa"/>
          </w:tcPr>
          <w:p w14:paraId="5646AF93" w14:textId="77777777" w:rsidR="00CB015B" w:rsidRDefault="00CB015B" w:rsidP="00EA4CEF">
            <w:r>
              <w:t>Effect:</w:t>
            </w:r>
          </w:p>
        </w:tc>
        <w:tc>
          <w:tcPr>
            <w:tcW w:w="7745" w:type="dxa"/>
            <w:gridSpan w:val="4"/>
          </w:tcPr>
          <w:p w14:paraId="70CA7B82" w14:textId="6452FE8B" w:rsidR="00CB015B" w:rsidRDefault="00CB015B" w:rsidP="00EA4CEF"/>
        </w:tc>
      </w:tr>
      <w:tr w:rsidR="00CB015B" w14:paraId="125A2C00" w14:textId="77777777" w:rsidTr="00EA4CEF">
        <w:tc>
          <w:tcPr>
            <w:tcW w:w="1271" w:type="dxa"/>
          </w:tcPr>
          <w:p w14:paraId="158BB707" w14:textId="77777777" w:rsidR="00CB015B" w:rsidRDefault="00CB015B" w:rsidP="00EA4CEF">
            <w:r>
              <w:t>Notes:</w:t>
            </w:r>
          </w:p>
        </w:tc>
        <w:tc>
          <w:tcPr>
            <w:tcW w:w="7745" w:type="dxa"/>
            <w:gridSpan w:val="4"/>
          </w:tcPr>
          <w:p w14:paraId="2BF9345A" w14:textId="317E778F" w:rsidR="00CB015B" w:rsidRDefault="00684653" w:rsidP="00EA4CEF">
            <w:r w:rsidRPr="00514F77">
              <w:t>external name absolute offset code word (data external)</w:t>
            </w:r>
          </w:p>
        </w:tc>
      </w:tr>
      <w:tr w:rsidR="00CB015B" w14:paraId="514801F6" w14:textId="77777777" w:rsidTr="00EA4CEF">
        <w:tc>
          <w:tcPr>
            <w:tcW w:w="1271" w:type="dxa"/>
          </w:tcPr>
          <w:p w14:paraId="2856C488" w14:textId="77777777" w:rsidR="00CB015B" w:rsidRDefault="00CB015B" w:rsidP="00EA4CEF">
            <w:r>
              <w:t>Error:</w:t>
            </w:r>
          </w:p>
        </w:tc>
        <w:tc>
          <w:tcPr>
            <w:tcW w:w="7745" w:type="dxa"/>
            <w:gridSpan w:val="4"/>
          </w:tcPr>
          <w:p w14:paraId="5AC1A0F0" w14:textId="04158AB1" w:rsidR="00CB015B" w:rsidRDefault="00CB015B" w:rsidP="00567B21"/>
        </w:tc>
      </w:tr>
      <w:tr w:rsidR="009F6A54" w14:paraId="04A3E4D7" w14:textId="77777777" w:rsidTr="00213F6C">
        <w:tc>
          <w:tcPr>
            <w:tcW w:w="1271" w:type="dxa"/>
          </w:tcPr>
          <w:p w14:paraId="52800DFD" w14:textId="77777777" w:rsidR="009F6A54" w:rsidRDefault="009F6A54" w:rsidP="00EA4CEF">
            <w:r>
              <w:t>Example:</w:t>
            </w:r>
          </w:p>
        </w:tc>
        <w:tc>
          <w:tcPr>
            <w:tcW w:w="3872" w:type="dxa"/>
            <w:gridSpan w:val="2"/>
          </w:tcPr>
          <w:p w14:paraId="240A72DB" w14:textId="77777777" w:rsidR="009F6A54" w:rsidRDefault="009F6A54" w:rsidP="00EA4CEF"/>
        </w:tc>
        <w:tc>
          <w:tcPr>
            <w:tcW w:w="3873" w:type="dxa"/>
            <w:gridSpan w:val="2"/>
          </w:tcPr>
          <w:p w14:paraId="76004D56" w14:textId="40C36BC6" w:rsidR="009F6A54" w:rsidRDefault="009F6A54" w:rsidP="00EA4CEF"/>
        </w:tc>
      </w:tr>
    </w:tbl>
    <w:p w14:paraId="29258D7E" w14:textId="4349BA4B" w:rsidR="007B4CCF" w:rsidRDefault="007B4CCF" w:rsidP="009F6A54"/>
    <w:p w14:paraId="7E7CA8A2" w14:textId="77777777" w:rsidR="007B4CCF" w:rsidRDefault="007B4CCF">
      <w:r>
        <w:br w:type="page"/>
      </w:r>
    </w:p>
    <w:p w14:paraId="17DAE32C" w14:textId="699E0A4B" w:rsidR="00B51FB0" w:rsidRDefault="007B4CCF" w:rsidP="007B4CCF">
      <w:pPr>
        <w:pStyle w:val="Appendix"/>
      </w:pPr>
      <w:bookmarkStart w:id="27" w:name="_Toc144756850"/>
      <w:r>
        <w:lastRenderedPageBreak/>
        <w:t>Example IBJ file</w:t>
      </w:r>
      <w:bookmarkEnd w:id="27"/>
    </w:p>
    <w:p w14:paraId="130FB10D" w14:textId="079E5FAE" w:rsidR="007B4CCF" w:rsidRDefault="007B4CCF" w:rsidP="007B4CCF">
      <w:r>
        <w:t>This file has had excess IBJ records removed but is still a legal IBJ file.</w:t>
      </w:r>
    </w:p>
    <w:p w14:paraId="03B7C41F" w14:textId="77777777" w:rsidR="007B4CCF" w:rsidRDefault="007B4CCF" w:rsidP="007B4CCF"/>
    <w:p w14:paraId="7F016125" w14:textId="61C95466" w:rsidR="007B4CCF" w:rsidRDefault="007B4CCF" w:rsidP="007B4CCF">
      <w:r>
        <w:t>R0962696C626F2E696D70</w:t>
      </w:r>
    </w:p>
    <w:p w14:paraId="72F8BC21" w14:textId="77777777" w:rsidR="007B4CCF" w:rsidRDefault="007B4CCF" w:rsidP="007B4CCF">
      <w:r>
        <w:t>V020500</w:t>
      </w:r>
    </w:p>
    <w:p w14:paraId="4B562936" w14:textId="77777777" w:rsidR="007B4CCF" w:rsidRDefault="007B4CCF" w:rsidP="007B4CCF">
      <w:r>
        <w:t>H02E803</w:t>
      </w:r>
    </w:p>
    <w:p w14:paraId="4377D3C2" w14:textId="77777777" w:rsidR="007B4CCF" w:rsidRDefault="007B4CCF" w:rsidP="007B4CCF">
      <w:r>
        <w:t>S05787A65726F</w:t>
      </w:r>
    </w:p>
    <w:p w14:paraId="67039CD4" w14:textId="77777777" w:rsidR="007B4CCF" w:rsidRDefault="007B4CCF" w:rsidP="007B4CCF">
      <w:r>
        <w:t>I0C0000015A45524F434F554E54</w:t>
      </w:r>
    </w:p>
    <w:p w14:paraId="10A46BAD" w14:textId="77777777" w:rsidR="007B4CCF" w:rsidRDefault="007B4CCF" w:rsidP="007B4CCF">
      <w:r>
        <w:t>V020600</w:t>
      </w:r>
    </w:p>
    <w:p w14:paraId="0EC38C97" w14:textId="77777777" w:rsidR="007B4CCF" w:rsidRDefault="007B4CCF" w:rsidP="007B4CCF">
      <w:r>
        <w:t>A02C705</w:t>
      </w:r>
    </w:p>
    <w:p w14:paraId="7EF52DEE" w14:textId="77777777" w:rsidR="007B4CCF" w:rsidRDefault="007B4CCF" w:rsidP="007B4CCF">
      <w:r>
        <w:t>B0400000000</w:t>
      </w:r>
    </w:p>
    <w:p w14:paraId="1EF002B1" w14:textId="77777777" w:rsidR="007B4CCF" w:rsidRDefault="007B4CCF" w:rsidP="007B4CCF">
      <w:r>
        <w:t>A0400000000</w:t>
      </w:r>
    </w:p>
    <w:p w14:paraId="78A40442" w14:textId="77777777" w:rsidR="007B4CCF" w:rsidRDefault="007B4CCF" w:rsidP="007B4CCF">
      <w:r>
        <w:t>V020700</w:t>
      </w:r>
    </w:p>
    <w:p w14:paraId="47444E83" w14:textId="77777777" w:rsidR="007B4CCF" w:rsidRDefault="007B4CCF" w:rsidP="007B4CCF">
      <w:r>
        <w:t>A02C9C3</w:t>
      </w:r>
    </w:p>
    <w:p w14:paraId="2284DF38" w14:textId="77777777" w:rsidR="007B4CCF" w:rsidRDefault="007B4CCF" w:rsidP="007B4CCF">
      <w:r>
        <w:t>J0A00000000000000000000</w:t>
      </w:r>
    </w:p>
    <w:p w14:paraId="5E7422D6" w14:textId="77777777" w:rsidR="007B4CCF" w:rsidRDefault="007B4CCF" w:rsidP="007B4CCF">
      <w:r>
        <w:t>V020900</w:t>
      </w:r>
    </w:p>
    <w:p w14:paraId="28694E20" w14:textId="77777777" w:rsidR="007B4CCF" w:rsidRDefault="007B4CCF" w:rsidP="007B4CCF">
      <w:r>
        <w:t>H02E903</w:t>
      </w:r>
    </w:p>
    <w:p w14:paraId="6AE6E80E" w14:textId="77777777" w:rsidR="007B4CCF" w:rsidRDefault="007B4CCF" w:rsidP="007B4CCF">
      <w:r>
        <w:t>S0478696E63</w:t>
      </w:r>
    </w:p>
    <w:p w14:paraId="37615766" w14:textId="77777777" w:rsidR="007B4CCF" w:rsidRDefault="007B4CCF" w:rsidP="007B4CCF">
      <w:r>
        <w:t>I0C100001494E4352454D454E54</w:t>
      </w:r>
    </w:p>
    <w:p w14:paraId="2C62B6B4" w14:textId="77777777" w:rsidR="007B4CCF" w:rsidRDefault="007B4CCF" w:rsidP="007B4CCF">
      <w:r>
        <w:t>V020A00</w:t>
      </w:r>
    </w:p>
    <w:p w14:paraId="6207D847" w14:textId="77777777" w:rsidR="007B4CCF" w:rsidRDefault="007B4CCF" w:rsidP="007B4CCF">
      <w:r>
        <w:t>A02FF05</w:t>
      </w:r>
    </w:p>
    <w:p w14:paraId="6201012B" w14:textId="77777777" w:rsidR="007B4CCF" w:rsidRDefault="007B4CCF" w:rsidP="007B4CCF">
      <w:r>
        <w:t>B0400000000</w:t>
      </w:r>
    </w:p>
    <w:p w14:paraId="5B96C59B" w14:textId="77777777" w:rsidR="007B4CCF" w:rsidRDefault="007B4CCF" w:rsidP="007B4CCF">
      <w:r>
        <w:t>V020B00</w:t>
      </w:r>
    </w:p>
    <w:p w14:paraId="4227B63B" w14:textId="77777777" w:rsidR="007B4CCF" w:rsidRDefault="007B4CCF" w:rsidP="007B4CCF">
      <w:r>
        <w:t>A02C9C3</w:t>
      </w:r>
    </w:p>
    <w:p w14:paraId="0886D6FE" w14:textId="77777777" w:rsidR="007B4CCF" w:rsidRDefault="007B4CCF" w:rsidP="007B4CCF">
      <w:r>
        <w:t>J0A10000000000000000000</w:t>
      </w:r>
    </w:p>
    <w:p w14:paraId="37F294C8" w14:textId="77777777" w:rsidR="007B4CCF" w:rsidRDefault="007B4CCF" w:rsidP="007B4CCF">
      <w:r>
        <w:t>V020D00</w:t>
      </w:r>
    </w:p>
    <w:p w14:paraId="70429392" w14:textId="77777777" w:rsidR="007B4CCF" w:rsidRDefault="007B4CCF" w:rsidP="007B4CCF">
      <w:r>
        <w:t>H02EA03</w:t>
      </w:r>
    </w:p>
    <w:p w14:paraId="45243CDA" w14:textId="77777777" w:rsidR="007B4CCF" w:rsidRDefault="007B4CCF" w:rsidP="007B4CCF">
      <w:r>
        <w:t>S0478646563</w:t>
      </w:r>
    </w:p>
    <w:p w14:paraId="1A3F57EE" w14:textId="77777777" w:rsidR="007B4CCF" w:rsidRDefault="007B4CCF" w:rsidP="007B4CCF">
      <w:r>
        <w:t>I0C1C000144454352454D454E54</w:t>
      </w:r>
    </w:p>
    <w:p w14:paraId="0B1D0C0C" w14:textId="77777777" w:rsidR="007B4CCF" w:rsidRDefault="007B4CCF" w:rsidP="007B4CCF">
      <w:r>
        <w:t>V020E00</w:t>
      </w:r>
    </w:p>
    <w:p w14:paraId="7463DFE1" w14:textId="77777777" w:rsidR="007B4CCF" w:rsidRDefault="007B4CCF" w:rsidP="007B4CCF">
      <w:r>
        <w:t>A02FF05</w:t>
      </w:r>
    </w:p>
    <w:p w14:paraId="3690AB6E" w14:textId="77777777" w:rsidR="007B4CCF" w:rsidRDefault="007B4CCF" w:rsidP="007B4CCF">
      <w:r>
        <w:t>B0400000000</w:t>
      </w:r>
    </w:p>
    <w:p w14:paraId="670D7BFE" w14:textId="77777777" w:rsidR="007B4CCF" w:rsidRDefault="007B4CCF" w:rsidP="007B4CCF">
      <w:r>
        <w:t>V020F00</w:t>
      </w:r>
    </w:p>
    <w:p w14:paraId="0B5AA1BC" w14:textId="77777777" w:rsidR="007B4CCF" w:rsidRDefault="007B4CCF" w:rsidP="007B4CCF">
      <w:r>
        <w:t>A02C9C3</w:t>
      </w:r>
    </w:p>
    <w:p w14:paraId="2EFB5056" w14:textId="77777777" w:rsidR="007B4CCF" w:rsidRDefault="007B4CCF" w:rsidP="007B4CCF">
      <w:r>
        <w:t>J0A1C000000000000000000</w:t>
      </w:r>
    </w:p>
    <w:p w14:paraId="7A45BF11" w14:textId="77777777" w:rsidR="007B4CCF" w:rsidRDefault="007B4CCF" w:rsidP="007B4CCF">
      <w:r>
        <w:t>V021100</w:t>
      </w:r>
    </w:p>
    <w:p w14:paraId="60BFE87C" w14:textId="77777777" w:rsidR="007B4CCF" w:rsidRDefault="007B4CCF" w:rsidP="007B4CCF">
      <w:r>
        <w:t>H02EB03</w:t>
      </w:r>
    </w:p>
    <w:p w14:paraId="3D46B9E2" w14:textId="77777777" w:rsidR="007B4CCF" w:rsidRDefault="007B4CCF" w:rsidP="007B4CCF">
      <w:r>
        <w:t>S067876616C7565</w:t>
      </w:r>
    </w:p>
    <w:p w14:paraId="5D55EEF6" w14:textId="77777777" w:rsidR="007B4CCF" w:rsidRDefault="007B4CCF" w:rsidP="007B4CCF">
      <w:r>
        <w:t>I0828000156414C5545</w:t>
      </w:r>
    </w:p>
    <w:p w14:paraId="44BD47BB" w14:textId="77777777" w:rsidR="007B4CCF" w:rsidRDefault="007B4CCF" w:rsidP="007B4CCF">
      <w:r>
        <w:t>V021200</w:t>
      </w:r>
    </w:p>
    <w:p w14:paraId="2C75AE25" w14:textId="77777777" w:rsidR="007B4CCF" w:rsidRDefault="007B4CCF" w:rsidP="007B4CCF">
      <w:r>
        <w:t>A01A1</w:t>
      </w:r>
    </w:p>
    <w:p w14:paraId="39A699C8" w14:textId="77777777" w:rsidR="007B4CCF" w:rsidRDefault="007B4CCF" w:rsidP="007B4CCF">
      <w:r>
        <w:t>B0400000000</w:t>
      </w:r>
    </w:p>
    <w:p w14:paraId="47666D6A" w14:textId="77777777" w:rsidR="007B4CCF" w:rsidRDefault="007B4CCF" w:rsidP="007B4CCF">
      <w:r>
        <w:t>A02C9C3</w:t>
      </w:r>
    </w:p>
    <w:p w14:paraId="3F805A98" w14:textId="77777777" w:rsidR="007B4CCF" w:rsidRDefault="007B4CCF" w:rsidP="007B4CCF">
      <w:r>
        <w:t>V021300</w:t>
      </w:r>
    </w:p>
    <w:p w14:paraId="3A203FF4" w14:textId="77777777" w:rsidR="007B4CCF" w:rsidRDefault="007B4CCF" w:rsidP="007B4CCF">
      <w:r>
        <w:t>J0A28000000000000000000</w:t>
      </w:r>
    </w:p>
    <w:p w14:paraId="0242391A" w14:textId="77777777" w:rsidR="007B4CCF" w:rsidRDefault="007B4CCF" w:rsidP="007B4CCF">
      <w:r>
        <w:t>V021500</w:t>
      </w:r>
    </w:p>
    <w:p w14:paraId="41955C88" w14:textId="77777777" w:rsidR="007B4CCF" w:rsidRDefault="007B4CCF" w:rsidP="007B4CCF">
      <w:r>
        <w:t>P020000</w:t>
      </w:r>
    </w:p>
    <w:p w14:paraId="1A024C84" w14:textId="1A0BAF31" w:rsidR="007B4CCF" w:rsidRDefault="007B4CCF" w:rsidP="007B4CCF">
      <w:r>
        <w:t>P020000</w:t>
      </w:r>
    </w:p>
    <w:sectPr w:rsidR="007B4CC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DA527" w14:textId="77777777" w:rsidR="007D736A" w:rsidRDefault="007D736A" w:rsidP="00730B76">
      <w:r>
        <w:separator/>
      </w:r>
    </w:p>
  </w:endnote>
  <w:endnote w:type="continuationSeparator" w:id="0">
    <w:p w14:paraId="5AA1707C" w14:textId="77777777" w:rsidR="007D736A" w:rsidRDefault="007D736A" w:rsidP="0073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65182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5CB9369" w14:textId="77777777" w:rsidR="00344626" w:rsidRDefault="0034462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4281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4281">
              <w:rPr>
                <w:b/>
                <w:bCs/>
                <w:noProof/>
              </w:rPr>
              <w:t>4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E2F7A9" w14:textId="77777777" w:rsidR="00344626" w:rsidRDefault="00344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161AF" w14:textId="77777777" w:rsidR="007D736A" w:rsidRDefault="007D736A" w:rsidP="00730B76">
      <w:r>
        <w:separator/>
      </w:r>
    </w:p>
  </w:footnote>
  <w:footnote w:type="continuationSeparator" w:id="0">
    <w:p w14:paraId="0AF142D2" w14:textId="77777777" w:rsidR="007D736A" w:rsidRDefault="007D736A" w:rsidP="00730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AF8"/>
    <w:multiLevelType w:val="hybridMultilevel"/>
    <w:tmpl w:val="B5A27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A1FF9"/>
    <w:multiLevelType w:val="hybridMultilevel"/>
    <w:tmpl w:val="AFFCD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A2612"/>
    <w:multiLevelType w:val="hybridMultilevel"/>
    <w:tmpl w:val="547CA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77867"/>
    <w:multiLevelType w:val="hybridMultilevel"/>
    <w:tmpl w:val="8F80C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34753"/>
    <w:multiLevelType w:val="hybridMultilevel"/>
    <w:tmpl w:val="EE8039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0074A"/>
    <w:multiLevelType w:val="hybridMultilevel"/>
    <w:tmpl w:val="695439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47C3E"/>
    <w:multiLevelType w:val="hybridMultilevel"/>
    <w:tmpl w:val="3DF0A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51556"/>
    <w:multiLevelType w:val="hybridMultilevel"/>
    <w:tmpl w:val="7EFC17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645A3"/>
    <w:multiLevelType w:val="hybridMultilevel"/>
    <w:tmpl w:val="6D04AC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D7155"/>
    <w:multiLevelType w:val="hybridMultilevel"/>
    <w:tmpl w:val="2E68D3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71D5E"/>
    <w:multiLevelType w:val="hybridMultilevel"/>
    <w:tmpl w:val="90D272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44644B"/>
    <w:multiLevelType w:val="hybridMultilevel"/>
    <w:tmpl w:val="B4D28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021D6"/>
    <w:multiLevelType w:val="hybridMultilevel"/>
    <w:tmpl w:val="856CF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D0809"/>
    <w:multiLevelType w:val="hybridMultilevel"/>
    <w:tmpl w:val="837A6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A622E"/>
    <w:multiLevelType w:val="hybridMultilevel"/>
    <w:tmpl w:val="97D09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E0283"/>
    <w:multiLevelType w:val="hybridMultilevel"/>
    <w:tmpl w:val="3D265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709D0"/>
    <w:multiLevelType w:val="hybridMultilevel"/>
    <w:tmpl w:val="68CCB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F61F8"/>
    <w:multiLevelType w:val="hybridMultilevel"/>
    <w:tmpl w:val="77764D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A6DFD"/>
    <w:multiLevelType w:val="hybridMultilevel"/>
    <w:tmpl w:val="A49C9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2B597A"/>
    <w:multiLevelType w:val="hybridMultilevel"/>
    <w:tmpl w:val="CA083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8C3948"/>
    <w:multiLevelType w:val="hybridMultilevel"/>
    <w:tmpl w:val="9D66D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7805EB"/>
    <w:multiLevelType w:val="hybridMultilevel"/>
    <w:tmpl w:val="695439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83747"/>
    <w:multiLevelType w:val="hybridMultilevel"/>
    <w:tmpl w:val="A42EE9FC"/>
    <w:lvl w:ilvl="0" w:tplc="2500BEC6">
      <w:start w:val="1"/>
      <w:numFmt w:val="decimal"/>
      <w:pStyle w:val="Appendix"/>
      <w:lvlText w:val="Appendix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177FC"/>
    <w:multiLevelType w:val="hybridMultilevel"/>
    <w:tmpl w:val="99D046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AE49FE"/>
    <w:multiLevelType w:val="hybridMultilevel"/>
    <w:tmpl w:val="D3423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46EC0"/>
    <w:multiLevelType w:val="hybridMultilevel"/>
    <w:tmpl w:val="38E28A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97454E"/>
    <w:multiLevelType w:val="hybridMultilevel"/>
    <w:tmpl w:val="1A1AE1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CC1CF4"/>
    <w:multiLevelType w:val="hybridMultilevel"/>
    <w:tmpl w:val="53C4D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583139"/>
    <w:multiLevelType w:val="hybridMultilevel"/>
    <w:tmpl w:val="31BC6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362B97"/>
    <w:multiLevelType w:val="hybridMultilevel"/>
    <w:tmpl w:val="F8D216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5C7D0C"/>
    <w:multiLevelType w:val="hybridMultilevel"/>
    <w:tmpl w:val="7EFC17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D62869"/>
    <w:multiLevelType w:val="hybridMultilevel"/>
    <w:tmpl w:val="3D8442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0574B0"/>
    <w:multiLevelType w:val="hybridMultilevel"/>
    <w:tmpl w:val="53C4D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CA080E"/>
    <w:multiLevelType w:val="hybridMultilevel"/>
    <w:tmpl w:val="479A5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833CE7"/>
    <w:multiLevelType w:val="hybridMultilevel"/>
    <w:tmpl w:val="68226F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F64580"/>
    <w:multiLevelType w:val="hybridMultilevel"/>
    <w:tmpl w:val="2970F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005030"/>
    <w:multiLevelType w:val="hybridMultilevel"/>
    <w:tmpl w:val="7A5448B2"/>
    <w:lvl w:ilvl="0" w:tplc="1C36C48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EA3E14"/>
    <w:multiLevelType w:val="hybridMultilevel"/>
    <w:tmpl w:val="8FA40C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1D6574"/>
    <w:multiLevelType w:val="hybridMultilevel"/>
    <w:tmpl w:val="837A6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2B6AC1"/>
    <w:multiLevelType w:val="hybridMultilevel"/>
    <w:tmpl w:val="E98673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0B201B"/>
    <w:multiLevelType w:val="hybridMultilevel"/>
    <w:tmpl w:val="6D04AC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C161B8"/>
    <w:multiLevelType w:val="multilevel"/>
    <w:tmpl w:val="0F6AA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DEB146D"/>
    <w:multiLevelType w:val="hybridMultilevel"/>
    <w:tmpl w:val="8EC82D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03740D"/>
    <w:multiLevelType w:val="hybridMultilevel"/>
    <w:tmpl w:val="BD2CB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6F1A02"/>
    <w:multiLevelType w:val="hybridMultilevel"/>
    <w:tmpl w:val="3ED6F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5976C8"/>
    <w:multiLevelType w:val="hybridMultilevel"/>
    <w:tmpl w:val="44D29F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927FD0"/>
    <w:multiLevelType w:val="hybridMultilevel"/>
    <w:tmpl w:val="282EF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DA333A"/>
    <w:multiLevelType w:val="hybridMultilevel"/>
    <w:tmpl w:val="D82A67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DA39CC"/>
    <w:multiLevelType w:val="hybridMultilevel"/>
    <w:tmpl w:val="C15C9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67963"/>
    <w:multiLevelType w:val="hybridMultilevel"/>
    <w:tmpl w:val="45901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0B0313"/>
    <w:multiLevelType w:val="hybridMultilevel"/>
    <w:tmpl w:val="6478A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FC6791"/>
    <w:multiLevelType w:val="hybridMultilevel"/>
    <w:tmpl w:val="51F464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DA2A1A"/>
    <w:multiLevelType w:val="hybridMultilevel"/>
    <w:tmpl w:val="D1A8CC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DB46F2"/>
    <w:multiLevelType w:val="hybridMultilevel"/>
    <w:tmpl w:val="DD3016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C12DC3"/>
    <w:multiLevelType w:val="hybridMultilevel"/>
    <w:tmpl w:val="C1E63B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2C262C"/>
    <w:multiLevelType w:val="hybridMultilevel"/>
    <w:tmpl w:val="45344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C068EB"/>
    <w:multiLevelType w:val="hybridMultilevel"/>
    <w:tmpl w:val="AC32A5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BA3641"/>
    <w:multiLevelType w:val="hybridMultilevel"/>
    <w:tmpl w:val="3EBAB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D65BBF"/>
    <w:multiLevelType w:val="hybridMultilevel"/>
    <w:tmpl w:val="D6B20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3E5BCF"/>
    <w:multiLevelType w:val="hybridMultilevel"/>
    <w:tmpl w:val="8CB4375E"/>
    <w:lvl w:ilvl="0" w:tplc="FBE2A814">
      <w:start w:val="1"/>
      <w:numFmt w:val="decimal"/>
      <w:pStyle w:val="Heading2"/>
      <w:lvlText w:val="3.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8200A6"/>
    <w:multiLevelType w:val="hybridMultilevel"/>
    <w:tmpl w:val="10C0DB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CC7556"/>
    <w:multiLevelType w:val="hybridMultilevel"/>
    <w:tmpl w:val="74008D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0B7EAD"/>
    <w:multiLevelType w:val="hybridMultilevel"/>
    <w:tmpl w:val="26086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354C1B"/>
    <w:multiLevelType w:val="hybridMultilevel"/>
    <w:tmpl w:val="68226F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AB63C2"/>
    <w:multiLevelType w:val="hybridMultilevel"/>
    <w:tmpl w:val="F7E0F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9F75D9"/>
    <w:multiLevelType w:val="hybridMultilevel"/>
    <w:tmpl w:val="6D04AC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D16FF5"/>
    <w:multiLevelType w:val="hybridMultilevel"/>
    <w:tmpl w:val="BDFCF4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5C55FA"/>
    <w:multiLevelType w:val="hybridMultilevel"/>
    <w:tmpl w:val="51F464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FC56A7"/>
    <w:multiLevelType w:val="hybridMultilevel"/>
    <w:tmpl w:val="BD2CB0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7C20E4"/>
    <w:multiLevelType w:val="hybridMultilevel"/>
    <w:tmpl w:val="8A6833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123B50"/>
    <w:multiLevelType w:val="hybridMultilevel"/>
    <w:tmpl w:val="51489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E80A74"/>
    <w:multiLevelType w:val="hybridMultilevel"/>
    <w:tmpl w:val="EE803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7B1249"/>
    <w:multiLevelType w:val="hybridMultilevel"/>
    <w:tmpl w:val="73EED1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E4366A"/>
    <w:multiLevelType w:val="hybridMultilevel"/>
    <w:tmpl w:val="8A6833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BA4CE9"/>
    <w:multiLevelType w:val="hybridMultilevel"/>
    <w:tmpl w:val="3ED6F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D55FF5"/>
    <w:multiLevelType w:val="hybridMultilevel"/>
    <w:tmpl w:val="BD2CB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915108"/>
    <w:multiLevelType w:val="hybridMultilevel"/>
    <w:tmpl w:val="9D66D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C272D6"/>
    <w:multiLevelType w:val="hybridMultilevel"/>
    <w:tmpl w:val="24866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1531EF"/>
    <w:multiLevelType w:val="hybridMultilevel"/>
    <w:tmpl w:val="5970A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2757DA"/>
    <w:multiLevelType w:val="hybridMultilevel"/>
    <w:tmpl w:val="36747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3012FD"/>
    <w:multiLevelType w:val="hybridMultilevel"/>
    <w:tmpl w:val="6E285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171A88"/>
    <w:multiLevelType w:val="hybridMultilevel"/>
    <w:tmpl w:val="5970A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8252B7"/>
    <w:multiLevelType w:val="hybridMultilevel"/>
    <w:tmpl w:val="77764D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E1475C"/>
    <w:multiLevelType w:val="hybridMultilevel"/>
    <w:tmpl w:val="19E0F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F55B57"/>
    <w:multiLevelType w:val="hybridMultilevel"/>
    <w:tmpl w:val="B8EEF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5A078C"/>
    <w:multiLevelType w:val="hybridMultilevel"/>
    <w:tmpl w:val="3D8442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F1661C"/>
    <w:multiLevelType w:val="hybridMultilevel"/>
    <w:tmpl w:val="3E2ED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D4335B"/>
    <w:multiLevelType w:val="hybridMultilevel"/>
    <w:tmpl w:val="74008D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852FE0"/>
    <w:multiLevelType w:val="hybridMultilevel"/>
    <w:tmpl w:val="ABD44E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D17FD7"/>
    <w:multiLevelType w:val="hybridMultilevel"/>
    <w:tmpl w:val="F7E0F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2D4B49"/>
    <w:multiLevelType w:val="hybridMultilevel"/>
    <w:tmpl w:val="E62845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412AEF"/>
    <w:multiLevelType w:val="hybridMultilevel"/>
    <w:tmpl w:val="BC56B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854FD7"/>
    <w:multiLevelType w:val="hybridMultilevel"/>
    <w:tmpl w:val="63C87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92139EB"/>
    <w:multiLevelType w:val="hybridMultilevel"/>
    <w:tmpl w:val="24866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16374B"/>
    <w:multiLevelType w:val="hybridMultilevel"/>
    <w:tmpl w:val="03E24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233834">
    <w:abstractNumId w:val="17"/>
  </w:num>
  <w:num w:numId="2" w16cid:durableId="1464079226">
    <w:abstractNumId w:val="6"/>
  </w:num>
  <w:num w:numId="3" w16cid:durableId="896088663">
    <w:abstractNumId w:val="56"/>
  </w:num>
  <w:num w:numId="4" w16cid:durableId="1156217356">
    <w:abstractNumId w:val="91"/>
  </w:num>
  <w:num w:numId="5" w16cid:durableId="1799101725">
    <w:abstractNumId w:val="83"/>
  </w:num>
  <w:num w:numId="6" w16cid:durableId="1999116203">
    <w:abstractNumId w:val="45"/>
  </w:num>
  <w:num w:numId="7" w16cid:durableId="182482259">
    <w:abstractNumId w:val="43"/>
  </w:num>
  <w:num w:numId="8" w16cid:durableId="667174497">
    <w:abstractNumId w:val="75"/>
  </w:num>
  <w:num w:numId="9" w16cid:durableId="495001279">
    <w:abstractNumId w:val="7"/>
  </w:num>
  <w:num w:numId="10" w16cid:durableId="483938990">
    <w:abstractNumId w:val="36"/>
  </w:num>
  <w:num w:numId="11" w16cid:durableId="321472319">
    <w:abstractNumId w:val="22"/>
  </w:num>
  <w:num w:numId="12" w16cid:durableId="1975913049">
    <w:abstractNumId w:val="65"/>
  </w:num>
  <w:num w:numId="13" w16cid:durableId="2084522048">
    <w:abstractNumId w:val="30"/>
  </w:num>
  <w:num w:numId="14" w16cid:durableId="995844681">
    <w:abstractNumId w:val="10"/>
  </w:num>
  <w:num w:numId="15" w16cid:durableId="1494641726">
    <w:abstractNumId w:val="19"/>
  </w:num>
  <w:num w:numId="16" w16cid:durableId="217976480">
    <w:abstractNumId w:val="0"/>
  </w:num>
  <w:num w:numId="17" w16cid:durableId="206651826">
    <w:abstractNumId w:val="57"/>
  </w:num>
  <w:num w:numId="18" w16cid:durableId="1657297831">
    <w:abstractNumId w:val="62"/>
  </w:num>
  <w:num w:numId="19" w16cid:durableId="138033023">
    <w:abstractNumId w:val="88"/>
  </w:num>
  <w:num w:numId="20" w16cid:durableId="885533978">
    <w:abstractNumId w:val="84"/>
  </w:num>
  <w:num w:numId="21" w16cid:durableId="1715157140">
    <w:abstractNumId w:val="94"/>
  </w:num>
  <w:num w:numId="22" w16cid:durableId="1759324211">
    <w:abstractNumId w:val="35"/>
  </w:num>
  <w:num w:numId="23" w16cid:durableId="447433693">
    <w:abstractNumId w:val="14"/>
  </w:num>
  <w:num w:numId="24" w16cid:durableId="1357384835">
    <w:abstractNumId w:val="15"/>
  </w:num>
  <w:num w:numId="25" w16cid:durableId="1067537044">
    <w:abstractNumId w:val="16"/>
  </w:num>
  <w:num w:numId="26" w16cid:durableId="311569512">
    <w:abstractNumId w:val="4"/>
  </w:num>
  <w:num w:numId="27" w16cid:durableId="1820077261">
    <w:abstractNumId w:val="25"/>
  </w:num>
  <w:num w:numId="28" w16cid:durableId="621308984">
    <w:abstractNumId w:val="66"/>
  </w:num>
  <w:num w:numId="29" w16cid:durableId="1010370934">
    <w:abstractNumId w:val="93"/>
  </w:num>
  <w:num w:numId="30" w16cid:durableId="570653876">
    <w:abstractNumId w:val="77"/>
  </w:num>
  <w:num w:numId="31" w16cid:durableId="763957126">
    <w:abstractNumId w:val="37"/>
  </w:num>
  <w:num w:numId="32" w16cid:durableId="1268851808">
    <w:abstractNumId w:val="46"/>
  </w:num>
  <w:num w:numId="33" w16cid:durableId="997080261">
    <w:abstractNumId w:val="48"/>
  </w:num>
  <w:num w:numId="34" w16cid:durableId="1563901565">
    <w:abstractNumId w:val="51"/>
  </w:num>
  <w:num w:numId="35" w16cid:durableId="142702140">
    <w:abstractNumId w:val="67"/>
  </w:num>
  <w:num w:numId="36" w16cid:durableId="255216963">
    <w:abstractNumId w:val="12"/>
  </w:num>
  <w:num w:numId="37" w16cid:durableId="1973168574">
    <w:abstractNumId w:val="58"/>
  </w:num>
  <w:num w:numId="38" w16cid:durableId="745997108">
    <w:abstractNumId w:val="1"/>
  </w:num>
  <w:num w:numId="39" w16cid:durableId="300817971">
    <w:abstractNumId w:val="74"/>
  </w:num>
  <w:num w:numId="40" w16cid:durableId="767430429">
    <w:abstractNumId w:val="44"/>
  </w:num>
  <w:num w:numId="41" w16cid:durableId="1889611135">
    <w:abstractNumId w:val="70"/>
  </w:num>
  <w:num w:numId="42" w16cid:durableId="637223617">
    <w:abstractNumId w:val="38"/>
  </w:num>
  <w:num w:numId="43" w16cid:durableId="198783945">
    <w:abstractNumId w:val="13"/>
  </w:num>
  <w:num w:numId="44" w16cid:durableId="1192039095">
    <w:abstractNumId w:val="55"/>
  </w:num>
  <w:num w:numId="45" w16cid:durableId="64494176">
    <w:abstractNumId w:val="52"/>
  </w:num>
  <w:num w:numId="46" w16cid:durableId="722213691">
    <w:abstractNumId w:val="50"/>
  </w:num>
  <w:num w:numId="47" w16cid:durableId="1085305762">
    <w:abstractNumId w:val="90"/>
  </w:num>
  <w:num w:numId="48" w16cid:durableId="2081904422">
    <w:abstractNumId w:val="87"/>
  </w:num>
  <w:num w:numId="49" w16cid:durableId="1692105496">
    <w:abstractNumId w:val="61"/>
  </w:num>
  <w:num w:numId="50" w16cid:durableId="361789141">
    <w:abstractNumId w:val="73"/>
  </w:num>
  <w:num w:numId="51" w16cid:durableId="1158881281">
    <w:abstractNumId w:val="69"/>
  </w:num>
  <w:num w:numId="52" w16cid:durableId="953680023">
    <w:abstractNumId w:val="39"/>
  </w:num>
  <w:num w:numId="53" w16cid:durableId="610357576">
    <w:abstractNumId w:val="34"/>
  </w:num>
  <w:num w:numId="54" w16cid:durableId="1643343689">
    <w:abstractNumId w:val="42"/>
  </w:num>
  <w:num w:numId="55" w16cid:durableId="1976568983">
    <w:abstractNumId w:val="33"/>
  </w:num>
  <w:num w:numId="56" w16cid:durableId="1772700840">
    <w:abstractNumId w:val="32"/>
  </w:num>
  <w:num w:numId="57" w16cid:durableId="319358484">
    <w:abstractNumId w:val="27"/>
  </w:num>
  <w:num w:numId="58" w16cid:durableId="1774474773">
    <w:abstractNumId w:val="54"/>
  </w:num>
  <w:num w:numId="59" w16cid:durableId="745566353">
    <w:abstractNumId w:val="79"/>
  </w:num>
  <w:num w:numId="60" w16cid:durableId="633096668">
    <w:abstractNumId w:val="47"/>
  </w:num>
  <w:num w:numId="61" w16cid:durableId="230847475">
    <w:abstractNumId w:val="89"/>
  </w:num>
  <w:num w:numId="62" w16cid:durableId="477920961">
    <w:abstractNumId w:val="64"/>
  </w:num>
  <w:num w:numId="63" w16cid:durableId="1643467027">
    <w:abstractNumId w:val="31"/>
  </w:num>
  <w:num w:numId="64" w16cid:durableId="516967817">
    <w:abstractNumId w:val="85"/>
  </w:num>
  <w:num w:numId="65" w16cid:durableId="340207351">
    <w:abstractNumId w:val="3"/>
  </w:num>
  <w:num w:numId="66" w16cid:durableId="1299922344">
    <w:abstractNumId w:val="72"/>
  </w:num>
  <w:num w:numId="67" w16cid:durableId="955059156">
    <w:abstractNumId w:val="28"/>
  </w:num>
  <w:num w:numId="68" w16cid:durableId="23214922">
    <w:abstractNumId w:val="2"/>
  </w:num>
  <w:num w:numId="69" w16cid:durableId="59602354">
    <w:abstractNumId w:val="60"/>
  </w:num>
  <w:num w:numId="70" w16cid:durableId="1700549270">
    <w:abstractNumId w:val="18"/>
  </w:num>
  <w:num w:numId="71" w16cid:durableId="429931203">
    <w:abstractNumId w:val="78"/>
  </w:num>
  <w:num w:numId="72" w16cid:durableId="804006898">
    <w:abstractNumId w:val="81"/>
  </w:num>
  <w:num w:numId="73" w16cid:durableId="665978383">
    <w:abstractNumId w:val="9"/>
  </w:num>
  <w:num w:numId="74" w16cid:durableId="1244267735">
    <w:abstractNumId w:val="29"/>
  </w:num>
  <w:num w:numId="75" w16cid:durableId="1773161614">
    <w:abstractNumId w:val="23"/>
  </w:num>
  <w:num w:numId="76" w16cid:durableId="1858999905">
    <w:abstractNumId w:val="21"/>
  </w:num>
  <w:num w:numId="77" w16cid:durableId="1735081805">
    <w:abstractNumId w:val="86"/>
  </w:num>
  <w:num w:numId="78" w16cid:durableId="419909045">
    <w:abstractNumId w:val="53"/>
  </w:num>
  <w:num w:numId="79" w16cid:durableId="625284056">
    <w:abstractNumId w:val="76"/>
  </w:num>
  <w:num w:numId="80" w16cid:durableId="258417748">
    <w:abstractNumId w:val="20"/>
  </w:num>
  <w:num w:numId="81" w16cid:durableId="1515919570">
    <w:abstractNumId w:val="49"/>
  </w:num>
  <w:num w:numId="82" w16cid:durableId="470950087">
    <w:abstractNumId w:val="24"/>
  </w:num>
  <w:num w:numId="83" w16cid:durableId="1079399376">
    <w:abstractNumId w:val="92"/>
  </w:num>
  <w:num w:numId="84" w16cid:durableId="1679305619">
    <w:abstractNumId w:val="80"/>
  </w:num>
  <w:num w:numId="85" w16cid:durableId="763691008">
    <w:abstractNumId w:val="26"/>
  </w:num>
  <w:num w:numId="86" w16cid:durableId="569773311">
    <w:abstractNumId w:val="11"/>
  </w:num>
  <w:num w:numId="87" w16cid:durableId="2006399277">
    <w:abstractNumId w:val="63"/>
  </w:num>
  <w:num w:numId="88" w16cid:durableId="1053575332">
    <w:abstractNumId w:val="5"/>
  </w:num>
  <w:num w:numId="89" w16cid:durableId="1114785321">
    <w:abstractNumId w:val="8"/>
  </w:num>
  <w:num w:numId="90" w16cid:durableId="1483307844">
    <w:abstractNumId w:val="40"/>
  </w:num>
  <w:num w:numId="91" w16cid:durableId="513958247">
    <w:abstractNumId w:val="68"/>
  </w:num>
  <w:num w:numId="92" w16cid:durableId="652953948">
    <w:abstractNumId w:val="71"/>
  </w:num>
  <w:num w:numId="93" w16cid:durableId="2082752816">
    <w:abstractNumId w:val="82"/>
  </w:num>
  <w:num w:numId="94" w16cid:durableId="969362605">
    <w:abstractNumId w:val="36"/>
    <w:lvlOverride w:ilvl="0">
      <w:startOverride w:val="1"/>
    </w:lvlOverride>
  </w:num>
  <w:num w:numId="95" w16cid:durableId="1970238005">
    <w:abstractNumId w:val="41"/>
  </w:num>
  <w:num w:numId="96" w16cid:durableId="130369325">
    <w:abstractNumId w:val="5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1F5"/>
    <w:rsid w:val="000005B8"/>
    <w:rsid w:val="00010227"/>
    <w:rsid w:val="000171FA"/>
    <w:rsid w:val="00027D19"/>
    <w:rsid w:val="00040595"/>
    <w:rsid w:val="0005420A"/>
    <w:rsid w:val="00073673"/>
    <w:rsid w:val="0007690C"/>
    <w:rsid w:val="00080D34"/>
    <w:rsid w:val="00082982"/>
    <w:rsid w:val="000863B0"/>
    <w:rsid w:val="00086B50"/>
    <w:rsid w:val="00090B35"/>
    <w:rsid w:val="000A0F34"/>
    <w:rsid w:val="000C0A0A"/>
    <w:rsid w:val="0010252B"/>
    <w:rsid w:val="001242FB"/>
    <w:rsid w:val="0015188F"/>
    <w:rsid w:val="001621F5"/>
    <w:rsid w:val="00176C4E"/>
    <w:rsid w:val="00182557"/>
    <w:rsid w:val="00190399"/>
    <w:rsid w:val="001912BE"/>
    <w:rsid w:val="001A6CB1"/>
    <w:rsid w:val="001B1595"/>
    <w:rsid w:val="001C259A"/>
    <w:rsid w:val="001D4A03"/>
    <w:rsid w:val="001D69EF"/>
    <w:rsid w:val="00200CD4"/>
    <w:rsid w:val="0021079C"/>
    <w:rsid w:val="00213A7C"/>
    <w:rsid w:val="00251169"/>
    <w:rsid w:val="002550C3"/>
    <w:rsid w:val="00276FF4"/>
    <w:rsid w:val="00280FB8"/>
    <w:rsid w:val="00291B66"/>
    <w:rsid w:val="0029521A"/>
    <w:rsid w:val="002B554F"/>
    <w:rsid w:val="002C003C"/>
    <w:rsid w:val="002C2253"/>
    <w:rsid w:val="002D30F2"/>
    <w:rsid w:val="002E3141"/>
    <w:rsid w:val="002E78BA"/>
    <w:rsid w:val="00301927"/>
    <w:rsid w:val="0031630F"/>
    <w:rsid w:val="0032794B"/>
    <w:rsid w:val="00344626"/>
    <w:rsid w:val="00373DA1"/>
    <w:rsid w:val="0038331E"/>
    <w:rsid w:val="00383C2A"/>
    <w:rsid w:val="003A346D"/>
    <w:rsid w:val="003B016F"/>
    <w:rsid w:val="003B61ED"/>
    <w:rsid w:val="003E0E5C"/>
    <w:rsid w:val="003E53C4"/>
    <w:rsid w:val="00404C27"/>
    <w:rsid w:val="00426AFB"/>
    <w:rsid w:val="00431547"/>
    <w:rsid w:val="004321D6"/>
    <w:rsid w:val="004365F7"/>
    <w:rsid w:val="00451941"/>
    <w:rsid w:val="00453A74"/>
    <w:rsid w:val="004551D7"/>
    <w:rsid w:val="004608B1"/>
    <w:rsid w:val="004640DD"/>
    <w:rsid w:val="0046616A"/>
    <w:rsid w:val="00482F7F"/>
    <w:rsid w:val="004A15A1"/>
    <w:rsid w:val="004A4167"/>
    <w:rsid w:val="004A547C"/>
    <w:rsid w:val="004C4A5C"/>
    <w:rsid w:val="005013FC"/>
    <w:rsid w:val="00504BC3"/>
    <w:rsid w:val="00505C39"/>
    <w:rsid w:val="00514F77"/>
    <w:rsid w:val="00537B4F"/>
    <w:rsid w:val="00544BFC"/>
    <w:rsid w:val="00547FC3"/>
    <w:rsid w:val="0056778F"/>
    <w:rsid w:val="00567B21"/>
    <w:rsid w:val="0057268F"/>
    <w:rsid w:val="00580C56"/>
    <w:rsid w:val="0058372E"/>
    <w:rsid w:val="005A1603"/>
    <w:rsid w:val="005A4C6C"/>
    <w:rsid w:val="005B1512"/>
    <w:rsid w:val="005D6FEB"/>
    <w:rsid w:val="005D70D2"/>
    <w:rsid w:val="005E1DBA"/>
    <w:rsid w:val="005E1EC8"/>
    <w:rsid w:val="005E73CB"/>
    <w:rsid w:val="00616CAC"/>
    <w:rsid w:val="00631B5B"/>
    <w:rsid w:val="0063552B"/>
    <w:rsid w:val="006515DA"/>
    <w:rsid w:val="00670D61"/>
    <w:rsid w:val="0067180D"/>
    <w:rsid w:val="00684653"/>
    <w:rsid w:val="00692C07"/>
    <w:rsid w:val="0069563E"/>
    <w:rsid w:val="006C07E9"/>
    <w:rsid w:val="006D6D01"/>
    <w:rsid w:val="006D71C5"/>
    <w:rsid w:val="006E0D08"/>
    <w:rsid w:val="007060B5"/>
    <w:rsid w:val="00713BBC"/>
    <w:rsid w:val="0071484F"/>
    <w:rsid w:val="00714CF6"/>
    <w:rsid w:val="00725BDE"/>
    <w:rsid w:val="00726C8A"/>
    <w:rsid w:val="00730B76"/>
    <w:rsid w:val="0073705B"/>
    <w:rsid w:val="00740744"/>
    <w:rsid w:val="00751F45"/>
    <w:rsid w:val="007640A5"/>
    <w:rsid w:val="00790B7D"/>
    <w:rsid w:val="007A1660"/>
    <w:rsid w:val="007A7F56"/>
    <w:rsid w:val="007B4CCF"/>
    <w:rsid w:val="007B7BC9"/>
    <w:rsid w:val="007C0BEB"/>
    <w:rsid w:val="007D1904"/>
    <w:rsid w:val="007D736A"/>
    <w:rsid w:val="007E703E"/>
    <w:rsid w:val="00800623"/>
    <w:rsid w:val="008044A2"/>
    <w:rsid w:val="00807D01"/>
    <w:rsid w:val="008102C6"/>
    <w:rsid w:val="0082419F"/>
    <w:rsid w:val="00854FA1"/>
    <w:rsid w:val="0085557C"/>
    <w:rsid w:val="00862A9B"/>
    <w:rsid w:val="00870A59"/>
    <w:rsid w:val="00871B2C"/>
    <w:rsid w:val="00891A40"/>
    <w:rsid w:val="00895270"/>
    <w:rsid w:val="008A7745"/>
    <w:rsid w:val="008D0750"/>
    <w:rsid w:val="008F3286"/>
    <w:rsid w:val="0090261B"/>
    <w:rsid w:val="009027F1"/>
    <w:rsid w:val="00932379"/>
    <w:rsid w:val="00932BF2"/>
    <w:rsid w:val="00933239"/>
    <w:rsid w:val="00990B13"/>
    <w:rsid w:val="009C045A"/>
    <w:rsid w:val="009F4CD2"/>
    <w:rsid w:val="009F6821"/>
    <w:rsid w:val="009F6A54"/>
    <w:rsid w:val="00A0158A"/>
    <w:rsid w:val="00A074FD"/>
    <w:rsid w:val="00A15D72"/>
    <w:rsid w:val="00A16552"/>
    <w:rsid w:val="00A22054"/>
    <w:rsid w:val="00A51B9C"/>
    <w:rsid w:val="00A53372"/>
    <w:rsid w:val="00A94CF1"/>
    <w:rsid w:val="00AA3D71"/>
    <w:rsid w:val="00AA419D"/>
    <w:rsid w:val="00AD0174"/>
    <w:rsid w:val="00AE5FA5"/>
    <w:rsid w:val="00AF1DD8"/>
    <w:rsid w:val="00B00F4F"/>
    <w:rsid w:val="00B071F6"/>
    <w:rsid w:val="00B107B7"/>
    <w:rsid w:val="00B115C7"/>
    <w:rsid w:val="00B1542E"/>
    <w:rsid w:val="00B32341"/>
    <w:rsid w:val="00B42FF6"/>
    <w:rsid w:val="00B51FB0"/>
    <w:rsid w:val="00B60A18"/>
    <w:rsid w:val="00B669F4"/>
    <w:rsid w:val="00B81593"/>
    <w:rsid w:val="00B8413D"/>
    <w:rsid w:val="00B96BA3"/>
    <w:rsid w:val="00BA1400"/>
    <w:rsid w:val="00BB2D43"/>
    <w:rsid w:val="00BB588D"/>
    <w:rsid w:val="00BB5E0B"/>
    <w:rsid w:val="00BC691D"/>
    <w:rsid w:val="00BC711F"/>
    <w:rsid w:val="00BD4E37"/>
    <w:rsid w:val="00BE632F"/>
    <w:rsid w:val="00C019B9"/>
    <w:rsid w:val="00C158D4"/>
    <w:rsid w:val="00C24932"/>
    <w:rsid w:val="00C46163"/>
    <w:rsid w:val="00C510BD"/>
    <w:rsid w:val="00C57E6C"/>
    <w:rsid w:val="00C659EF"/>
    <w:rsid w:val="00C66157"/>
    <w:rsid w:val="00C85B39"/>
    <w:rsid w:val="00C91D28"/>
    <w:rsid w:val="00CA2AA7"/>
    <w:rsid w:val="00CA309A"/>
    <w:rsid w:val="00CB015B"/>
    <w:rsid w:val="00CC2AB2"/>
    <w:rsid w:val="00D346BD"/>
    <w:rsid w:val="00D4160D"/>
    <w:rsid w:val="00D60296"/>
    <w:rsid w:val="00D61268"/>
    <w:rsid w:val="00D64082"/>
    <w:rsid w:val="00D72863"/>
    <w:rsid w:val="00D800C0"/>
    <w:rsid w:val="00DA4281"/>
    <w:rsid w:val="00DB38C5"/>
    <w:rsid w:val="00DC2EB3"/>
    <w:rsid w:val="00DC419F"/>
    <w:rsid w:val="00E058CF"/>
    <w:rsid w:val="00E10386"/>
    <w:rsid w:val="00E11E5A"/>
    <w:rsid w:val="00E206DC"/>
    <w:rsid w:val="00E2073D"/>
    <w:rsid w:val="00E33D2E"/>
    <w:rsid w:val="00E516BF"/>
    <w:rsid w:val="00E57C1C"/>
    <w:rsid w:val="00E60142"/>
    <w:rsid w:val="00E8257A"/>
    <w:rsid w:val="00E9448C"/>
    <w:rsid w:val="00E955C1"/>
    <w:rsid w:val="00E9734E"/>
    <w:rsid w:val="00EC1B7D"/>
    <w:rsid w:val="00ED70E4"/>
    <w:rsid w:val="00EE0B95"/>
    <w:rsid w:val="00EE672F"/>
    <w:rsid w:val="00EF4D2C"/>
    <w:rsid w:val="00EF6F69"/>
    <w:rsid w:val="00F15687"/>
    <w:rsid w:val="00F244C6"/>
    <w:rsid w:val="00F25224"/>
    <w:rsid w:val="00F332EB"/>
    <w:rsid w:val="00F359E6"/>
    <w:rsid w:val="00F57F6E"/>
    <w:rsid w:val="00F60EE8"/>
    <w:rsid w:val="00F6707D"/>
    <w:rsid w:val="00F97B04"/>
    <w:rsid w:val="00FA6931"/>
    <w:rsid w:val="00FF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8EB21"/>
  <w15:chartTrackingRefBased/>
  <w15:docId w15:val="{7BBFF9B1-0D25-40EA-A73A-86F95ECD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0A5"/>
  </w:style>
  <w:style w:type="paragraph" w:styleId="Heading1">
    <w:name w:val="heading 1"/>
    <w:basedOn w:val="Normal"/>
    <w:next w:val="Normal"/>
    <w:link w:val="Heading1Char"/>
    <w:uiPriority w:val="9"/>
    <w:qFormat/>
    <w:rsid w:val="008044A2"/>
    <w:pPr>
      <w:keepNext/>
      <w:keepLines/>
      <w:numPr>
        <w:numId w:val="10"/>
      </w:numPr>
      <w:spacing w:before="24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B4F"/>
    <w:pPr>
      <w:keepNext/>
      <w:keepLines/>
      <w:numPr>
        <w:numId w:val="96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103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8331E"/>
    <w:pPr>
      <w:ind w:left="720"/>
      <w:contextualSpacing/>
    </w:pPr>
  </w:style>
  <w:style w:type="table" w:styleId="TableGrid">
    <w:name w:val="Table Grid"/>
    <w:basedOn w:val="TableNormal"/>
    <w:uiPriority w:val="39"/>
    <w:rsid w:val="00B0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044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4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ppendix">
    <w:name w:val="Appendix"/>
    <w:basedOn w:val="Heading1"/>
    <w:link w:val="AppendixChar"/>
    <w:qFormat/>
    <w:rsid w:val="00730B76"/>
    <w:pPr>
      <w:numPr>
        <w:numId w:val="11"/>
      </w:numPr>
    </w:pPr>
  </w:style>
  <w:style w:type="paragraph" w:styleId="Header">
    <w:name w:val="header"/>
    <w:basedOn w:val="Normal"/>
    <w:link w:val="HeaderChar"/>
    <w:uiPriority w:val="99"/>
    <w:unhideWhenUsed/>
    <w:rsid w:val="00730B76"/>
    <w:pPr>
      <w:tabs>
        <w:tab w:val="center" w:pos="4513"/>
        <w:tab w:val="right" w:pos="9026"/>
      </w:tabs>
    </w:pPr>
  </w:style>
  <w:style w:type="character" w:customStyle="1" w:styleId="AppendixChar">
    <w:name w:val="Appendix Char"/>
    <w:basedOn w:val="Heading1Char"/>
    <w:link w:val="Appendix"/>
    <w:rsid w:val="00804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730B76"/>
  </w:style>
  <w:style w:type="paragraph" w:styleId="Footer">
    <w:name w:val="footer"/>
    <w:basedOn w:val="Normal"/>
    <w:link w:val="FooterChar"/>
    <w:uiPriority w:val="99"/>
    <w:unhideWhenUsed/>
    <w:rsid w:val="00730B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B76"/>
  </w:style>
  <w:style w:type="paragraph" w:styleId="TOCHeading">
    <w:name w:val="TOC Heading"/>
    <w:basedOn w:val="Heading1"/>
    <w:next w:val="Normal"/>
    <w:uiPriority w:val="39"/>
    <w:unhideWhenUsed/>
    <w:qFormat/>
    <w:rsid w:val="00B51FB0"/>
    <w:pPr>
      <w:numPr>
        <w:numId w:val="0"/>
      </w:num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1F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1FB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1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6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11E5A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0386"/>
    <w:rPr>
      <w:rFonts w:asciiTheme="majorHAnsi" w:eastAsiaTheme="majorEastAsia" w:hAnsiTheme="majorHAnsi" w:cstheme="majorBidi"/>
      <w:b/>
      <w:color w:val="1F4D78" w:themeColor="accent1" w:themeShade="7F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47FC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47FC3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47FC3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47FC3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47FC3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47FC3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47FC3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47FC3"/>
    <w:pPr>
      <w:spacing w:after="100"/>
      <w:ind w:left="1760"/>
    </w:pPr>
    <w:rPr>
      <w:rFonts w:eastAsiaTheme="minorEastAsia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1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7606-23A6-4FBA-B06A-623AEAD9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1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cmullin</dc:creator>
  <cp:keywords/>
  <dc:description/>
  <cp:lastModifiedBy>john mcmullin</cp:lastModifiedBy>
  <cp:revision>20</cp:revision>
  <cp:lastPrinted>2023-09-04T20:53:00Z</cp:lastPrinted>
  <dcterms:created xsi:type="dcterms:W3CDTF">2023-08-30T12:12:00Z</dcterms:created>
  <dcterms:modified xsi:type="dcterms:W3CDTF">2023-09-04T20:54:00Z</dcterms:modified>
</cp:coreProperties>
</file>